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36EE03DC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9B03FE" w:rsidRPr="009B03FE">
        <w:rPr>
          <w:rFonts w:ascii="Arial Narrow" w:hAnsi="Arial Narrow" w:cs="Helvetica"/>
          <w:sz w:val="22"/>
          <w:szCs w:val="22"/>
          <w:shd w:val="clear" w:color="auto" w:fill="FFFFFF"/>
        </w:rPr>
        <w:t>Fotoprístroje</w:t>
      </w:r>
      <w:proofErr w:type="spellEnd"/>
      <w:r w:rsidR="009B03FE" w:rsidRPr="009B03F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a príslušenstvo</w:t>
      </w:r>
    </w:p>
    <w:p w14:paraId="139C3A24" w14:textId="3FEC7468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9B03FE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B03FE" w:rsidRPr="009B03FE">
        <w:rPr>
          <w:rFonts w:ascii="Arial Narrow" w:hAnsi="Arial Narrow" w:cs="Helvetica"/>
          <w:sz w:val="22"/>
          <w:szCs w:val="22"/>
          <w:shd w:val="clear" w:color="auto" w:fill="FFFFFF"/>
        </w:rPr>
        <w:t>4358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6EABBAB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nákup </w:t>
      </w:r>
      <w:proofErr w:type="spellStart"/>
      <w:r w:rsidR="009B03FE">
        <w:rPr>
          <w:rFonts w:ascii="Arial Narrow" w:eastAsia="Calibri" w:hAnsi="Arial Narrow"/>
          <w:sz w:val="22"/>
          <w:szCs w:val="22"/>
          <w:lang w:val="sk-SK" w:eastAsia="sk-SK"/>
        </w:rPr>
        <w:t>fotoprístrojov</w:t>
      </w:r>
      <w:proofErr w:type="spellEnd"/>
      <w:r w:rsidR="009B03FE">
        <w:rPr>
          <w:rFonts w:ascii="Arial Narrow" w:eastAsia="Calibri" w:hAnsi="Arial Narrow"/>
          <w:sz w:val="22"/>
          <w:szCs w:val="22"/>
          <w:lang w:val="sk-SK" w:eastAsia="sk-SK"/>
        </w:rPr>
        <w:t xml:space="preserve"> s príslušenstvom</w:t>
      </w: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 a s tým súvisiace služby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3BB84E4E" w14:textId="77777777" w:rsidR="00A920CE" w:rsidRDefault="009B03FE" w:rsidP="00444A26">
      <w:pPr>
        <w:pStyle w:val="Zarkazkladnhotextu2"/>
        <w:spacing w:after="0" w:line="240" w:lineRule="auto"/>
        <w:ind w:left="720"/>
        <w:rPr>
          <w:rFonts w:ascii="Arial Narrow" w:eastAsia="Times New Roman" w:hAnsi="Arial Narrow"/>
          <w:sz w:val="22"/>
          <w:lang w:eastAsia="cs-CZ" w:bidi="ar-SA"/>
        </w:rPr>
      </w:pPr>
      <w:r w:rsidRPr="00A920CE">
        <w:rPr>
          <w:rFonts w:ascii="Arial Narrow" w:eastAsia="Times New Roman" w:hAnsi="Arial Narrow"/>
          <w:sz w:val="22"/>
          <w:lang w:eastAsia="cs-CZ" w:bidi="ar-SA"/>
        </w:rPr>
        <w:t xml:space="preserve">38651600-9 </w:t>
      </w:r>
      <w:r w:rsidR="00A920CE" w:rsidRPr="00A920CE">
        <w:rPr>
          <w:rFonts w:ascii="Arial Narrow" w:eastAsia="Times New Roman" w:hAnsi="Arial Narrow"/>
          <w:sz w:val="22"/>
          <w:lang w:eastAsia="cs-CZ" w:bidi="ar-SA"/>
        </w:rPr>
        <w:tab/>
      </w:r>
      <w:r w:rsidRPr="00A920CE">
        <w:rPr>
          <w:rFonts w:ascii="Arial Narrow" w:eastAsia="Times New Roman" w:hAnsi="Arial Narrow"/>
          <w:sz w:val="22"/>
          <w:lang w:eastAsia="cs-CZ" w:bidi="ar-SA"/>
        </w:rPr>
        <w:t>Digitálne fotoaparáty</w:t>
      </w:r>
    </w:p>
    <w:p w14:paraId="3F65E8C7" w14:textId="77777777" w:rsidR="00A920CE" w:rsidRDefault="00A920CE" w:rsidP="00444A26">
      <w:pPr>
        <w:pStyle w:val="Zarkazkladnhotextu2"/>
        <w:spacing w:after="0" w:line="240" w:lineRule="auto"/>
        <w:ind w:left="720"/>
        <w:rPr>
          <w:rFonts w:ascii="Arial Narrow" w:eastAsia="Times New Roman" w:hAnsi="Arial Narrow"/>
          <w:sz w:val="22"/>
          <w:lang w:eastAsia="cs-CZ" w:bidi="ar-SA"/>
        </w:rPr>
      </w:pPr>
    </w:p>
    <w:p w14:paraId="5F234A5D" w14:textId="77777777" w:rsidR="00A920CE" w:rsidRDefault="00A920CE" w:rsidP="00444A26">
      <w:pPr>
        <w:pStyle w:val="Zarkazkladnhotextu2"/>
        <w:spacing w:after="0" w:line="240" w:lineRule="auto"/>
        <w:ind w:left="720"/>
        <w:rPr>
          <w:rFonts w:ascii="Arial Narrow" w:eastAsia="Times New Roman" w:hAnsi="Arial Narrow"/>
          <w:b/>
          <w:sz w:val="22"/>
          <w:lang w:eastAsia="cs-CZ" w:bidi="ar-SA"/>
        </w:rPr>
      </w:pPr>
      <w:r w:rsidRPr="00A920CE">
        <w:rPr>
          <w:rFonts w:ascii="Arial Narrow" w:eastAsia="Times New Roman" w:hAnsi="Arial Narrow"/>
          <w:b/>
          <w:sz w:val="22"/>
          <w:lang w:val="x-none" w:eastAsia="cs-CZ" w:bidi="ar-SA"/>
        </w:rPr>
        <w:t>Doplňujúci kód CPV</w:t>
      </w:r>
      <w:r>
        <w:rPr>
          <w:rFonts w:ascii="Arial Narrow" w:eastAsia="Times New Roman" w:hAnsi="Arial Narrow"/>
          <w:b/>
          <w:sz w:val="22"/>
          <w:lang w:eastAsia="cs-CZ" w:bidi="ar-SA"/>
        </w:rPr>
        <w:t>:</w:t>
      </w:r>
    </w:p>
    <w:p w14:paraId="014B8696" w14:textId="49963514" w:rsidR="00444A26" w:rsidRPr="00A920CE" w:rsidRDefault="00A920CE" w:rsidP="00A749D6">
      <w:pPr>
        <w:pStyle w:val="Zarkazkladnhotextu2"/>
        <w:spacing w:after="0" w:line="276" w:lineRule="auto"/>
        <w:ind w:left="720"/>
        <w:rPr>
          <w:rFonts w:ascii="Arial Narrow" w:eastAsia="Times New Roman" w:hAnsi="Arial Narrow"/>
          <w:sz w:val="22"/>
          <w:lang w:eastAsia="cs-CZ" w:bidi="ar-SA"/>
        </w:rPr>
      </w:pPr>
      <w:r w:rsidRPr="00A920CE">
        <w:rPr>
          <w:rFonts w:ascii="Arial Narrow" w:eastAsia="Times New Roman" w:hAnsi="Arial Narrow"/>
          <w:sz w:val="22"/>
          <w:lang w:eastAsia="cs-CZ" w:bidi="ar-SA"/>
        </w:rPr>
        <w:t xml:space="preserve">38650000-6 </w:t>
      </w:r>
      <w:r w:rsidRPr="00A920CE">
        <w:rPr>
          <w:rFonts w:ascii="Arial Narrow" w:eastAsia="Times New Roman" w:hAnsi="Arial Narrow"/>
          <w:sz w:val="22"/>
          <w:lang w:eastAsia="cs-CZ" w:bidi="ar-SA"/>
        </w:rPr>
        <w:tab/>
        <w:t>Fotografické zariadenia</w:t>
      </w:r>
      <w:r w:rsidRPr="00A920CE">
        <w:rPr>
          <w:rFonts w:ascii="Arial Narrow" w:eastAsia="Times New Roman" w:hAnsi="Arial Narrow"/>
          <w:sz w:val="22"/>
          <w:lang w:eastAsia="cs-CZ" w:bidi="ar-SA"/>
        </w:rPr>
        <w:br/>
        <w:t xml:space="preserve">38651000-3 </w:t>
      </w:r>
      <w:r w:rsidRPr="00A920CE">
        <w:rPr>
          <w:rFonts w:ascii="Arial Narrow" w:eastAsia="Times New Roman" w:hAnsi="Arial Narrow"/>
          <w:sz w:val="22"/>
          <w:lang w:eastAsia="cs-CZ" w:bidi="ar-SA"/>
        </w:rPr>
        <w:tab/>
        <w:t>Fotografické prístroje</w:t>
      </w:r>
      <w:r w:rsidRPr="00A920CE">
        <w:rPr>
          <w:rFonts w:ascii="Arial Narrow" w:eastAsia="Times New Roman" w:hAnsi="Arial Narrow"/>
          <w:sz w:val="22"/>
          <w:lang w:eastAsia="cs-CZ" w:bidi="ar-SA"/>
        </w:rPr>
        <w:br/>
        <w:t xml:space="preserve">38653100-8 </w:t>
      </w:r>
      <w:r w:rsidRPr="00A920CE">
        <w:rPr>
          <w:rFonts w:ascii="Arial Narrow" w:eastAsia="Times New Roman" w:hAnsi="Arial Narrow"/>
          <w:sz w:val="22"/>
          <w:lang w:eastAsia="cs-CZ" w:bidi="ar-SA"/>
        </w:rPr>
        <w:tab/>
        <w:t>Fotografické blesky</w:t>
      </w:r>
      <w:r w:rsidRPr="00A920CE">
        <w:rPr>
          <w:rFonts w:ascii="Arial Narrow" w:eastAsia="Times New Roman" w:hAnsi="Arial Narrow"/>
          <w:sz w:val="22"/>
          <w:lang w:eastAsia="cs-CZ" w:bidi="ar-SA"/>
        </w:rPr>
        <w:br/>
        <w:t xml:space="preserve">38651100-4 </w:t>
      </w:r>
      <w:r w:rsidRPr="00A920CE">
        <w:rPr>
          <w:rFonts w:ascii="Arial Narrow" w:eastAsia="Times New Roman" w:hAnsi="Arial Narrow"/>
          <w:sz w:val="22"/>
          <w:lang w:eastAsia="cs-CZ" w:bidi="ar-SA"/>
        </w:rPr>
        <w:tab/>
        <w:t>Objektívy do fotografických prístrojov</w:t>
      </w:r>
      <w:r w:rsidRPr="00A920CE">
        <w:rPr>
          <w:rFonts w:ascii="Arial Narrow" w:eastAsia="Times New Roman" w:hAnsi="Arial Narrow"/>
          <w:sz w:val="22"/>
          <w:lang w:eastAsia="cs-CZ" w:bidi="ar-SA"/>
        </w:rPr>
        <w:br/>
        <w:t xml:space="preserve">31122000-7 </w:t>
      </w:r>
      <w:r w:rsidRPr="00A920CE">
        <w:rPr>
          <w:rFonts w:ascii="Arial Narrow" w:eastAsia="Times New Roman" w:hAnsi="Arial Narrow"/>
          <w:sz w:val="22"/>
          <w:lang w:eastAsia="cs-CZ" w:bidi="ar-SA"/>
        </w:rPr>
        <w:tab/>
        <w:t>Generátorové jednotky</w:t>
      </w:r>
      <w:r w:rsidR="00444A26" w:rsidRPr="00A920CE">
        <w:rPr>
          <w:rFonts w:ascii="Arial Narrow" w:eastAsia="Times New Roman" w:hAnsi="Arial Narrow"/>
          <w:sz w:val="22"/>
          <w:lang w:eastAsia="cs-CZ" w:bidi="ar-SA"/>
        </w:rPr>
        <w:tab/>
      </w:r>
    </w:p>
    <w:p w14:paraId="0DEBB6AA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1D16B0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2D55642" w14:textId="77777777" w:rsidR="001D16B0" w:rsidRDefault="001D16B0" w:rsidP="001D16B0">
      <w:pPr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rPr>
          <w:rFonts w:ascii="Arial Narrow" w:hAnsi="Arial Narrow"/>
          <w:sz w:val="22"/>
          <w:szCs w:val="22"/>
        </w:rPr>
      </w:pPr>
    </w:p>
    <w:p w14:paraId="65A6D9C7" w14:textId="6EB005F8" w:rsidR="001D16B0" w:rsidRDefault="001D16B0" w:rsidP="001D16B0">
      <w:pPr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rPr>
          <w:rFonts w:ascii="Arial Narrow" w:hAnsi="Arial Narrow"/>
          <w:sz w:val="22"/>
          <w:szCs w:val="22"/>
        </w:rPr>
      </w:pPr>
      <w:r w:rsidRPr="001D16B0">
        <w:rPr>
          <w:rFonts w:ascii="Arial Narrow" w:hAnsi="Arial Narrow"/>
          <w:b/>
          <w:sz w:val="22"/>
          <w:szCs w:val="22"/>
        </w:rPr>
        <w:t>Pri položke č. 34 sa požaduje zabezpečiť aj tieto súvisiace služby</w:t>
      </w:r>
      <w:r>
        <w:rPr>
          <w:rFonts w:ascii="Arial Narrow" w:hAnsi="Arial Narrow"/>
          <w:sz w:val="22"/>
          <w:szCs w:val="22"/>
        </w:rPr>
        <w:t>:</w:t>
      </w:r>
    </w:p>
    <w:p w14:paraId="09ADE17C" w14:textId="56BA60C8" w:rsidR="001D16B0" w:rsidRPr="001D16B0" w:rsidRDefault="001D16B0" w:rsidP="001D16B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1D16B0">
        <w:rPr>
          <w:rFonts w:ascii="Arial Narrow" w:hAnsi="Arial Narrow"/>
          <w:sz w:val="22"/>
          <w:szCs w:val="22"/>
        </w:rPr>
        <w:t>odborná demontáž UV/IR filtra zo snímača na 4 telách fotoaparátu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E94B90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A920CE">
        <w:rPr>
          <w:rFonts w:ascii="Arial Narrow" w:hAnsi="Arial Narrow"/>
          <w:sz w:val="22"/>
          <w:szCs w:val="22"/>
        </w:rPr>
        <w:t>6</w:t>
      </w:r>
      <w:r w:rsidR="00444A26">
        <w:rPr>
          <w:rFonts w:ascii="Arial Narrow" w:hAnsi="Arial Narrow"/>
          <w:sz w:val="22"/>
          <w:szCs w:val="22"/>
        </w:rPr>
        <w:t xml:space="preserve"> mesiacov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3CA8E737" w:rsidR="00954250" w:rsidRPr="002A5808" w:rsidRDefault="00444A26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444A26">
        <w:rPr>
          <w:rFonts w:ascii="Arial Narrow" w:hAnsi="Arial Narrow"/>
          <w:sz w:val="22"/>
          <w:szCs w:val="22"/>
          <w:lang w:val="sk-SK"/>
        </w:rPr>
        <w:t>Ministerstvo vnútra SR, Košická 47, Bratislava</w:t>
      </w:r>
      <w:r w:rsidR="002A5808">
        <w:rPr>
          <w:rFonts w:ascii="Arial Narrow" w:hAnsi="Arial Narrow"/>
          <w:b/>
          <w:color w:val="000000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61B3B0C5" w:rsidR="000F2C5D" w:rsidRPr="00945732" w:rsidRDefault="000F2C5D" w:rsidP="00A920C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920CE"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ový generátor</w:t>
            </w:r>
            <w:r w:rsidR="00685D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/napájací zdroj</w:t>
            </w:r>
            <w:r w:rsidR="00685D26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7B0DFD91" w:rsidR="000F2C5D" w:rsidRPr="00945732" w:rsidRDefault="000F2C5D" w:rsidP="00A920C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0193B91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129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7199A6FC" w14:textId="4A7B0788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2F4" w14:textId="77777777" w:rsidR="007254F9" w:rsidRPr="00945732" w:rsidRDefault="007254F9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992" w14:textId="77CEF9D6" w:rsidR="007254F9" w:rsidRPr="00945732" w:rsidRDefault="007254F9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920CE" w:rsidRPr="00945732" w14:paraId="65C3A74F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15946AD1" w:rsidR="00A920CE" w:rsidRPr="00A920CE" w:rsidRDefault="00A920CE" w:rsidP="00A920C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čet zábleskov za sekund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7E38E917" w:rsidR="00A920CE" w:rsidRPr="00A920CE" w:rsidRDefault="00A920CE" w:rsidP="00A920C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min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198A0FDA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9753F" w14:textId="4C692E94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920CE" w:rsidRPr="00945732" w14:paraId="1D8523AC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1C56FA85" w:rsidR="00A920CE" w:rsidRPr="00A920CE" w:rsidRDefault="00A920CE" w:rsidP="00A920C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</w:t>
            </w:r>
            <w:r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ýko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623FEEF3" w:rsidR="00A920CE" w:rsidRPr="00A920CE" w:rsidRDefault="00A920CE" w:rsidP="00A920C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 400 </w:t>
            </w:r>
            <w:proofErr w:type="spellStart"/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43B1" w14:textId="6372476B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9A38" w14:textId="7A2CD4D4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920CE" w:rsidRPr="00945732" w14:paraId="75486F23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2CB74E03" w:rsidR="00A920CE" w:rsidRPr="00A920CE" w:rsidRDefault="00A920CE" w:rsidP="00A920C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</w:t>
            </w:r>
            <w:r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ýstup pre zábleskové svetlá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07EBD860" w:rsidR="00A920CE" w:rsidRPr="001F68CA" w:rsidRDefault="00A920CE" w:rsidP="00A920C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min.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92A8" w14:textId="322ABF78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0F73" w14:textId="24EDCCE4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920CE" w:rsidRPr="00945732" w14:paraId="60624880" w14:textId="77777777" w:rsidTr="001E6E5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EF903" w14:textId="7DD89F48" w:rsidR="00A920CE" w:rsidRPr="00FE5C79" w:rsidRDefault="00A920CE" w:rsidP="00A920CE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136" w14:textId="5B798BB2" w:rsidR="00A920CE" w:rsidRPr="00FE5C79" w:rsidRDefault="00A920CE" w:rsidP="00A920C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DFED4" w14:textId="1E8377A9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83A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C84F" w14:textId="77777777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0CE" w:rsidRPr="00945732" w14:paraId="32083220" w14:textId="77777777" w:rsidTr="001E6E51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72CAC" w14:textId="3232B84A" w:rsidR="00A920CE" w:rsidRPr="00444A26" w:rsidRDefault="00A920CE" w:rsidP="00A920CE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2F" w14:textId="2D4EED58" w:rsidR="00A920CE" w:rsidRPr="00A920CE" w:rsidRDefault="00A920CE" w:rsidP="00A920C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kompatibilita s viacerými hla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CA7B" w14:textId="34925E7E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83A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52715E19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0CE" w:rsidRPr="00945732" w14:paraId="7B1C8754" w14:textId="77777777" w:rsidTr="001E6E5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66" w14:textId="5ED4C4E6" w:rsidR="00A920CE" w:rsidRPr="00FE5C79" w:rsidRDefault="00A920CE" w:rsidP="00A920CE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EBA" w14:textId="6EC4175F" w:rsidR="00A920CE" w:rsidRPr="00FE5C79" w:rsidRDefault="00A920CE" w:rsidP="00A920C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20CE">
              <w:rPr>
                <w:rFonts w:ascii="Arial Narrow" w:hAnsi="Arial Narrow" w:cs="Arial"/>
                <w:color w:val="000000"/>
                <w:sz w:val="22"/>
                <w:szCs w:val="22"/>
              </w:rPr>
              <w:t>zabudovaný rádiový prijímač signálu z fotoapar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1B3FD" w14:textId="6E3FE847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83A3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6233C0B8" w:rsidR="00A920CE" w:rsidRPr="00945732" w:rsidRDefault="00A920CE" w:rsidP="00A920C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0CE" w:rsidRPr="00945732" w14:paraId="28EB5D75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1A29C3A" w14:textId="6761CF25" w:rsidR="00A920CE" w:rsidRPr="00945732" w:rsidRDefault="00A920CE" w:rsidP="001C739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920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bleskové svetlo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5019B0" w14:textId="77777777" w:rsidR="00A920CE" w:rsidRPr="00945732" w:rsidRDefault="00A920CE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9F64CC0" w14:textId="77777777" w:rsidR="00A920CE" w:rsidRPr="00945732" w:rsidRDefault="00A920CE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920CE" w:rsidRPr="00945732" w14:paraId="2B152596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712" w14:textId="77777777" w:rsidR="00A920CE" w:rsidRPr="00945732" w:rsidRDefault="00A920CE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803" w14:textId="4422E377" w:rsidR="00A920CE" w:rsidRPr="00945732" w:rsidRDefault="00A920CE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933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8C3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20CE" w:rsidRPr="00945732" w14:paraId="0ACEF3AA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FAD" w14:textId="77777777" w:rsidR="00A920CE" w:rsidRPr="00945732" w:rsidRDefault="00A920CE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4ED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336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920CE" w:rsidRPr="00945732" w14:paraId="522E619A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A74" w14:textId="77777777" w:rsidR="00A920CE" w:rsidRPr="00945732" w:rsidRDefault="00A920CE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88BC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70E9" w14:textId="77777777" w:rsidR="00A920CE" w:rsidRPr="00945732" w:rsidRDefault="00A920C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E6B32" w:rsidRPr="00945732" w14:paraId="5C726B47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84D" w14:textId="77777777" w:rsidR="00DE6B32" w:rsidRPr="007254F9" w:rsidRDefault="00DE6B32" w:rsidP="00DE6B3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019BC24" w14:textId="265BCF6A" w:rsidR="00DE6B32" w:rsidRPr="00945732" w:rsidRDefault="00DE6B32" w:rsidP="00DE6B3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EE5" w14:textId="77777777" w:rsidR="00DE6B32" w:rsidRPr="00945732" w:rsidRDefault="00DE6B3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B6A" w14:textId="0F0A7EA1" w:rsidR="00DE6B32" w:rsidRPr="00945732" w:rsidRDefault="00DE6B3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7386FF60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B4F" w14:textId="4D617025" w:rsidR="001C739C" w:rsidRPr="00A920CE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ko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6928BD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1C9" w14:textId="65F59E3F" w:rsidR="001C739C" w:rsidRPr="00A920CE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400 </w:t>
            </w:r>
            <w:proofErr w:type="spellStart"/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6EED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4AF2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5E765DBA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684" w14:textId="2A444D90" w:rsidR="001C739C" w:rsidRPr="00FE5C79" w:rsidRDefault="001C739C" w:rsidP="001C73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delovacie svetlo s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kon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m:</w:t>
            </w:r>
            <w:r w:rsidRPr="006928BD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38" w14:textId="6B60D21B" w:rsidR="001C739C" w:rsidRPr="00FE5C79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min.</w:t>
            </w:r>
            <w:r w:rsidR="00E20D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30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7675324D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85BC" w14:textId="2F2E3341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B4B18" w:rsidRPr="00945732" w14:paraId="1F681DE0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1C6" w14:textId="4038C35B" w:rsidR="00EB4B18" w:rsidRPr="00EB4B18" w:rsidRDefault="001C739C" w:rsidP="00EB4B18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17E" w14:textId="0A66989B" w:rsidR="00EB4B18" w:rsidRPr="00EB4B18" w:rsidRDefault="001C739C" w:rsidP="00E20D5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 b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atériový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generáto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m</w:t>
            </w:r>
            <w:r w:rsidR="00E20D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/napájacím zdrojom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oložka č. 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9370" w14:textId="1981019E" w:rsidR="00EB4B18" w:rsidRPr="00945732" w:rsidRDefault="001C739C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027B" w14:textId="77777777" w:rsidR="00EB4B18" w:rsidRPr="00945732" w:rsidRDefault="00EB4B18" w:rsidP="00EB4B1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39C" w:rsidRPr="00945732" w14:paraId="5B311D45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75BEA2" w14:textId="2650A556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ádiový odpal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51F099E" w14:textId="77777777" w:rsidR="001C739C" w:rsidRPr="00945732" w:rsidRDefault="001C73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2C0D827" w14:textId="77777777" w:rsidR="001C739C" w:rsidRPr="00945732" w:rsidRDefault="001C73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C739C" w:rsidRPr="00945732" w14:paraId="602CE2C2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663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108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B2C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399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39C" w:rsidRPr="00945732" w14:paraId="57B13EE8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82F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8A4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60C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245229DE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08F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B578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611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1E11C1B" w14:textId="77777777" w:rsidTr="00DE6B3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560" w14:textId="77777777" w:rsidR="007254F9" w:rsidRPr="007254F9" w:rsidRDefault="007254F9" w:rsidP="00DE6B3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40205C8" w14:textId="77777777" w:rsidR="007254F9" w:rsidRPr="00945732" w:rsidRDefault="007254F9" w:rsidP="00DE6B3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7C15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4D6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72C6A65B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C42" w14:textId="6B8A6260" w:rsidR="001C739C" w:rsidRPr="00A920CE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acovná frekvenc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C2D" w14:textId="4B2DB93C" w:rsidR="001C739C" w:rsidRPr="00A920CE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2,4 G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58EA" w14:textId="506CFF1E" w:rsidR="001C739C" w:rsidRPr="00945732" w:rsidRDefault="00DE6B32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D62F" w14:textId="4AE1B86D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39C" w:rsidRPr="00945732" w14:paraId="3BE7A1D9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126" w14:textId="623A9BE4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kanálov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4157" w14:textId="342812A2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min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549D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ED2BF" w14:textId="21B3F33D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C0E8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2BD31CC3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02D" w14:textId="70FB45D5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sah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DAA" w14:textId="005F908B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min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30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78E4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99D44" w14:textId="0F8737BD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C0E8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00B03FD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3D2" w14:textId="4B68492C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ynchronizácia / ( v režime </w:t>
            </w:r>
            <w:proofErr w:type="spellStart"/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igh</w:t>
            </w:r>
            <w:proofErr w:type="spellEnd"/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peed</w:t>
            </w:r>
            <w:proofErr w:type="spellEnd"/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lebo ekvivalentný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25A" w14:textId="123F90AE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1/250 / (1/800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BFF9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B187" w14:textId="51721990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C0E8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04B0CEAF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466" w14:textId="5670275A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69A" w14:textId="6F3B7122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batériami typu AA alebo AA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789A" w14:textId="512064ED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590CC" w14:textId="62CCAC2A" w:rsidR="001C739C" w:rsidRPr="00945732" w:rsidRDefault="00DE6B32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20F7D5EA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997" w14:textId="46A53829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41D" w14:textId="0009FAB6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max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10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69B6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1142" w14:textId="68F620B5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37A81DA8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A2AF" w14:textId="480196D3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D0A" w14:textId="679F31F5" w:rsidR="001C739C" w:rsidRPr="001C739C" w:rsidRDefault="001C739C" w:rsidP="001C73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 fotoaparátom typ 1 a 2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 w:rsidRPr="00DB75DB">
              <w:rPr>
                <w:rFonts w:ascii="Arial Narrow" w:hAnsi="Arial Narrow" w:cs="Arial"/>
                <w:color w:val="000000"/>
                <w:sz w:val="22"/>
                <w:szCs w:val="22"/>
              </w:rPr>
              <w:t>položka č. 13, č. 14)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 mobilným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ábleskovým svetlom (</w:t>
            </w:r>
            <w:r w:rsidRPr="00DB75DB">
              <w:rPr>
                <w:rFonts w:ascii="Arial Narrow" w:hAnsi="Arial Narrow" w:cs="Arial"/>
                <w:color w:val="000000"/>
                <w:sz w:val="22"/>
                <w:szCs w:val="22"/>
              </w:rPr>
              <w:t>položka č. 5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6DD4" w14:textId="4551BB63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25A6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39C" w:rsidRPr="00945732" w14:paraId="04716DB1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BEA914" w14:textId="78122EF3" w:rsidR="001C739C" w:rsidRPr="00945732" w:rsidRDefault="001C739C" w:rsidP="001C739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ojan pre zábleskové svetlo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1692920" w14:textId="77777777" w:rsidR="001C739C" w:rsidRPr="00945732" w:rsidRDefault="001C73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5B87B1" w14:textId="77777777" w:rsidR="001C739C" w:rsidRPr="00945732" w:rsidRDefault="001C73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C739C" w:rsidRPr="00945732" w14:paraId="5917783A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D15B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06C" w14:textId="31D41F9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A32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DA3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739C" w:rsidRPr="00945732" w14:paraId="747DE4BB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3E1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4A2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5B78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0674A794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77B" w14:textId="77777777" w:rsidR="001C739C" w:rsidRPr="00945732" w:rsidRDefault="001C73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82BE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6A51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C321344" w14:textId="77777777" w:rsidTr="00DE6B3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957" w14:textId="77777777" w:rsidR="007254F9" w:rsidRPr="007254F9" w:rsidRDefault="007254F9" w:rsidP="00DE6B3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C870F26" w14:textId="77777777" w:rsidR="007254F9" w:rsidRPr="00945732" w:rsidRDefault="007254F9" w:rsidP="00DE6B3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7E6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D42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567009F0" w14:textId="77777777" w:rsidTr="001E6E5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FDF" w14:textId="75B1EF6B" w:rsidR="001C739C" w:rsidRPr="001C739C" w:rsidRDefault="009301EA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211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x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</w:t>
            </w:r>
            <w:r w:rsidR="001C739C" w:rsidRPr="001C73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staviteľná výš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64F" w14:textId="5BE5369E" w:rsidR="001C739C" w:rsidRPr="00A920CE" w:rsidRDefault="001C739C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min. 2,4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CEE8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57E03" w14:textId="77777777" w:rsidR="001C739C" w:rsidRPr="00945732" w:rsidRDefault="001C73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C739C" w:rsidRPr="00945732" w14:paraId="5AA8ECF9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377" w14:textId="21F72C53" w:rsidR="001C739C" w:rsidRPr="001C739C" w:rsidRDefault="001C739C" w:rsidP="001C73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146" w14:textId="24AE1FA5" w:rsidR="001C739C" w:rsidRPr="001C739C" w:rsidRDefault="001C739C" w:rsidP="00C72C2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o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zábleskovými svetlami 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č. 2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 a s mobilnými zábleskovými svetlami (položk</w:t>
            </w:r>
            <w:r w:rsidR="00C72C24">
              <w:rPr>
                <w:rFonts w:ascii="Arial Narrow" w:hAnsi="Arial Narrow" w:cs="Arial"/>
                <w:color w:val="000000"/>
                <w:sz w:val="22"/>
                <w:szCs w:val="22"/>
              </w:rPr>
              <w:t>a č.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C72C24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CA7D" w14:textId="1EDBDCA5" w:rsidR="001C739C" w:rsidRPr="00945732" w:rsidRDefault="00C72C24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F202" w14:textId="77777777" w:rsidR="001C739C" w:rsidRPr="00945732" w:rsidRDefault="001C739C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2C24" w:rsidRPr="00945732" w14:paraId="73EC6454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599F" w14:textId="64D8F597" w:rsidR="00C72C24" w:rsidRDefault="00C72C24" w:rsidP="001C73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72C2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ateriá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96C" w14:textId="40410E01" w:rsidR="00C72C24" w:rsidRDefault="00C72C24" w:rsidP="00C72C2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hliník</w:t>
            </w:r>
            <w:r w:rsidR="008269E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ebo zliatina hliníka</w:t>
            </w:r>
            <w:r w:rsidR="00347E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r w:rsidR="00347E9F" w:rsidRPr="00347E9F">
              <w:rPr>
                <w:rFonts w:ascii="Arial Narrow" w:hAnsi="Arial Narrow" w:cs="Arial"/>
                <w:color w:val="000000"/>
                <w:sz w:val="22"/>
                <w:szCs w:val="22"/>
              </w:rPr>
              <w:t>prípadne iná zliatina ľahkých neželezných kovov (Mg, Ti a pod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3F50" w14:textId="7AE82B5D" w:rsidR="00C72C24" w:rsidRPr="00A37DB7" w:rsidRDefault="00C72C24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BA0E" w14:textId="37D4997A" w:rsidR="00C72C24" w:rsidRPr="00945732" w:rsidRDefault="008269E6" w:rsidP="001C73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37DB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72C24" w:rsidRPr="00945732" w14:paraId="65CA4CAE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476647" w14:textId="0E4A8B76" w:rsidR="00C72C24" w:rsidRPr="00945732" w:rsidRDefault="00C72C24" w:rsidP="00C72C24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72C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bilné zábleskové svetlo s batériou (súprava)</w:t>
            </w:r>
            <w:r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C2B7CDE" w14:textId="77777777" w:rsidR="00C72C24" w:rsidRPr="00945732" w:rsidRDefault="00C72C24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B625100" w14:textId="77777777" w:rsidR="00C72C24" w:rsidRPr="00945732" w:rsidRDefault="00C72C24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72C24" w:rsidRPr="00945732" w14:paraId="71EFD0BF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ADB1" w14:textId="77777777" w:rsidR="00C72C24" w:rsidRPr="00945732" w:rsidRDefault="00C72C2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A28" w14:textId="35901823" w:rsidR="00C72C24" w:rsidRPr="00945732" w:rsidRDefault="00C72C24" w:rsidP="00C72C2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59D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403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2C24" w:rsidRPr="00945732" w14:paraId="62AE4AA1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F4B" w14:textId="77777777" w:rsidR="00C72C24" w:rsidRPr="00945732" w:rsidRDefault="00C72C2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61E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9DBE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72C24" w:rsidRPr="00945732" w14:paraId="0541BA42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CB3" w14:textId="77777777" w:rsidR="00C72C24" w:rsidRPr="00945732" w:rsidRDefault="00C72C2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38A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048" w14:textId="77777777" w:rsidR="00C72C24" w:rsidRPr="00945732" w:rsidRDefault="00C72C2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54F8033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31D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7A3B6874" w14:textId="3072821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0DC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588A" w14:textId="33F49A8C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5AC5218C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3F5" w14:textId="761F9562" w:rsidR="0085579C" w:rsidRPr="00C72C24" w:rsidRDefault="0085579C" w:rsidP="008557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</w:t>
            </w:r>
            <w:r w:rsidRPr="00C72C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delovacie svetlo s výkono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6AC" w14:textId="16D36240" w:rsid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24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FA4F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EA323" w14:textId="5C42932D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73E35A4B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D5" w14:textId="66B02ABC" w:rsidR="0085579C" w:rsidRPr="00C72C24" w:rsidRDefault="0085579C" w:rsidP="0085579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úprava:</w:t>
            </w:r>
            <w:r w:rsidRPr="006928BD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2A4" w14:textId="46E4E67A" w:rsid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ks mobilných zábleskových svetiel každé s výkonom min. 500 </w:t>
            </w:r>
            <w:proofErr w:type="spellStart"/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3343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6854" w14:textId="011508A2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120E4C2C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473" w14:textId="6F15A935" w:rsidR="0085579C" w:rsidRDefault="0085579C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Batér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7B3" w14:textId="03395C94" w:rsid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ks </w:t>
            </w:r>
            <w:proofErr w:type="spellStart"/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Li-lon</w:t>
            </w:r>
            <w:proofErr w:type="spellEnd"/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atéri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ebo ekvival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004AF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0926E" w14:textId="1EF8D5D1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27458063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3E91" w14:textId="156D0DFD" w:rsidR="0085579C" w:rsidRDefault="0085579C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72C2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apacita batér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397" w14:textId="2DD77C1A" w:rsid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500 </w:t>
            </w:r>
            <w:proofErr w:type="spellStart"/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7EB3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B7C1F" w14:textId="4B2F77C9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00C49AF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C14" w14:textId="77777777" w:rsid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0D8" w14:textId="117AB826" w:rsidR="0085579C" w:rsidRPr="00C72C24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min. 325 zábleskov na plný výk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3BD13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95AFD" w14:textId="77133C96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61BE5014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DF38" w14:textId="031E60AF" w:rsidR="0085579C" w:rsidRDefault="0085579C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72C24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Trvalé svetlo:</w:t>
            </w:r>
            <w:r w:rsidRPr="006928BD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A38" w14:textId="06391F6A" w:rsidR="0085579C" w:rsidRPr="00C72C24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2500 </w:t>
            </w:r>
            <w:proofErr w:type="spellStart"/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lumeno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BD00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56A1" w14:textId="3808317E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04C39321" w14:textId="77777777" w:rsidTr="001E6E5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864BE" w14:textId="6CA3BE60" w:rsidR="0085579C" w:rsidRDefault="0085579C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e</w:t>
            </w:r>
            <w:r w:rsidRPr="00C72C2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FBE" w14:textId="13D44131" w:rsidR="0085579C" w:rsidRPr="00C72C24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72C24">
              <w:rPr>
                <w:rFonts w:ascii="Arial Narrow" w:hAnsi="Arial Narrow" w:cs="Arial"/>
                <w:color w:val="000000"/>
                <w:sz w:val="22"/>
                <w:szCs w:val="22"/>
              </w:rPr>
              <w:t>TTL a H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9318" w14:textId="400D3E0F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A3E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ECF8" w14:textId="77777777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48420198" w14:textId="77777777" w:rsidTr="001E6E5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3EA" w14:textId="77777777" w:rsidR="0085579C" w:rsidRDefault="0085579C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022" w14:textId="2A8072D8" w:rsidR="0085579C" w:rsidRPr="00C72C24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bezdrôt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DDB3" w14:textId="5712AA3A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A3E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0275" w14:textId="77777777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577606E3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FBC" w14:textId="58799C14" w:rsidR="0085579C" w:rsidRPr="0085579C" w:rsidRDefault="0085579C" w:rsidP="008557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Obnova blesku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38E" w14:textId="6E7FD3C2" w:rsidR="0085579C" w:rsidRPr="00C72C24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1,9 sekundy pri plnom výkone a kratš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FAA3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EFD9" w14:textId="791D86C3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F7A9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28056E1C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711" w14:textId="2AF30397" w:rsidR="0085579C" w:rsidRPr="0085579C" w:rsidRDefault="0085579C" w:rsidP="008557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</w:t>
            </w:r>
            <w:r w:rsidRPr="0085579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čet zábleskov (pri plnom výkone pri plne nabitej batérií)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FE2" w14:textId="5342BF33" w:rsidR="0085579C" w:rsidRP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min. 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22EC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D67D7" w14:textId="7CC7D6DB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F7A9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481053DE" w14:textId="77777777" w:rsidTr="001E6E5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2D9FF" w14:textId="09748838" w:rsidR="0085579C" w:rsidRPr="0085579C" w:rsidRDefault="0085579C" w:rsidP="008557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CAD" w14:textId="5A277011" w:rsidR="0085579C" w:rsidRP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min. nabíjačka batérií, transportný batoh na celú sa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D5CC" w14:textId="77777777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E1DA" w14:textId="198A7EAE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F7A9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4027BD46" w14:textId="77777777" w:rsidTr="001E6E5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21D" w14:textId="77777777" w:rsidR="0085579C" w:rsidRPr="0085579C" w:rsidRDefault="0085579C" w:rsidP="008557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4C0A" w14:textId="4F94F2A2" w:rsidR="0085579C" w:rsidRP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vstavaný prijímač kompatibilný s rádiovým odpal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FCBE" w14:textId="712A9B12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C816" w14:textId="77777777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31804FBC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9844C4F" w14:textId="6FC29453" w:rsidR="0085579C" w:rsidRPr="00945732" w:rsidRDefault="0085579C" w:rsidP="0085579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57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odifikátor svetla </w:t>
            </w:r>
            <w:r w:rsid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. </w:t>
            </w:r>
            <w:r w:rsidRPr="008557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8557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box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3706783" w14:textId="77777777" w:rsidR="0085579C" w:rsidRPr="00945732" w:rsidRDefault="008557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3FED52" w14:textId="77777777" w:rsidR="0085579C" w:rsidRPr="00945732" w:rsidRDefault="008557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5579C" w:rsidRPr="00945732" w14:paraId="11E4F733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D2F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E68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673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C3C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22573485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B5C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501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421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1E9193A6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471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3985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58B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65600598" w14:textId="77777777" w:rsidTr="00DE6B3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997" w14:textId="77777777" w:rsidR="007254F9" w:rsidRPr="007254F9" w:rsidRDefault="007254F9" w:rsidP="00DE6B3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5C5DD820" w14:textId="77777777" w:rsidR="007254F9" w:rsidRPr="00945732" w:rsidRDefault="007254F9" w:rsidP="00DE6B3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E67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2AE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1F52DA38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C17" w14:textId="607D9853" w:rsidR="0085579C" w:rsidRPr="00C72C24" w:rsidRDefault="0085579C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E74" w14:textId="3D247334" w:rsidR="0085579C" w:rsidRDefault="0085579C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85579C">
              <w:rPr>
                <w:rFonts w:ascii="Arial Narrow" w:hAnsi="Arial Narrow" w:cs="Arial"/>
                <w:color w:val="000000"/>
                <w:sz w:val="22"/>
                <w:szCs w:val="22"/>
              </w:rPr>
              <w:t>12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1A8A7" w14:textId="77777777" w:rsidR="0085579C" w:rsidRPr="00A37DB7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C058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305DDD81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115" w14:textId="2FB291DE" w:rsidR="0085579C" w:rsidRPr="0085579C" w:rsidRDefault="0085579C" w:rsidP="0085579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039" w14:textId="04DA751E" w:rsidR="0085579C" w:rsidRPr="0085579C" w:rsidRDefault="0085579C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o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zábleskovými svetlami 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č. 2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63A05" w14:textId="7BDE84D6" w:rsidR="0085579C" w:rsidRPr="00A37DB7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BE50" w14:textId="77777777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38E9C661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93ABEBB" w14:textId="6B7A7653" w:rsidR="0085579C" w:rsidRPr="00945732" w:rsidRDefault="0085579C" w:rsidP="0085579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ED2" w:rsidRPr="008557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difikátor svetla</w:t>
            </w:r>
            <w:r w:rsid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. - </w:t>
            </w:r>
            <w:proofErr w:type="spellStart"/>
            <w:r w:rsidR="006E0ED2" w:rsidRPr="0085579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box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B3BD50" w14:textId="77777777" w:rsidR="0085579C" w:rsidRPr="00945732" w:rsidRDefault="008557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3727470" w14:textId="77777777" w:rsidR="0085579C" w:rsidRPr="00945732" w:rsidRDefault="0085579C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5579C" w:rsidRPr="00945732" w14:paraId="4FCFDF0E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AF8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418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3E9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E50C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579C" w:rsidRPr="00945732" w14:paraId="1665E0D3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79B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840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B4D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7AC46C96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F0D" w14:textId="77777777" w:rsidR="0085579C" w:rsidRPr="00945732" w:rsidRDefault="0085579C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FBBD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F95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612E4D43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139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37C3BC7" w14:textId="0FAE56C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9DC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271" w14:textId="2E42E4EF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0E7F0475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EF1" w14:textId="77777777" w:rsidR="0085579C" w:rsidRPr="00C72C24" w:rsidRDefault="0085579C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57C" w14:textId="26CFE610" w:rsidR="0085579C" w:rsidRDefault="006E0ED2" w:rsidP="006E0ED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priemer 75 -  9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0909" w14:textId="77777777" w:rsidR="0085579C" w:rsidRPr="00A37DB7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D6095" w14:textId="77777777" w:rsidR="0085579C" w:rsidRPr="00945732" w:rsidRDefault="0085579C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579C" w:rsidRPr="00945732" w14:paraId="1B6A0D18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88C" w14:textId="67D0CDC9" w:rsidR="0085579C" w:rsidRDefault="006E0ED2" w:rsidP="0085579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863" w14:textId="23EABA6F" w:rsidR="0085579C" w:rsidRDefault="006E0ED2" w:rsidP="0085579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ktagonálny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oftbo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1574" w14:textId="274EAC13" w:rsidR="0085579C" w:rsidRPr="00A37DB7" w:rsidRDefault="006E0ED2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D26B" w14:textId="77777777" w:rsidR="0085579C" w:rsidRPr="00945732" w:rsidRDefault="0085579C" w:rsidP="0085579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ED2" w:rsidRPr="00945732" w14:paraId="216CBAB2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50D" w14:textId="4D7D2385" w:rsidR="006E0ED2" w:rsidRDefault="006E0ED2" w:rsidP="006E0ED2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A14" w14:textId="35433686" w:rsidR="006E0ED2" w:rsidRDefault="006E0ED2" w:rsidP="006E0ED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 </w:t>
            </w: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mobilným zábleskovými svetlami</w:t>
            </w:r>
            <w:r w:rsidRPr="006928BD">
              <w:rPr>
                <w:rFonts w:ascii="Arial Narrow" w:hAnsi="Arial Narrow"/>
                <w:b/>
                <w:color w:val="000000"/>
                <w:lang w:eastAsia="sk-SK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č. 5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709C" w14:textId="102C1019" w:rsidR="006E0ED2" w:rsidRPr="00A37DB7" w:rsidRDefault="006E0ED2" w:rsidP="006E0ED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E75D" w14:textId="77777777" w:rsidR="006E0ED2" w:rsidRPr="00945732" w:rsidRDefault="006E0ED2" w:rsidP="006E0ED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ED2" w:rsidRPr="00945732" w14:paraId="2DBB566B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5B4A209" w14:textId="399EF948" w:rsidR="006E0ED2" w:rsidRPr="00945732" w:rsidRDefault="006E0ED2" w:rsidP="006E0ED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daptér na upínanie </w:t>
            </w:r>
            <w:proofErr w:type="spellStart"/>
            <w:r w:rsidRP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boxov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B91FEB" w14:textId="77777777" w:rsidR="006E0ED2" w:rsidRPr="00945732" w:rsidRDefault="006E0ED2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0A3C63" w14:textId="77777777" w:rsidR="006E0ED2" w:rsidRPr="00945732" w:rsidRDefault="006E0ED2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E0ED2" w:rsidRPr="00945732" w14:paraId="37887067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00C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02E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171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6C0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ED2" w:rsidRPr="00945732" w14:paraId="79168707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24B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D6AE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3DC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E0ED2" w:rsidRPr="00945732" w14:paraId="1409DFB4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E43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0F4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124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6C977017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576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7C056A22" w14:textId="40AE3C8D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AB3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CB14" w14:textId="7755C602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E0ED2" w:rsidRPr="00945732" w14:paraId="0A5D50D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5E6" w14:textId="76E75B2B" w:rsidR="006E0ED2" w:rsidRPr="00C72C24" w:rsidRDefault="006E0ED2" w:rsidP="006E0ED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A85" w14:textId="76C87351" w:rsidR="006E0ED2" w:rsidRDefault="006E0ED2" w:rsidP="006E0ED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Modifikátor svetla I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oftbox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 č. 6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Zábleskové svetlo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č. 2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84B8" w14:textId="037AC56E" w:rsidR="006E0ED2" w:rsidRPr="00A37DB7" w:rsidRDefault="006E0ED2" w:rsidP="006E0ED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D6FF8" w14:textId="71592203" w:rsidR="006E0ED2" w:rsidRPr="00945732" w:rsidRDefault="006E0ED2" w:rsidP="006E0ED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ED2" w:rsidRPr="00945732" w14:paraId="792BD030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922A9B" w14:textId="7F413CE5" w:rsidR="006E0ED2" w:rsidRPr="00945732" w:rsidRDefault="006E0ED2" w:rsidP="006E0ED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daptér na upínanie </w:t>
            </w:r>
            <w:proofErr w:type="spellStart"/>
            <w:r w:rsidRPr="006E0ED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boxov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794E48" w14:textId="77777777" w:rsidR="006E0ED2" w:rsidRPr="00945732" w:rsidRDefault="006E0ED2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6BCEF0E" w14:textId="77777777" w:rsidR="006E0ED2" w:rsidRPr="00945732" w:rsidRDefault="006E0ED2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E0ED2" w:rsidRPr="00945732" w14:paraId="26585BCD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50E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980E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CE0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BA2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E0ED2" w:rsidRPr="00945732" w14:paraId="09A1CB75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8EC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A38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0EF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E0ED2" w:rsidRPr="00945732" w14:paraId="75277194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7AF" w14:textId="77777777" w:rsidR="006E0ED2" w:rsidRPr="00945732" w:rsidRDefault="006E0ED2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68B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7C3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98BFCCC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526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DA77B99" w14:textId="198F015F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621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F6A5" w14:textId="1E3466B1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E0ED2" w:rsidRPr="00945732" w14:paraId="4ECA3561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E62" w14:textId="77777777" w:rsidR="006E0ED2" w:rsidRPr="00C72C24" w:rsidRDefault="006E0ED2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392" w14:textId="1280E2C6" w:rsidR="006E0ED2" w:rsidRDefault="006E0ED2" w:rsidP="006E0ED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Modifikátor svetla 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</w:t>
            </w: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oftbox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č. 7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  <w:r w:rsidRPr="006E0ED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</w:t>
            </w:r>
            <w:r w:rsidR="00D11826" w:rsidRPr="00D11826">
              <w:rPr>
                <w:rFonts w:ascii="Arial Narrow" w:hAnsi="Arial Narrow" w:cs="Arial"/>
                <w:color w:val="000000"/>
                <w:sz w:val="22"/>
                <w:szCs w:val="22"/>
              </w:rPr>
              <w:t>Mobilné zábleskové svetlo s batériou (súprava)</w:t>
            </w:r>
            <w:r w:rsidR="00D11826"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(položk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 č. </w:t>
            </w:r>
            <w:r w:rsidR="00D11826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Pr="001C739C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53D6" w14:textId="77777777" w:rsidR="006E0ED2" w:rsidRPr="00A37DB7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AEA45" w14:textId="77777777" w:rsidR="006E0ED2" w:rsidRPr="00945732" w:rsidRDefault="006E0ED2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55B4" w:rsidRPr="00945732" w14:paraId="743F3310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B8DEA9" w14:textId="778CB902" w:rsidR="003F55B4" w:rsidRPr="00945732" w:rsidRDefault="003F55B4" w:rsidP="003F55B4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F55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otografický stôl na </w:t>
            </w:r>
            <w:proofErr w:type="spellStart"/>
            <w:r w:rsidRPr="003F55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tieňovú</w:t>
            </w:r>
            <w:proofErr w:type="spellEnd"/>
            <w:r w:rsidRPr="003F55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fotografi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42BA82" w14:textId="77777777" w:rsidR="003F55B4" w:rsidRPr="00945732" w:rsidRDefault="003F55B4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F9E126" w14:textId="77777777" w:rsidR="003F55B4" w:rsidRPr="00945732" w:rsidRDefault="003F55B4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F55B4" w:rsidRPr="00945732" w14:paraId="4DFEBD2F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8DC" w14:textId="77777777" w:rsidR="003F55B4" w:rsidRPr="00945732" w:rsidRDefault="003F55B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711" w14:textId="3983A5D0" w:rsidR="003F55B4" w:rsidRPr="00945732" w:rsidRDefault="003F55B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42A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9EA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55B4" w:rsidRPr="00945732" w14:paraId="2177ED8B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27C" w14:textId="77777777" w:rsidR="003F55B4" w:rsidRPr="00945732" w:rsidRDefault="003F55B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3CB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6EE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F55B4" w:rsidRPr="00945732" w14:paraId="399F3BE9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240" w14:textId="77777777" w:rsidR="003F55B4" w:rsidRPr="00945732" w:rsidRDefault="003F55B4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1FEF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D85" w14:textId="77777777" w:rsidR="003F55B4" w:rsidRPr="00945732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D7D41CA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4C9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BA183D1" w14:textId="73F46A9D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C23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91EF" w14:textId="02AB00B3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F55B4" w:rsidRPr="00945732" w14:paraId="4EDE5B96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642" w14:textId="56A3C1C8" w:rsidR="003F55B4" w:rsidRPr="00C72C24" w:rsidRDefault="003F55B4" w:rsidP="003F55B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F55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 opálovej dosk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8EF" w14:textId="32D5DFC5" w:rsidR="003F55B4" w:rsidRDefault="003F55B4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3F55B4">
              <w:rPr>
                <w:rFonts w:ascii="Arial Narrow" w:hAnsi="Arial Narrow" w:cs="Arial"/>
                <w:color w:val="000000"/>
                <w:sz w:val="22"/>
                <w:szCs w:val="22"/>
              </w:rPr>
              <w:t>100 x 20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D331" w14:textId="555BDC67" w:rsidR="003F55B4" w:rsidRPr="00A37DB7" w:rsidRDefault="003F55B4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4B486" w14:textId="40233FD2" w:rsidR="003F55B4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63F24901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E2C" w14:textId="4E194D42" w:rsidR="001E6E51" w:rsidRDefault="001E6E51" w:rsidP="001E6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3F55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9A1" w14:textId="288AE906" w:rsidR="001E6E51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F55B4">
              <w:rPr>
                <w:rFonts w:ascii="Arial Narrow" w:hAnsi="Arial Narrow" w:cs="Arial"/>
                <w:color w:val="000000"/>
                <w:sz w:val="22"/>
                <w:szCs w:val="22"/>
              </w:rPr>
              <w:t>hliníková zliatina</w:t>
            </w:r>
            <w:r w:rsidR="008269E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ebo hliník</w:t>
            </w:r>
            <w:r w:rsidR="00347E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r w:rsidR="00347E9F" w:rsidRPr="00347E9F">
              <w:rPr>
                <w:rFonts w:ascii="Arial Narrow" w:hAnsi="Arial Narrow" w:cs="Arial"/>
                <w:sz w:val="22"/>
                <w:szCs w:val="22"/>
              </w:rPr>
              <w:t>prípadne iná zliatina ľahkých neželezných kovov (Mg, Ti a pod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F72" w14:textId="16B93F0C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569B" w14:textId="5BB45DF7" w:rsidR="001E6E51" w:rsidRPr="00945732" w:rsidRDefault="008269E6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6475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16D5F534" w14:textId="77777777" w:rsidTr="001E6E5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8CA7" w14:textId="292C7960" w:rsidR="001E6E51" w:rsidRPr="003F55B4" w:rsidRDefault="001E6E51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308" w14:textId="7DCB368D" w:rsidR="001E6E51" w:rsidRPr="003F55B4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žnosť naklápania zadnej strany </w:t>
            </w:r>
            <w:proofErr w:type="spellStart"/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fotosto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F44DE" w14:textId="07250C92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6475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1E61E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6E51" w:rsidRPr="00945732" w14:paraId="1E2199BC" w14:textId="77777777" w:rsidTr="001E6E5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2A4" w14:textId="77777777" w:rsidR="001E6E51" w:rsidRPr="003F55B4" w:rsidRDefault="001E6E51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BCD" w14:textId="1A988402" w:rsidR="001E6E51" w:rsidRPr="003F55B4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olieska pre ľahšiu manipulácia (min. na zadnej časti konštrukcie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4271" w14:textId="77777777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C104" w14:textId="335FFA42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00018699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5D6B9EE" w14:textId="46802ABE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tropný závesný systém </w:t>
            </w:r>
            <w:proofErr w:type="spellStart"/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štúdi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A7D7DF" w14:textId="77777777" w:rsidR="001E6E51" w:rsidRPr="00945732" w:rsidRDefault="001E6E51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7115BF4" w14:textId="77777777" w:rsidR="001E6E51" w:rsidRPr="00945732" w:rsidRDefault="001E6E51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E6E51" w:rsidRPr="00945732" w14:paraId="6F540246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EB9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2050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45A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AC4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6E51" w:rsidRPr="00945732" w14:paraId="2A06BB66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25CE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F260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2F6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5FA9B826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E56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19F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537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17B72C4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AAB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FF024CE" w14:textId="40894CA2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0FD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EB2" w14:textId="6E4DCCDF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0B65F437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A5A" w14:textId="01EABDD6" w:rsidR="001E6E51" w:rsidRPr="001E6E51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mer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B6D" w14:textId="1CF916F3" w:rsidR="001E6E51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4 x 3 m</w:t>
            </w:r>
            <w:r w:rsidR="00347E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347E9F" w:rsidRPr="00347E9F">
              <w:rPr>
                <w:rFonts w:ascii="Arial Narrow" w:hAnsi="Arial Narrow" w:cs="Arial"/>
                <w:color w:val="000000"/>
                <w:sz w:val="22"/>
                <w:szCs w:val="22"/>
              </w:rPr>
              <w:t>(± 5%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EF4B" w14:textId="77777777" w:rsidR="001E6E51" w:rsidRPr="00A37DB7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C0342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47F5A01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753" w14:textId="4947ECDB" w:rsidR="001E6E51" w:rsidRPr="003F55B4" w:rsidRDefault="001E6E51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943" w14:textId="0E8DAF6E" w:rsidR="001E6E51" w:rsidRPr="003F55B4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2 x koľaj 2-3m a 2 x koľaj 4-5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2E92" w14:textId="77777777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9212" w14:textId="45B026E6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95DDB" w:rsidRPr="00945732" w14:paraId="380F9806" w14:textId="77777777" w:rsidTr="00795DDB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78798" w14:textId="115A8A01" w:rsidR="00795DDB" w:rsidRPr="003F55B4" w:rsidRDefault="00795DDB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4FA" w14:textId="0F2A51A3" w:rsidR="00795DDB" w:rsidRPr="003F55B4" w:rsidRDefault="00795DDB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 x krížiaci vozík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09DBC" w14:textId="4E14A085" w:rsidR="00795DDB" w:rsidRPr="00FD6A05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06D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FF0A5" w14:textId="77777777" w:rsidR="00795DDB" w:rsidRPr="00945732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171307F0" w14:textId="77777777" w:rsidTr="00795DD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CD01A" w14:textId="77777777" w:rsidR="00795DDB" w:rsidRPr="003F55B4" w:rsidRDefault="00795DDB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236" w14:textId="658A9FD2" w:rsidR="00795DDB" w:rsidRPr="003F55B4" w:rsidRDefault="00795DDB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 x sťahovací </w:t>
            </w:r>
            <w:proofErr w:type="spellStart"/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pantograf</w:t>
            </w:r>
            <w:proofErr w:type="spellEnd"/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9025" w14:textId="085EDD4B" w:rsidR="00795DDB" w:rsidRPr="00FD6A05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06D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D3EE" w14:textId="77777777" w:rsidR="00795DDB" w:rsidRPr="00945732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3108E727" w14:textId="77777777" w:rsidTr="00795DD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D3A" w14:textId="77777777" w:rsidR="00795DDB" w:rsidRPr="003F55B4" w:rsidRDefault="00795DDB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3E9" w14:textId="3D988EEC" w:rsidR="00795DDB" w:rsidRPr="001E6E51" w:rsidRDefault="00795DDB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8 x vozík na upevnenie káb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E352" w14:textId="3A5C4AF5" w:rsidR="00795DDB" w:rsidRPr="00FD6A05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06D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573D0" w14:textId="77777777" w:rsidR="00795DDB" w:rsidRPr="00945732" w:rsidRDefault="00795DDB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6E51" w:rsidRPr="00945732" w14:paraId="4514657A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546" w14:textId="2117B53C" w:rsidR="001E6E51" w:rsidRPr="003F55B4" w:rsidRDefault="001E6E51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Zaťaženie </w:t>
            </w:r>
            <w:proofErr w:type="spellStart"/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ntografu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6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hmotnosť svetla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980" w14:textId="73BAA43B" w:rsidR="001E6E51" w:rsidRPr="001E6E51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="0055626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. </w:t>
            </w: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1E6E51">
              <w:rPr>
                <w:rFonts w:ascii="Arial Narrow" w:hAnsi="Arial Narrow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D311" w14:textId="77777777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1EC6" w14:textId="01B46223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77FC74DC" w14:textId="77777777" w:rsidTr="001E6E5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19DD69" w14:textId="00DCD309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47E9F" w:rsidRPr="00347E9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ýsuvný statív obojsmerný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E4FE461" w14:textId="77777777" w:rsidR="001E6E51" w:rsidRPr="00945732" w:rsidRDefault="001E6E51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F931E8" w14:textId="77777777" w:rsidR="001E6E51" w:rsidRPr="00945732" w:rsidRDefault="001E6E51" w:rsidP="001E6E5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E6E51" w:rsidRPr="00945732" w14:paraId="42BB9E48" w14:textId="77777777" w:rsidTr="001E6E5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51F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0FF" w14:textId="3AB943B8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591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A20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6E51" w:rsidRPr="00945732" w14:paraId="42F8666E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623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85C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B60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68361DDD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AA8" w14:textId="77777777" w:rsidR="001E6E51" w:rsidRPr="00945732" w:rsidRDefault="001E6E51" w:rsidP="001E6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0EC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B2C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B11B420" w14:textId="77777777" w:rsidTr="001E6E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DE6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6F991DAF" w14:textId="4F250E25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510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15A2" w14:textId="5B9C871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E6E51" w:rsidRPr="00945732" w14:paraId="58BBFD04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10A" w14:textId="76FBB627" w:rsidR="001E6E51" w:rsidRPr="00556267" w:rsidRDefault="00556267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</w:t>
            </w: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n.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1E6E51"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acovná výš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334" w14:textId="2CB25505" w:rsidR="001E6E51" w:rsidRDefault="001E6E51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>1,80 m a me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EC46D" w14:textId="77777777" w:rsidR="001E6E51" w:rsidRPr="00A37DB7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2379B" w14:textId="77777777" w:rsidR="001E6E51" w:rsidRPr="00945732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0F6961A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116" w14:textId="3187E510" w:rsidR="00556267" w:rsidRPr="001E6E51" w:rsidRDefault="00556267" w:rsidP="0055626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036" w14:textId="456B6A0F" w:rsidR="00556267" w:rsidRDefault="00556267" w:rsidP="0055626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ax. 12 kg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5EB93" w14:textId="77777777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B5CF1" w14:textId="6CA4903E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30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4D5EB40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1BD" w14:textId="10BFE49F" w:rsidR="00556267" w:rsidRPr="001E6E51" w:rsidRDefault="00556267" w:rsidP="0055626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</w:t>
            </w: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racovná výšk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8A3" w14:textId="6909A1E3" w:rsidR="00556267" w:rsidRDefault="00556267" w:rsidP="0055626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>4 m a vi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EB0D" w14:textId="77777777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5104B" w14:textId="003E8F91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2430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3A3D6878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DF6" w14:textId="15D32FCA" w:rsidR="00556267" w:rsidRPr="00556267" w:rsidRDefault="00556267" w:rsidP="0055626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BB7" w14:textId="50BA7296" w:rsidR="00556267" w:rsidRPr="00556267" w:rsidRDefault="00556267" w:rsidP="0055626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>tatívová</w:t>
            </w:r>
            <w:proofErr w:type="spellEnd"/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latnička s priemerom 11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5AB0" w14:textId="1EB3C374" w:rsidR="00556267" w:rsidRPr="00FD6A05" w:rsidRDefault="00DE6B32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655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1D60C" w14:textId="73EE7963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267" w:rsidRPr="00945732" w14:paraId="4D5242C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336" w14:textId="1BCAB7AA" w:rsidR="00556267" w:rsidRPr="00556267" w:rsidRDefault="00556267" w:rsidP="0055626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krutka na hlave statív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AF9" w14:textId="27B0B11D" w:rsidR="00556267" w:rsidRPr="00556267" w:rsidRDefault="00556267" w:rsidP="0055626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6267">
              <w:rPr>
                <w:rFonts w:ascii="Arial Narrow" w:hAnsi="Arial Narrow" w:cs="Arial"/>
                <w:color w:val="000000"/>
                <w:sz w:val="22"/>
                <w:szCs w:val="22"/>
              </w:rPr>
              <w:t>5/8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10AD" w14:textId="77777777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9E1B" w14:textId="0246FB3C" w:rsidR="00556267" w:rsidRPr="00FD6A05" w:rsidRDefault="00556267" w:rsidP="0055626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6551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39674ACA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0A10AB8" w14:textId="03E8AD0D" w:rsidR="00556267" w:rsidRPr="00945732" w:rsidRDefault="00556267" w:rsidP="00610A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0A89" w:rsidRPr="00610A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gitálny fotoaparát 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D25082A" w14:textId="77777777" w:rsidR="00556267" w:rsidRPr="00945732" w:rsidRDefault="0055626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0B70C7F" w14:textId="77777777" w:rsidR="00556267" w:rsidRPr="00945732" w:rsidRDefault="0055626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56267" w:rsidRPr="00945732" w14:paraId="56F04D30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B87" w14:textId="77777777" w:rsidR="00556267" w:rsidRPr="00945732" w:rsidRDefault="0055626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335" w14:textId="06D5ABD3" w:rsidR="00556267" w:rsidRPr="00945732" w:rsidRDefault="0055626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0A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27EF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A4E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267" w:rsidRPr="00945732" w14:paraId="761D68A2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5E2" w14:textId="77777777" w:rsidR="00556267" w:rsidRPr="00945732" w:rsidRDefault="0055626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B14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87ED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3B9900F1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160" w14:textId="77777777" w:rsidR="00556267" w:rsidRPr="00945732" w:rsidRDefault="0055626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9E7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4738" w14:textId="7777777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77E3C2A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AA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44F3D8C8" w14:textId="7E508B8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1E1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2AAF" w14:textId="73064203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56267" w:rsidRPr="00945732" w14:paraId="6C12839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FF8" w14:textId="1796CDFD" w:rsidR="00556267" w:rsidRPr="00556267" w:rsidRDefault="00610A89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5CD" w14:textId="2A8E1109" w:rsidR="00556267" w:rsidRDefault="00610A89" w:rsidP="000C30A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0A8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gitálna </w:t>
            </w:r>
            <w:proofErr w:type="spellStart"/>
            <w:r w:rsidRPr="00610A89">
              <w:rPr>
                <w:rFonts w:ascii="Arial Narrow" w:hAnsi="Arial Narrow" w:cs="Arial"/>
                <w:color w:val="000000"/>
                <w:sz w:val="22"/>
                <w:szCs w:val="22"/>
              </w:rPr>
              <w:t>bezzrkadlov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AB49" w14:textId="4B3C0B40" w:rsidR="00556267" w:rsidRPr="00A37DB7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D0C6D" w14:textId="10C0B067" w:rsidR="00556267" w:rsidRPr="00945732" w:rsidRDefault="0055626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6E51" w:rsidRPr="00945732" w14:paraId="208FC411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D77" w14:textId="15E275E9" w:rsidR="001E6E51" w:rsidRPr="007C3C1E" w:rsidRDefault="00610A89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fektívne rozlíšenie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3BF9" w14:textId="3524AA07" w:rsidR="001E6E51" w:rsidRPr="007C3C1E" w:rsidRDefault="00610A89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min. 20,0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8CB6" w14:textId="77777777" w:rsidR="001E6E51" w:rsidRPr="00FD6A05" w:rsidRDefault="001E6E51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EB82" w14:textId="2D229B32" w:rsidR="001E6E51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19265950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718" w14:textId="1711997F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7BD5" w14:textId="7A9EF7B3" w:rsidR="007C3C1E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Full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frame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M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5460" w14:textId="4A2A82F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D21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B0FB" w14:textId="7777777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3C1E" w:rsidRPr="00945732" w14:paraId="30B7A2C6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B85" w14:textId="29431628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ľadáči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6AC" w14:textId="2CF62241" w:rsidR="007C3C1E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elektronick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F67A8" w14:textId="5BEF1BB0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D21D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86356" w14:textId="7777777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0A89" w:rsidRPr="00945732" w14:paraId="02AF4DB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DF1" w14:textId="47F9A4E6" w:rsidR="00610A89" w:rsidRPr="007C3C1E" w:rsidRDefault="00610A89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 inter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A8C" w14:textId="219AFC81" w:rsidR="00610A89" w:rsidRPr="007C3C1E" w:rsidRDefault="00610A89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4K 60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816" w14:textId="77777777" w:rsidR="00610A89" w:rsidRPr="00FD6A05" w:rsidRDefault="00610A89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A4BEB" w14:textId="7F062698" w:rsidR="00610A89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10A89" w:rsidRPr="00945732" w14:paraId="26CA2E9F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A64" w14:textId="7EE35272" w:rsidR="00610A89" w:rsidRPr="007C3C1E" w:rsidRDefault="007C3C1E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</w:t>
            </w:r>
            <w:r w:rsidR="00610A89"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sple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A1D" w14:textId="47CEA9C6" w:rsidR="00610A89" w:rsidRPr="007C3C1E" w:rsidRDefault="00610A89" w:rsidP="00610A8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LCD, výklopný, otočný, s uhlopriečkou min. 3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E47C9" w14:textId="77777777" w:rsidR="00610A89" w:rsidRPr="00FD6A05" w:rsidRDefault="00610A89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CE46" w14:textId="2A03987F" w:rsidR="00610A89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10A89" w:rsidRPr="00945732" w14:paraId="2E0EAE1D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9D0" w14:textId="43FC7EB7" w:rsidR="00610A89" w:rsidRPr="007C3C1E" w:rsidRDefault="00610A89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sloty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AE2" w14:textId="0F6FF2FE" w:rsidR="00610A89" w:rsidRPr="007C3C1E" w:rsidRDefault="00610A89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x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CFe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/ XQD + 1x SD UHS II alebo 2x SD UHS I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36B6" w14:textId="77777777" w:rsidR="00610A89" w:rsidRPr="00FD6A05" w:rsidRDefault="00610A89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D290" w14:textId="66FDFC9A" w:rsidR="00610A89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7A99BD1A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7" w14:textId="54C9A728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7B9" w14:textId="20E00E82" w:rsidR="007C3C1E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USB 3.2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Gen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58AC0" w14:textId="7777777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B9B9" w14:textId="541046D1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783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42761FE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D58" w14:textId="05B174E8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tabilizácia snímača testovaná podľa metodiky CIP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5A6" w14:textId="0AEE79CE" w:rsidR="007C3C1E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5 f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sto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24BC" w14:textId="7777777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81B8F" w14:textId="0F79A575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783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0A60EF6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F12" w14:textId="795324A3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čet ostriacich bodov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D3E" w14:textId="4944856E" w:rsidR="007C3C1E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min. 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1D35" w14:textId="77777777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5537D" w14:textId="48CD31B3" w:rsidR="007C3C1E" w:rsidRPr="00FD6A05" w:rsidRDefault="007C3C1E" w:rsidP="007C3C1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1783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10A89" w:rsidRPr="00945732" w14:paraId="4D71489E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1163" w14:textId="12263D9F" w:rsidR="00610A89" w:rsidRPr="007C3C1E" w:rsidRDefault="007C3C1E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stup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y</w:t>
            </w: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785" w14:textId="71DED63F" w:rsidR="00610A89" w:rsidRPr="007C3C1E" w:rsidRDefault="007C3C1E" w:rsidP="007C3C1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HDMI min. požadované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podvzorkovanie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farbonosných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ložiek (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chroma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subsampling</w:t>
            </w:r>
            <w:proofErr w:type="spellEnd"/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) 4:2:2 10 B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2AA04" w14:textId="77777777" w:rsidR="00610A89" w:rsidRPr="00FD6A05" w:rsidRDefault="00610A89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26FB" w14:textId="02F882B6" w:rsidR="00610A89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54AA6C4B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88C" w14:textId="689C83F1" w:rsidR="007C3C1E" w:rsidRPr="007C3C1E" w:rsidRDefault="007C3C1E" w:rsidP="001E6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dek</w:t>
            </w:r>
            <w:proofErr w:type="spellEnd"/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7C0" w14:textId="0C405C5E" w:rsidR="007C3C1E" w:rsidRPr="007C3C1E" w:rsidRDefault="007C3C1E" w:rsidP="007C3C1E">
            <w:pPr>
              <w:ind w:hanging="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H 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B203" w14:textId="77777777" w:rsidR="007C3C1E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FEF2" w14:textId="12BB3C10" w:rsidR="007C3C1E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36768462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373" w14:textId="738A094C" w:rsidR="007C3C1E" w:rsidRPr="007C3C1E" w:rsidRDefault="007C3C1E" w:rsidP="007C3C1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460" w14:textId="63641BDD" w:rsidR="007C3C1E" w:rsidRPr="007C3C1E" w:rsidRDefault="007C3C1E" w:rsidP="001E6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nabíjačka na použitý typ batér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394C" w14:textId="77777777" w:rsidR="007C3C1E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EAF4" w14:textId="33FBF148" w:rsidR="007C3C1E" w:rsidRPr="00FD6A05" w:rsidRDefault="007C3C1E" w:rsidP="001E6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1060CAFA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E4A0B3" w14:textId="75074527" w:rsidR="007C3C1E" w:rsidRPr="00945732" w:rsidRDefault="007C3C1E" w:rsidP="007C3C1E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10A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igitálny fotoaparát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</w:t>
            </w:r>
            <w:r w:rsidRPr="00610A8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9F5A801" w14:textId="77777777" w:rsidR="007C3C1E" w:rsidRPr="00945732" w:rsidRDefault="007C3C1E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3AF1F3" w14:textId="77777777" w:rsidR="007C3C1E" w:rsidRPr="00945732" w:rsidRDefault="007C3C1E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7C3C1E" w:rsidRPr="00945732" w14:paraId="1E7B7137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882C" w14:textId="77777777" w:rsidR="007C3C1E" w:rsidRPr="00945732" w:rsidRDefault="007C3C1E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864" w14:textId="7470E3E2" w:rsidR="007C3C1E" w:rsidRPr="00945732" w:rsidRDefault="007C3C1E" w:rsidP="007C3C1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0A3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FDE0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3C1E" w:rsidRPr="00945732" w14:paraId="6A07BEF6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D12" w14:textId="77777777" w:rsidR="007C3C1E" w:rsidRPr="00945732" w:rsidRDefault="007C3C1E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6F4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06B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46576ED5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841" w14:textId="77777777" w:rsidR="007C3C1E" w:rsidRPr="00945732" w:rsidRDefault="007C3C1E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1D3E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F04" w14:textId="77777777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52D0ECCC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704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157D7D9" w14:textId="3B26F41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5F60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A8E" w14:textId="606E122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C3C1E" w:rsidRPr="00945732" w14:paraId="7AEE4783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E2D" w14:textId="77777777" w:rsidR="007C3C1E" w:rsidRPr="00556267" w:rsidRDefault="007C3C1E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44B" w14:textId="77777777" w:rsidR="007C3C1E" w:rsidRDefault="007C3C1E" w:rsidP="000C30A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10A8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gitálna </w:t>
            </w:r>
            <w:proofErr w:type="spellStart"/>
            <w:r w:rsidRPr="00610A89">
              <w:rPr>
                <w:rFonts w:ascii="Arial Narrow" w:hAnsi="Arial Narrow" w:cs="Arial"/>
                <w:color w:val="000000"/>
                <w:sz w:val="22"/>
                <w:szCs w:val="22"/>
              </w:rPr>
              <w:t>bezzrkadlov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8A2E" w14:textId="55DC82A4" w:rsidR="007C3C1E" w:rsidRPr="00A37DB7" w:rsidRDefault="00AF1451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E725" w14:textId="308ABF60" w:rsidR="007C3C1E" w:rsidRPr="00945732" w:rsidRDefault="007C3C1E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451" w:rsidRPr="00945732" w14:paraId="4303614B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42E" w14:textId="4CCC297F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fektívne rozlíšenie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CB40" w14:textId="48D824C4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min. 45,0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4151E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E295" w14:textId="078CB356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F1451" w:rsidRPr="00945732" w14:paraId="54376B1F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176" w14:textId="4F60CDB8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597" w14:textId="1C0A3710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Full</w:t>
            </w:r>
            <w:proofErr w:type="spellEnd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frame</w:t>
            </w:r>
            <w:proofErr w:type="spellEnd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CM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6703" w14:textId="3BC890FB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99D0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451" w:rsidRPr="00945732" w14:paraId="740D8F46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4808" w14:textId="473E53B6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ľadáči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48F" w14:textId="07CBF0B5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elektronick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A70FF" w14:textId="186EC381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A19C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451" w:rsidRPr="00945732" w14:paraId="73E41A10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877" w14:textId="10C8DB64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ideo inter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F5A" w14:textId="60921ABE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8K 30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6C89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77945" w14:textId="6C4EE8ED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F1451" w:rsidRPr="00945732" w14:paraId="53F0ACB0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35E" w14:textId="531DD000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</w:t>
            </w: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sple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179" w14:textId="54DDA47B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Výklopný, s uhlopriečkou min. 3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D78E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1B28" w14:textId="36EACF63" w:rsidR="00AF1451" w:rsidRPr="00FD6A05" w:rsidRDefault="00141B44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61DCCD3C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B7E" w14:textId="6EBA6E9B" w:rsidR="00141B44" w:rsidRDefault="00141B44" w:rsidP="00141B4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sloty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EBD" w14:textId="1BE8D0FD" w:rsidR="00141B44" w:rsidRDefault="00141B44" w:rsidP="0014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x </w:t>
            </w: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CFe</w:t>
            </w:r>
            <w:proofErr w:type="spellEnd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/ XQD + 1x SD UHS II alebo 2x </w:t>
            </w: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CFexpress</w:t>
            </w:r>
            <w:proofErr w:type="spellEnd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ype B/ XQ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EAD1" w14:textId="77777777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B2BD1" w14:textId="138F9899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646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464C93D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6FA" w14:textId="02D18C89" w:rsidR="00141B44" w:rsidRPr="007C3C1E" w:rsidRDefault="00141B44" w:rsidP="00141B4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7D8" w14:textId="776AAE19" w:rsidR="00141B44" w:rsidRDefault="00141B44" w:rsidP="0014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USB 3.2 </w:t>
            </w: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Gen</w:t>
            </w:r>
            <w:proofErr w:type="spellEnd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1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0E0F" w14:textId="40062DD4" w:rsidR="00141B44" w:rsidRPr="00FD6A05" w:rsidRDefault="00DE6B32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646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E2134" w14:textId="4453057C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1B44" w:rsidRPr="00945732" w14:paraId="69653ED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35E" w14:textId="6C27C013" w:rsidR="00141B44" w:rsidRPr="007C3C1E" w:rsidRDefault="00141B44" w:rsidP="00141B4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tabilizácia snímača testovaná podľa metodiky CIP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E38" w14:textId="5040BBE6" w:rsidR="00141B44" w:rsidRDefault="00141B44" w:rsidP="0014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5,5 f </w:t>
            </w:r>
            <w:proofErr w:type="spellStart"/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sto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78B8" w14:textId="77777777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4CD4F" w14:textId="094CD592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646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3585BD1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2CA" w14:textId="66B48E32" w:rsidR="00141B44" w:rsidRPr="007C3C1E" w:rsidRDefault="00141B44" w:rsidP="00141B4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čet ostriacich bodov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941" w14:textId="0B9B4ADA" w:rsidR="00141B44" w:rsidRDefault="00141B44" w:rsidP="00141B4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585B5" w14:textId="77777777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243B" w14:textId="63A9FEA7" w:rsidR="00141B44" w:rsidRPr="00FD6A05" w:rsidRDefault="00141B44" w:rsidP="00141B4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646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F1451" w:rsidRPr="00945732" w14:paraId="33BC2AC5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B3E" w14:textId="54C1992A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stup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y</w:t>
            </w: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587" w14:textId="24BD62C0" w:rsidR="00AF1451" w:rsidRPr="00AF1451" w:rsidRDefault="00AF1451" w:rsidP="00AF1451">
            <w:pPr>
              <w:pStyle w:val="TableParagraph"/>
              <w:rPr>
                <w:rFonts w:ascii="Arial Narrow" w:eastAsia="Times New Roman" w:hAnsi="Arial Narrow" w:cs="Arial"/>
                <w:color w:val="000000"/>
                <w:lang w:val="sk-SK" w:eastAsia="cs-CZ"/>
              </w:rPr>
            </w:pPr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 xml:space="preserve">HDMI min. požadované </w:t>
            </w:r>
            <w:proofErr w:type="spellStart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podvzorkovanie</w:t>
            </w:r>
            <w:proofErr w:type="spellEnd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 xml:space="preserve"> </w:t>
            </w:r>
            <w:proofErr w:type="spellStart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farbonosných</w:t>
            </w:r>
            <w:proofErr w:type="spellEnd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 xml:space="preserve"> zložiek (</w:t>
            </w:r>
            <w:proofErr w:type="spellStart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chroma</w:t>
            </w:r>
            <w:proofErr w:type="spellEnd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 xml:space="preserve"> </w:t>
            </w:r>
            <w:proofErr w:type="spellStart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subsampling</w:t>
            </w:r>
            <w:proofErr w:type="spellEnd"/>
            <w:r w:rsidRPr="00AF1451">
              <w:rPr>
                <w:rFonts w:ascii="Arial Narrow" w:eastAsia="Times New Roman" w:hAnsi="Arial Narrow" w:cs="Arial"/>
                <w:color w:val="000000"/>
                <w:lang w:val="sk-SK" w:eastAsia="cs-CZ"/>
              </w:rPr>
              <w:t>) 4:2:2 10-B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0D90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07E7" w14:textId="5F933C2C" w:rsidR="00AF1451" w:rsidRPr="00FD6A05" w:rsidRDefault="00141B44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F1451" w:rsidRPr="00945732" w14:paraId="762E9357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0295" w14:textId="73D7693D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dek</w:t>
            </w:r>
            <w:proofErr w:type="spellEnd"/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A6B" w14:textId="1251AE52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AF1451">
              <w:rPr>
                <w:rFonts w:ascii="Arial Narrow" w:hAnsi="Arial Narrow" w:cs="Arial"/>
                <w:color w:val="000000"/>
                <w:sz w:val="22"/>
                <w:szCs w:val="22"/>
              </w:rPr>
              <w:t>H 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4C64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564" w14:textId="2E785FEB" w:rsidR="00AF1451" w:rsidRPr="00FD6A05" w:rsidRDefault="00141B44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F1451" w:rsidRPr="00945732" w14:paraId="0A821E42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209" w14:textId="3CCF6DDE" w:rsidR="00AF1451" w:rsidRPr="007C3C1E" w:rsidRDefault="00AF1451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C3C1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A0B" w14:textId="632A8BC6" w:rsidR="00AF1451" w:rsidRDefault="00AF1451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7C3C1E">
              <w:rPr>
                <w:rFonts w:ascii="Arial Narrow" w:hAnsi="Arial Narrow" w:cs="Arial"/>
                <w:color w:val="000000"/>
                <w:sz w:val="22"/>
                <w:szCs w:val="22"/>
              </w:rPr>
              <w:t>nabíjačka na použitý typ batér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D95F" w14:textId="77777777" w:rsidR="00AF1451" w:rsidRPr="00FD6A05" w:rsidRDefault="00AF1451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CF07" w14:textId="5B047E7B" w:rsidR="00AF1451" w:rsidRPr="00FD6A05" w:rsidRDefault="00141B44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1F06A9C9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C4F5A1" w14:textId="1AA37A9E" w:rsidR="00141B44" w:rsidRPr="00945732" w:rsidRDefault="00141B44" w:rsidP="00141B44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1B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tandardný zoom objektív typ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2100E82" w14:textId="77777777" w:rsidR="00141B44" w:rsidRPr="00945732" w:rsidRDefault="00141B44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D097627" w14:textId="77777777" w:rsidR="00141B44" w:rsidRPr="00945732" w:rsidRDefault="00141B44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141B44" w:rsidRPr="00945732" w14:paraId="1B977E0B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1FC" w14:textId="77777777" w:rsidR="00141B44" w:rsidRPr="00945732" w:rsidRDefault="00141B44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2B4" w14:textId="783C4B23" w:rsidR="00141B44" w:rsidRPr="00945732" w:rsidRDefault="00141B44" w:rsidP="00141B44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CB48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578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1B44" w:rsidRPr="00945732" w14:paraId="25217EFE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07C" w14:textId="77777777" w:rsidR="00141B44" w:rsidRPr="00945732" w:rsidRDefault="00141B44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B946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D0F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26B66EE1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840" w14:textId="77777777" w:rsidR="00141B44" w:rsidRPr="00945732" w:rsidRDefault="00141B44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7C9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CE21" w14:textId="77777777" w:rsidR="00141B44" w:rsidRPr="00945732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60FC8B17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DAF1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5338AEE" w14:textId="0AC5F2C5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B4A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3E0" w14:textId="66FF314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55BDBDE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BA1" w14:textId="283FC97F" w:rsidR="00141B44" w:rsidRPr="00556267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AAE" w14:textId="0905C16E" w:rsidR="00141B44" w:rsidRDefault="005A2875" w:rsidP="000C30A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24 mm až 105-12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FADC" w14:textId="043FF417" w:rsidR="00141B44" w:rsidRPr="00A37DB7" w:rsidRDefault="00141B44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A5DC" w14:textId="2483DB11" w:rsidR="00141B44" w:rsidRPr="00945732" w:rsidRDefault="005A2875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141B44" w:rsidRPr="00945732" w14:paraId="33758B37" w14:textId="77777777" w:rsidTr="001E6E5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820" w14:textId="296CB67B" w:rsidR="00141B44" w:rsidRPr="007C3C1E" w:rsidRDefault="005A2875" w:rsidP="00AF14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4BA" w14:textId="2D6FB0F0" w:rsidR="00141B44" w:rsidRDefault="005A2875" w:rsidP="00AF14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f/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1C35" w14:textId="7AE62EAD" w:rsidR="00141B44" w:rsidRPr="00FD6A05" w:rsidRDefault="00DE6B32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18E4" w14:textId="358643DC" w:rsidR="00141B44" w:rsidRPr="00FD6A05" w:rsidRDefault="00141B44" w:rsidP="00AF14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43D81EA5" w14:textId="77777777" w:rsidTr="000C30AC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6A7B7" w14:textId="4AA1585C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E36" w14:textId="3C87B5E5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5A970" w14:textId="59219649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1624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07205E3C" w14:textId="77777777" w:rsidTr="000C30A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561" w14:textId="77777777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340" w14:textId="65CED3B6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„</w:t>
            </w:r>
            <w:proofErr w:type="spellStart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Bezzrkadlový</w:t>
            </w:r>
            <w:proofErr w:type="spellEnd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63F37" w14:textId="788F6008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E6F8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45E3A76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EC9" w14:textId="3507BE72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277" w14:textId="52DF2CE0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6E09C" w14:textId="2F641A3A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38F0C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01C8065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F4D" w14:textId="33DF7E40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847" w14:textId="6611F9CA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F453" w14:textId="2E4EFEB6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E766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3AFBC3F8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DC2" w14:textId="6E27D8F3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249" w14:textId="09BAD5E5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0DE2B" w14:textId="278E453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F702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1D6B7A8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C97" w14:textId="706A5B58" w:rsidR="005A2875" w:rsidRPr="005A2875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C5C" w14:textId="1C82414F" w:rsidR="005A2875" w:rsidRPr="005A2875" w:rsidRDefault="005A2875" w:rsidP="005A287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72567" w14:textId="724DE5A5" w:rsidR="005A2875" w:rsidRPr="00C5318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531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D468" w14:textId="77777777" w:rsidR="005A2875" w:rsidRPr="00FD6A05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5349D145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7DEEB9" w14:textId="3D91AD36" w:rsidR="005A2875" w:rsidRPr="00945732" w:rsidRDefault="005A2875" w:rsidP="005A287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1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1B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Štandardný zoom objektív typ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3C1C4D" w14:textId="77777777" w:rsidR="005A2875" w:rsidRPr="00945732" w:rsidRDefault="005A2875" w:rsidP="005A2875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16A1CB" w14:textId="77777777" w:rsidR="005A2875" w:rsidRPr="00945732" w:rsidRDefault="005A2875" w:rsidP="005A2875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5A2875" w:rsidRPr="00945732" w14:paraId="69CA7B88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CD1" w14:textId="77777777" w:rsidR="005A2875" w:rsidRPr="00945732" w:rsidRDefault="005A2875" w:rsidP="005A28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538" w14:textId="275645FF" w:rsidR="005A2875" w:rsidRPr="00945732" w:rsidRDefault="005A2875" w:rsidP="005A28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047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97C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A2875" w:rsidRPr="00945732" w14:paraId="4BE5F519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72C" w14:textId="77777777" w:rsidR="005A2875" w:rsidRPr="00945732" w:rsidRDefault="005A2875" w:rsidP="005A28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2A4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524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A2875" w:rsidRPr="00945732" w14:paraId="1AA58E54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191" w14:textId="77777777" w:rsidR="005A2875" w:rsidRPr="00945732" w:rsidRDefault="005A2875" w:rsidP="005A28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E39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C52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6D0C9C7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F36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37F92FCA" w14:textId="1C69CB16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269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1AA" w14:textId="21A0D71F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A2875" w:rsidRPr="00945732" w14:paraId="4B1EA09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A41" w14:textId="77777777" w:rsidR="005A2875" w:rsidRPr="00556267" w:rsidRDefault="005A2875" w:rsidP="005A287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33A" w14:textId="35C2E1B9" w:rsidR="005A2875" w:rsidRDefault="005A2875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24 mm až </w:t>
            </w:r>
            <w:r w:rsidR="00A74582">
              <w:rPr>
                <w:rFonts w:ascii="Arial Narrow" w:hAnsi="Arial Narrow" w:cs="Arial"/>
                <w:color w:val="000000"/>
                <w:sz w:val="22"/>
                <w:szCs w:val="22"/>
              </w:rPr>
              <w:t>70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9C53" w14:textId="77777777" w:rsidR="005A2875" w:rsidRPr="00A37DB7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F757" w14:textId="77777777" w:rsidR="005A2875" w:rsidRPr="00945732" w:rsidRDefault="005A2875" w:rsidP="005A287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3B42898D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EB4" w14:textId="1B7C03FC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9AC" w14:textId="04D721F0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/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2F61C" w14:textId="6438803F" w:rsidR="00A74582" w:rsidRPr="00C53182" w:rsidRDefault="00DE6B3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55DA" w14:textId="6117AC43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274769BD" w14:textId="77777777" w:rsidTr="000C30AC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A410" w14:textId="79B03A31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140" w14:textId="43B25C75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DEC68" w14:textId="17E5C8AA" w:rsidR="00A74582" w:rsidRPr="00C53182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E242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288D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20392567" w14:textId="77777777" w:rsidTr="000C30A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AB1" w14:textId="77777777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548" w14:textId="2C91D769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„</w:t>
            </w:r>
            <w:proofErr w:type="spellStart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Bezzrkadlový</w:t>
            </w:r>
            <w:proofErr w:type="spellEnd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6419" w14:textId="654FEA10" w:rsidR="00A74582" w:rsidRPr="00C53182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E242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DDDC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47B7034A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C3E" w14:textId="53060CE4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B39" w14:textId="7201A7FD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3778E" w14:textId="3B9110B7" w:rsidR="00A74582" w:rsidRPr="00C53182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0D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E7839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47970ED0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FD1" w14:textId="09200E25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E3F8" w14:textId="449694BD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8247" w14:textId="473AFF51" w:rsidR="00A74582" w:rsidRPr="00C53182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0D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A7D2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11C57DD3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B4EC" w14:textId="6078C2FE" w:rsidR="00A74582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9F7" w14:textId="5FD4EC00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A677" w14:textId="3D61A12A" w:rsidR="00A74582" w:rsidRPr="00C53182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0D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5FC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697F29B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FBC" w14:textId="4E6FE004" w:rsidR="00A74582" w:rsidRPr="005A2875" w:rsidRDefault="00A74582" w:rsidP="00A745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EB0" w14:textId="066EB7EF" w:rsidR="00A74582" w:rsidRPr="005A2875" w:rsidRDefault="00A74582" w:rsidP="00A745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4A30A" w14:textId="47EB2348" w:rsidR="00A74582" w:rsidRPr="00C53182" w:rsidRDefault="00DE6B3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50D7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8CF4" w14:textId="77777777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13B95F8D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039399F" w14:textId="77C89A39" w:rsidR="00A74582" w:rsidRPr="00945732" w:rsidRDefault="00A74582" w:rsidP="00A74582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45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irokouhlý zoom objektív typ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E6448D2" w14:textId="77777777" w:rsidR="00A74582" w:rsidRPr="00945732" w:rsidRDefault="00A74582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84AAC1A" w14:textId="77777777" w:rsidR="00A74582" w:rsidRPr="00945732" w:rsidRDefault="00A74582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74582" w:rsidRPr="00945732" w14:paraId="5D55F261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7299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146" w14:textId="1BBF4B64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0E29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42E4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60D60CC9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D01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A11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6BB0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52EFFF1F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0A9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D9D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F0C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20C10F4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593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0E6DF12" w14:textId="2146BF17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6652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4C8" w14:textId="321DA468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20CBC9C8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834" w14:textId="77777777" w:rsidR="00A74582" w:rsidRPr="00556267" w:rsidRDefault="00A74582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AF8" w14:textId="209DEEC0" w:rsidR="00A74582" w:rsidRDefault="00A74582" w:rsidP="000C30A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74582">
              <w:rPr>
                <w:rFonts w:ascii="Arial Narrow" w:hAnsi="Arial Narrow" w:cs="Arial"/>
                <w:color w:val="000000"/>
                <w:sz w:val="22"/>
                <w:szCs w:val="22"/>
              </w:rPr>
              <w:t>12-14 mm až 24-35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98B09" w14:textId="77777777" w:rsidR="00A74582" w:rsidRPr="00A37DB7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A1EC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55BE9A5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12B" w14:textId="5A4F9C00" w:rsidR="00A74582" w:rsidRDefault="00A74582" w:rsidP="00A74582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E45" w14:textId="38791138" w:rsidR="00A74582" w:rsidRPr="005A2875" w:rsidRDefault="00A74582" w:rsidP="00A7458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f/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B1A21" w14:textId="07212A6C" w:rsidR="00A74582" w:rsidRPr="00C53182" w:rsidRDefault="00DE6B3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2E65" w14:textId="4DF33ABC" w:rsidR="00A74582" w:rsidRPr="00FD6A05" w:rsidRDefault="00A74582" w:rsidP="00A745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61872EC3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7FAD" w14:textId="1A19E9A6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738" w14:textId="17966BB6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9219" w14:textId="25BD55A5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B25C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3BFF232D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ED0" w14:textId="77777777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57B" w14:textId="00AEDAD8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„</w:t>
            </w:r>
            <w:proofErr w:type="spellStart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Bezzrkadlový</w:t>
            </w:r>
            <w:proofErr w:type="spellEnd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04316" w14:textId="6B8B6259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6DB3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54CC6C1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9CB" w14:textId="415C2000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FD2B" w14:textId="4F0E4D03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6550" w14:textId="5D48CE24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904B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5BD3C045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3BE" w14:textId="658403C9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E10" w14:textId="72AD3CF0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4DB8" w14:textId="4D1924CD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3E44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19885DE9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3836" w14:textId="1F877210" w:rsidR="00B557A4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35F9" w14:textId="7B07A81D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E80CC" w14:textId="58A5B1A0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0F50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7332C955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81A" w14:textId="7732E993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F45" w14:textId="7737A57C" w:rsidR="00B557A4" w:rsidRPr="005A2875" w:rsidRDefault="00B557A4" w:rsidP="00B557A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0B08" w14:textId="679C2934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3347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F7E4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21769526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21C36E" w14:textId="6F4B8C76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57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irokouhlý zoom objektív typ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5330B2" w14:textId="77777777" w:rsidR="00A74582" w:rsidRPr="00945732" w:rsidRDefault="00A74582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7FFF6C" w14:textId="77777777" w:rsidR="00A74582" w:rsidRPr="00945732" w:rsidRDefault="00A74582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74582" w:rsidRPr="00945732" w14:paraId="3C453D4D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E25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C40" w14:textId="201B4071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57A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1EC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004D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582" w:rsidRPr="00945732" w14:paraId="53330FD9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6B5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F64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A671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4F34D47A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DA8" w14:textId="77777777" w:rsidR="00A74582" w:rsidRPr="00945732" w:rsidRDefault="00A74582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7076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76C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1A47553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BDB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70D44F61" w14:textId="6E4B0C58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BC5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E09" w14:textId="5025795D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A74582" w:rsidRPr="00945732" w14:paraId="6A305B65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B1B" w14:textId="77777777" w:rsidR="00A74582" w:rsidRPr="00556267" w:rsidRDefault="00A74582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C07" w14:textId="07E6C8C6" w:rsidR="00A74582" w:rsidRDefault="00A74582" w:rsidP="009301E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74582">
              <w:rPr>
                <w:rFonts w:ascii="Arial Narrow" w:hAnsi="Arial Narrow" w:cs="Arial"/>
                <w:color w:val="000000"/>
                <w:sz w:val="22"/>
                <w:szCs w:val="22"/>
              </w:rPr>
              <w:t>12-1</w:t>
            </w:r>
            <w:r w:rsidR="009301EA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Pr="00A7458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m až 24-35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514D9" w14:textId="77777777" w:rsidR="00A74582" w:rsidRPr="00A37DB7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DAFDD" w14:textId="77777777" w:rsidR="00A74582" w:rsidRPr="00945732" w:rsidRDefault="00A7458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B557A4" w:rsidRPr="00945732" w14:paraId="452E80F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068" w14:textId="56B0CAF7" w:rsidR="00B557A4" w:rsidRPr="00B557A4" w:rsidRDefault="00B557A4" w:rsidP="00B557A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557A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FBA" w14:textId="34C60E24" w:rsidR="00B557A4" w:rsidRPr="00B557A4" w:rsidRDefault="00B557A4" w:rsidP="00B557A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557A4">
              <w:rPr>
                <w:rFonts w:ascii="Arial Narrow" w:hAnsi="Arial Narrow" w:cs="Arial"/>
                <w:color w:val="000000"/>
                <w:sz w:val="22"/>
                <w:szCs w:val="22"/>
              </w:rPr>
              <w:t>f/2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94CC7" w14:textId="26A4ABAE" w:rsidR="00B557A4" w:rsidRPr="00C53182" w:rsidRDefault="00DE6B32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5206" w14:textId="4318BA02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42E886D6" w14:textId="77777777" w:rsidTr="000C30AC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283B" w14:textId="6D899130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3E9" w14:textId="4AAE92DA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31BC" w14:textId="7F3DDCF6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1A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EF4E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399BAF08" w14:textId="77777777" w:rsidTr="000C30AC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AD4" w14:textId="77777777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53C" w14:textId="2644884B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„</w:t>
            </w:r>
            <w:proofErr w:type="spellStart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Bezzrkadlový</w:t>
            </w:r>
            <w:proofErr w:type="spellEnd"/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FA00E" w14:textId="0352CA19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1A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0A16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538AFE5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F2A" w14:textId="164B5B2B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8EC" w14:textId="2E2D6995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DB755" w14:textId="1A1FD6F5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1A3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0A4C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6A9E6412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A1C" w14:textId="597202D8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B2A" w14:textId="1F3845C8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2873" w14:textId="791A3092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16C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7CBB2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73749DF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3D9" w14:textId="5BDD013E" w:rsidR="00B557A4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8A3" w14:textId="4CD9DC87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6A6E1" w14:textId="7CC64F84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16C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F4B5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57A4" w:rsidRPr="00945732" w14:paraId="7FACD90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43C" w14:textId="250E0562" w:rsidR="00B557A4" w:rsidRPr="005A2875" w:rsidRDefault="00B557A4" w:rsidP="00B557A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666" w14:textId="5CEDFCD6" w:rsidR="00B557A4" w:rsidRPr="005A2875" w:rsidRDefault="00B557A4" w:rsidP="00B557A4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75E2A" w14:textId="5EE56C2B" w:rsidR="00B557A4" w:rsidRPr="00C53182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516C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3333" w14:textId="77777777" w:rsidR="00B557A4" w:rsidRPr="00FD6A05" w:rsidRDefault="00B557A4" w:rsidP="00B557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0FCBBC5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3EE26B1" w14:textId="64C27097" w:rsidR="00205E17" w:rsidRPr="00945732" w:rsidRDefault="00205E17" w:rsidP="00205E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05E1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leobjektív zoom typ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4F1EA1" w14:textId="77777777" w:rsidR="00205E17" w:rsidRPr="00945732" w:rsidRDefault="00205E1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056E785" w14:textId="77777777" w:rsidR="00205E17" w:rsidRPr="00945732" w:rsidRDefault="00205E1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05E17" w:rsidRPr="00945732" w14:paraId="2DFF3F47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854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0B6" w14:textId="1D2FB16A" w:rsidR="00205E17" w:rsidRPr="00945732" w:rsidRDefault="00205E17" w:rsidP="00205E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2B3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9CA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28566A08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8EA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E5D7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6B55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2144345B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9B1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B67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6890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BA00434" w14:textId="77777777" w:rsidTr="00DE6B32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CD8" w14:textId="77777777" w:rsidR="007254F9" w:rsidRPr="007254F9" w:rsidRDefault="007254F9" w:rsidP="00DE6B3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66106AD5" w14:textId="77777777" w:rsidR="007254F9" w:rsidRPr="00945732" w:rsidRDefault="007254F9" w:rsidP="00DE6B32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858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F13" w14:textId="77777777" w:rsidR="007254F9" w:rsidRPr="00945732" w:rsidRDefault="007254F9" w:rsidP="00DE6B3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2D32756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AF1" w14:textId="7730C950" w:rsidR="00205E17" w:rsidRPr="00556267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F1F" w14:textId="74C0C791" w:rsidR="00205E17" w:rsidRPr="00205E17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0 mm až 20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3D7E" w14:textId="77777777" w:rsidR="00205E17" w:rsidRPr="00A37DB7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A04AF" w14:textId="77777777" w:rsidR="00205E17" w:rsidRPr="0094573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6196B9E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8DE" w14:textId="25A7FB00" w:rsidR="00205E17" w:rsidRDefault="00205E17" w:rsidP="00205E1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557A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2BE" w14:textId="1605969C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in. f/4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B618D" w14:textId="77777777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F7C" w14:textId="3B61258A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5CDD215C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2C6" w14:textId="2A55A415" w:rsidR="00205E17" w:rsidRPr="00B557A4" w:rsidRDefault="00205E17" w:rsidP="00205E1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7B8" w14:textId="7F524AB3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453C0" w14:textId="3CD2ED12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D8A6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341C85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B69" w14:textId="77777777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669" w14:textId="1308AA38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46C2" w14:textId="02DD8F34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7EA9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F01386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350" w14:textId="1CDEB6F2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70A" w14:textId="4E76DD1E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48197" w14:textId="08CB7232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837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23B658A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1BE" w14:textId="2573BA50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705" w14:textId="410D9945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3DAFE" w14:textId="7FE89365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A9D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E4F588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8A0F" w14:textId="750560AE" w:rsidR="00205E17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EB2" w14:textId="41BDCFF2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3D610" w14:textId="186B9979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DDA8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6B7F16C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5E1" w14:textId="39B5A369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3F6" w14:textId="77E4A560" w:rsidR="00205E17" w:rsidRPr="005A2875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F0B82" w14:textId="72EB7106" w:rsidR="00205E17" w:rsidRPr="00B516C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E76A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5D94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2BA1F4B9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67EAE7D" w14:textId="20741612" w:rsidR="00205E17" w:rsidRPr="00945732" w:rsidRDefault="00205E17" w:rsidP="00205E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Teleobjektív zoom typ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F8D1B1" w14:textId="77777777" w:rsidR="00205E17" w:rsidRPr="00945732" w:rsidRDefault="00205E1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8915CCC" w14:textId="77777777" w:rsidR="00205E17" w:rsidRPr="00945732" w:rsidRDefault="00205E17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205E17" w:rsidRPr="00945732" w14:paraId="1E9C1AF0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549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7AE" w14:textId="56EF884A" w:rsidR="00205E17" w:rsidRPr="00945732" w:rsidRDefault="00205E17" w:rsidP="00205E17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948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EA7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31D5850B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A7D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B2E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185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27EE6695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5C9" w14:textId="77777777" w:rsidR="00205E17" w:rsidRPr="00945732" w:rsidRDefault="00205E17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21B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305E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5EB93605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673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6FCDBF07" w14:textId="770D1753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ED9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5B0" w14:textId="4C44CB48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2FEC07E3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333" w14:textId="77777777" w:rsidR="00205E17" w:rsidRPr="00556267" w:rsidRDefault="00205E17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9E6" w14:textId="77777777" w:rsidR="00205E17" w:rsidRPr="00205E17" w:rsidRDefault="00205E17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0 mm až 20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55575" w14:textId="77777777" w:rsidR="00205E17" w:rsidRPr="00A37DB7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C5F98" w14:textId="77777777" w:rsidR="00205E17" w:rsidRPr="00945732" w:rsidRDefault="00205E17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205E17" w:rsidRPr="00945732" w14:paraId="18F5D88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1F1" w14:textId="416DDABA" w:rsidR="00205E17" w:rsidRDefault="00205E17" w:rsidP="00205E1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557A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96A" w14:textId="4F770A28" w:rsidR="00205E17" w:rsidRPr="005A2875" w:rsidRDefault="00205E17" w:rsidP="008269E6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f/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.8</w:t>
            </w: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208F" w14:textId="1B4FC242" w:rsidR="00205E17" w:rsidRPr="001E76A2" w:rsidRDefault="00DE6B32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5DAC1" w14:textId="7CE293DF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287FDAFF" w14:textId="77777777" w:rsidTr="00795DDB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AA786" w14:textId="4C0131D7" w:rsidR="00795DDB" w:rsidRPr="00B557A4" w:rsidRDefault="00795DDB" w:rsidP="00205E17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8ED" w14:textId="64E1F0B3" w:rsidR="00795DDB" w:rsidRPr="00205E17" w:rsidRDefault="00795DDB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ED40" w14:textId="0D7E6E4D" w:rsidR="00795DDB" w:rsidRPr="001E76A2" w:rsidRDefault="00795DDB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A58DC" w14:textId="77777777" w:rsidR="00795DDB" w:rsidRPr="00FD6A05" w:rsidRDefault="00795DDB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3A3147F0" w14:textId="77777777" w:rsidTr="00795DD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D1" w14:textId="77777777" w:rsidR="00795DDB" w:rsidRPr="005A2875" w:rsidRDefault="00795DDB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C40" w14:textId="0FA19B5B" w:rsidR="00795DDB" w:rsidRPr="00205E17" w:rsidRDefault="00795DDB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9F61F" w14:textId="465A2C1B" w:rsidR="00795DDB" w:rsidRPr="001E76A2" w:rsidRDefault="00795DDB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1046" w14:textId="77777777" w:rsidR="00795DDB" w:rsidRPr="00FD6A05" w:rsidRDefault="00795DDB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4A7E7BD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154" w14:textId="7160DC09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38A" w14:textId="2BE640AE" w:rsidR="00205E17" w:rsidRPr="00205E17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0EAD" w14:textId="0C5AECA1" w:rsidR="00205E17" w:rsidRPr="001E76A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B8A5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36D7A3E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F40" w14:textId="09B8B935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3FA" w14:textId="0EA5CE45" w:rsidR="00205E17" w:rsidRPr="00205E17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A0CAF" w14:textId="17348BFF" w:rsidR="00205E17" w:rsidRPr="001E76A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7EA0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6AE64C9D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BE62" w14:textId="2016123B" w:rsidR="00205E17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DB6" w14:textId="09C62A31" w:rsidR="00205E17" w:rsidRPr="00205E17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2FF8D" w14:textId="55EB6F41" w:rsidR="00205E17" w:rsidRPr="001E76A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2954B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5E17" w:rsidRPr="00945732" w14:paraId="4DDAB976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625" w14:textId="5B09C725" w:rsidR="00205E17" w:rsidRPr="005A2875" w:rsidRDefault="00205E17" w:rsidP="00205E17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EDE" w14:textId="2129CA22" w:rsidR="00205E17" w:rsidRPr="00205E17" w:rsidRDefault="00205E17" w:rsidP="00205E17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7A1AE" w14:textId="4418049A" w:rsidR="00205E17" w:rsidRPr="001E76A2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14C3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718B" w14:textId="77777777" w:rsidR="00205E17" w:rsidRPr="00FD6A05" w:rsidRDefault="00205E17" w:rsidP="00205E1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4358" w:rsidRPr="00945732" w14:paraId="283BEDA0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ADDE5C" w14:textId="38920C92" w:rsidR="00814358" w:rsidRPr="00945732" w:rsidRDefault="00814358" w:rsidP="00814358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35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kroobjektív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D38333C" w14:textId="77777777" w:rsidR="00814358" w:rsidRPr="00945732" w:rsidRDefault="00814358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124709" w14:textId="77777777" w:rsidR="00814358" w:rsidRPr="00945732" w:rsidRDefault="00814358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14358" w:rsidRPr="00945732" w14:paraId="46A94582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64C" w14:textId="77777777" w:rsidR="00814358" w:rsidRPr="00945732" w:rsidRDefault="00814358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BCEA" w14:textId="61E17455" w:rsidR="00814358" w:rsidRPr="00945732" w:rsidRDefault="00814358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589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260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4358" w:rsidRPr="00945732" w14:paraId="5D9A4FC2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6FF" w14:textId="77777777" w:rsidR="00814358" w:rsidRPr="00945732" w:rsidRDefault="00814358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E9F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883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14358" w:rsidRPr="00945732" w14:paraId="52DA746C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AF9" w14:textId="77777777" w:rsidR="00814358" w:rsidRPr="00945732" w:rsidRDefault="00814358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F9A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2D1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41EFC442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7C0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3327BA07" w14:textId="4F9F92DD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816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99CA" w14:textId="37D21AB4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14358" w:rsidRPr="00945732" w14:paraId="4D2A3E1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B6D" w14:textId="2BC3C5CB" w:rsidR="00814358" w:rsidRPr="00556267" w:rsidRDefault="003C349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11C5">
              <w:rPr>
                <w:rFonts w:ascii="Arial Narrow" w:hAnsi="Arial Narrow"/>
                <w:b/>
                <w:bCs/>
                <w:sz w:val="22"/>
                <w:szCs w:val="22"/>
              </w:rPr>
              <w:t>Pevná</w:t>
            </w:r>
            <w:r w:rsidR="00814358" w:rsidRPr="007211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14358"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hnisková vzdialenosť – rozsa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C66C" w14:textId="57ECB0DB" w:rsidR="00814358" w:rsidRPr="00205E17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</w:t>
            </w:r>
            <w:r w:rsidR="00814358"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0 mm až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5</w:t>
            </w:r>
            <w:r w:rsidR="00814358"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DE33" w14:textId="77777777" w:rsidR="00814358" w:rsidRPr="00A37DB7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1083" w14:textId="77777777" w:rsidR="00814358" w:rsidRPr="00945732" w:rsidRDefault="00814358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30AC" w:rsidRPr="00945732" w14:paraId="784F1E2E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89C" w14:textId="35AF7AFC" w:rsidR="000C30AC" w:rsidRDefault="000C30AC" w:rsidP="000C30A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B557A4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D5F" w14:textId="776FB879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f/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.8</w:t>
            </w: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B435C" w14:textId="6CF3BF6D" w:rsidR="000C30AC" w:rsidRPr="00E14C38" w:rsidRDefault="00DE6B32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4160F" w14:textId="0D07527A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7E76CDA4" w14:textId="77777777" w:rsidTr="00795DDB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666E7" w14:textId="2EBBF986" w:rsidR="00795DDB" w:rsidRPr="00B557A4" w:rsidRDefault="00795DDB" w:rsidP="000C30A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1CA" w14:textId="392605CA" w:rsidR="00795DDB" w:rsidRPr="005A2875" w:rsidRDefault="00795DDB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DC01" w14:textId="238E58A7" w:rsidR="00795DDB" w:rsidRPr="00E14C38" w:rsidRDefault="00795DDB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DFFD" w14:textId="77777777" w:rsidR="00795DDB" w:rsidRPr="00FD6A05" w:rsidRDefault="00795DDB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5DDB" w:rsidRPr="00945732" w14:paraId="795A580E" w14:textId="77777777" w:rsidTr="00795DDB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1B9" w14:textId="77777777" w:rsidR="00795DDB" w:rsidRPr="005A2875" w:rsidRDefault="00795DDB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64E" w14:textId="02B8F4B9" w:rsidR="00795DDB" w:rsidRPr="005A2875" w:rsidRDefault="00795DDB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D879F" w14:textId="26EBBA2A" w:rsidR="00795DDB" w:rsidRPr="00E14C38" w:rsidRDefault="00795DDB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8BBD2" w14:textId="77777777" w:rsidR="00795DDB" w:rsidRPr="00FD6A05" w:rsidRDefault="00795DDB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60C12343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5EE" w14:textId="6C72B840" w:rsidR="000C30AC" w:rsidRPr="005A2875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3BC" w14:textId="0C91049F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D6695" w14:textId="3C519947" w:rsidR="000C30AC" w:rsidRPr="00E14C38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4051" w14:textId="77777777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68F2AC7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EB2" w14:textId="40CE4CAF" w:rsidR="000C30AC" w:rsidRPr="005A2875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A68" w14:textId="326B1012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B627" w14:textId="2171FF3A" w:rsidR="000C30AC" w:rsidRPr="00E14C38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F639" w14:textId="77777777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301AD35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A59" w14:textId="102A7132" w:rsidR="000C30AC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294" w14:textId="505457DF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C7030" w14:textId="2D592405" w:rsidR="000C30AC" w:rsidRPr="00E14C38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B2A9" w14:textId="77777777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5BB3711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539" w14:textId="0E057BB6" w:rsidR="000C30AC" w:rsidRPr="005A2875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25" w14:textId="4EBBF2B2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C753" w14:textId="4FC7A663" w:rsidR="000C30AC" w:rsidRPr="00E14C38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9600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8E8C" w14:textId="77777777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16D7FBAD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C626B76" w14:textId="3D669F7E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30A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daptér na </w:t>
            </w:r>
            <w:proofErr w:type="spellStart"/>
            <w:r w:rsidRPr="000C30A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ezzrkadlovkový</w:t>
            </w:r>
            <w:proofErr w:type="spellEnd"/>
            <w:r w:rsidRPr="000C30A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bajonet fotoaparát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C147B6" w14:textId="77777777" w:rsidR="000C30AC" w:rsidRPr="00945732" w:rsidRDefault="000C30AC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FE8F3A6" w14:textId="77777777" w:rsidR="000C30AC" w:rsidRPr="00945732" w:rsidRDefault="000C30AC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C30AC" w:rsidRPr="00945732" w14:paraId="2B291C17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E38D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1E8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4A85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6F7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053ADD52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69A8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0EC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9757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30AC" w:rsidRPr="00945732" w14:paraId="6A0443CB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7CE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956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175D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72E32B4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F00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3B6DBDB" w14:textId="0BE50FCD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605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FE8" w14:textId="6D9BD50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30AC" w:rsidRPr="00945732" w14:paraId="3FA4ED9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AA13" w14:textId="057416FF" w:rsidR="000C30AC" w:rsidRPr="00556267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0E3" w14:textId="413F1D56" w:rsidR="000C30AC" w:rsidRPr="00205E17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C30A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umožňuje použitie objektívov s bajonetom pre digitálne zrkadlov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B0F8" w14:textId="0225F4AB" w:rsidR="000C30AC" w:rsidRPr="00A37DB7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CDF08" w14:textId="6E34FEF5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3B3B0580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2EE" w14:textId="34171EEE" w:rsidR="000C30AC" w:rsidRDefault="000C30AC" w:rsidP="000C30AC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3E2" w14:textId="760A7037" w:rsidR="000C30AC" w:rsidRPr="005A2875" w:rsidRDefault="000C30AC" w:rsidP="000C30AC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C6C66" w14:textId="0527FABF" w:rsidR="000C30AC" w:rsidRPr="00E14C38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60D8" w14:textId="77777777" w:rsidR="000C30AC" w:rsidRPr="00FD6A05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269095A7" w14:textId="77777777" w:rsidTr="000C30AC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1328AC7" w14:textId="31F7B9CD" w:rsidR="000C30AC" w:rsidRPr="0096577A" w:rsidRDefault="000C30AC" w:rsidP="000C30AC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30A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</w:t>
            </w:r>
            <w:r w:rsid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02D64D" w14:textId="77777777" w:rsidR="000C30AC" w:rsidRPr="00945732" w:rsidRDefault="000C30AC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E411ED" w14:textId="77777777" w:rsidR="000C30AC" w:rsidRPr="00945732" w:rsidRDefault="000C30AC" w:rsidP="000C30AC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C30AC" w:rsidRPr="00945732" w14:paraId="14B5E38E" w14:textId="77777777" w:rsidTr="000C30AC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885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96B" w14:textId="4B5B212B" w:rsidR="000C30AC" w:rsidRPr="00945732" w:rsidRDefault="000C30AC" w:rsidP="0096577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8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310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ACE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30AC" w:rsidRPr="00945732" w14:paraId="2A01AF72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596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B67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5C4C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30AC" w:rsidRPr="00945732" w14:paraId="5900381A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81B" w14:textId="77777777" w:rsidR="000C30AC" w:rsidRPr="00945732" w:rsidRDefault="000C30AC" w:rsidP="000C30AC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66C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312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32BDD04E" w14:textId="77777777" w:rsidTr="000C30AC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049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64C6DF28" w14:textId="536AB78D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F0BA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854" w14:textId="40107D8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0C30AC" w:rsidRPr="00945732" w14:paraId="49B1A9C0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0FB" w14:textId="77777777" w:rsidR="000C30AC" w:rsidRPr="00556267" w:rsidRDefault="000C30AC" w:rsidP="000C30AC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0D5" w14:textId="16B41642" w:rsidR="000C30AC" w:rsidRPr="0096577A" w:rsidRDefault="0096577A" w:rsidP="000C30A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originálna náhradná baté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39AC3" w14:textId="77777777" w:rsidR="000C30AC" w:rsidRPr="00A37DB7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50D72" w14:textId="77777777" w:rsidR="000C30AC" w:rsidRPr="00945732" w:rsidRDefault="000C30AC" w:rsidP="000C30AC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2FD713DA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03B" w14:textId="1817E9FB" w:rsidR="0096577A" w:rsidRDefault="0096577A" w:rsidP="0096577A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9F6" w14:textId="37E29A80" w:rsidR="0096577A" w:rsidRPr="005A2875" w:rsidRDefault="0096577A" w:rsidP="0096577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3607" w14:textId="411FE85D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8535" w14:textId="77777777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2AF4A85C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47C7EB" w14:textId="4AA12EA6" w:rsidR="0096577A" w:rsidRPr="0096577A" w:rsidRDefault="0096577A" w:rsidP="0085229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C30A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CD327A" w14:textId="77777777" w:rsidR="0096577A" w:rsidRPr="00945732" w:rsidRDefault="0096577A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1648D4" w14:textId="77777777" w:rsidR="0096577A" w:rsidRPr="00945732" w:rsidRDefault="0096577A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96577A" w:rsidRPr="00945732" w14:paraId="0D4682D5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5DF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453" w14:textId="1F8EA443" w:rsidR="0096577A" w:rsidRPr="00945732" w:rsidRDefault="0096577A" w:rsidP="0096577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35A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D4E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7138B05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4D7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068B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E54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3B3909F5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188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5CDB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E37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9DE18C6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932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6E1942A8" w14:textId="64D3731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2476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9F67" w14:textId="1EF3BAE3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32F77F43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E03" w14:textId="77777777" w:rsidR="0096577A" w:rsidRPr="00556267" w:rsidRDefault="0096577A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30C" w14:textId="77777777" w:rsidR="0096577A" w:rsidRPr="0096577A" w:rsidRDefault="0096577A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originálna náhradná baté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018D" w14:textId="77777777" w:rsidR="0096577A" w:rsidRPr="00A37DB7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34EEB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61200EF6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AC6" w14:textId="77777777" w:rsidR="0096577A" w:rsidRDefault="0096577A" w:rsidP="0085229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B2D" w14:textId="0F9AA63B" w:rsidR="0096577A" w:rsidRPr="005A2875" w:rsidRDefault="0096577A" w:rsidP="0096577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igitálny fotoaparát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700BE" w14:textId="77777777" w:rsidR="0096577A" w:rsidRPr="00FD6A05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593C" w14:textId="77777777" w:rsidR="0096577A" w:rsidRPr="00FD6A05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44FEE9B8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91AFA98" w14:textId="339F5662" w:rsidR="0096577A" w:rsidRPr="0096577A" w:rsidRDefault="0096577A" w:rsidP="0096577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 SD UHS-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0C9B72" w14:textId="77777777" w:rsidR="0096577A" w:rsidRPr="00945732" w:rsidRDefault="0096577A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DB4326A" w14:textId="77777777" w:rsidR="0096577A" w:rsidRPr="00945732" w:rsidRDefault="0096577A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96577A" w:rsidRPr="00945732" w14:paraId="556ACC8F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1030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AD6" w14:textId="6FE00C06" w:rsidR="0096577A" w:rsidRPr="00945732" w:rsidRDefault="0096577A" w:rsidP="0096577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5C76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EF6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577A" w:rsidRPr="00945732" w14:paraId="5B24BB1E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7A43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742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FD2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34F57E20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33E" w14:textId="77777777" w:rsidR="0096577A" w:rsidRPr="00945732" w:rsidRDefault="0096577A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718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7D5" w14:textId="77777777" w:rsidR="0096577A" w:rsidRPr="00945732" w:rsidRDefault="0096577A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3B6F88D2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52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52DAE47B" w14:textId="29AD53C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AA7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3595" w14:textId="7972DA38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36B97E6B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0DC" w14:textId="1DD9C582" w:rsidR="0096577A" w:rsidRPr="00556267" w:rsidRDefault="0096577A" w:rsidP="009657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apacit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C97" w14:textId="1C481443" w:rsidR="0096577A" w:rsidRPr="0096577A" w:rsidRDefault="0096577A" w:rsidP="009657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min. 256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9070" w14:textId="75920157" w:rsidR="0096577A" w:rsidRPr="00A37DB7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DB86" w14:textId="7A37E8B8" w:rsidR="0096577A" w:rsidRPr="00945732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3973F803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771" w14:textId="3E8C0CF4" w:rsidR="0096577A" w:rsidRPr="0096577A" w:rsidRDefault="0096577A" w:rsidP="009657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číta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41FD" w14:textId="2EBDC837" w:rsidR="0096577A" w:rsidRPr="0096577A" w:rsidRDefault="0096577A" w:rsidP="009657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min. 270 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F59A2" w14:textId="7D4A5AE4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63B6" w14:textId="4DE7C145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70AD1C6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C8F" w14:textId="4B134D5F" w:rsidR="0096577A" w:rsidRPr="0096577A" w:rsidRDefault="0096577A" w:rsidP="0096577A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ýchlosť zá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2D0" w14:textId="41B69F4D" w:rsidR="0096577A" w:rsidRPr="0096577A" w:rsidRDefault="0096577A" w:rsidP="0096577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min. 150 MB/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11897" w14:textId="77777777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2714" w14:textId="4EEE5998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7BDAE161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347" w14:textId="521BD6F2" w:rsidR="0096577A" w:rsidRPr="006928BD" w:rsidRDefault="0096577A" w:rsidP="0096577A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lasifikácia:</w:t>
            </w:r>
            <w:r w:rsidRPr="006928BD">
              <w:rPr>
                <w:rFonts w:ascii="Arial Narrow" w:hAnsi="Arial Narrow"/>
                <w:color w:val="000000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FFF3" w14:textId="02B29DF8" w:rsidR="0096577A" w:rsidRPr="005A2875" w:rsidRDefault="0096577A" w:rsidP="0096577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577A">
              <w:rPr>
                <w:rFonts w:ascii="Arial Narrow" w:hAnsi="Arial Narrow" w:cs="Arial"/>
                <w:color w:val="000000"/>
                <w:sz w:val="22"/>
                <w:szCs w:val="22"/>
              </w:rPr>
              <w:t>U3 (V60)</w:t>
            </w:r>
            <w:r w:rsidR="00347E9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ebo vyšš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0C900" w14:textId="77777777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AF90" w14:textId="28EFFAC8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6577A" w:rsidRPr="00945732" w14:paraId="679C19F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ABE" w14:textId="639016CC" w:rsidR="0096577A" w:rsidRPr="006928BD" w:rsidRDefault="0096577A" w:rsidP="0096577A">
            <w:pPr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0AB" w14:textId="6B313A30" w:rsidR="0096577A" w:rsidRPr="005A2875" w:rsidRDefault="0096577A" w:rsidP="0096577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igitálny fotoaparát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2D6A9" w14:textId="197486FA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209BB" w14:textId="77777777" w:rsidR="0096577A" w:rsidRPr="00FD6A05" w:rsidRDefault="0096577A" w:rsidP="0096577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4115" w:rsidRPr="00945732" w14:paraId="07E812D2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5777D02" w14:textId="5FB08C25" w:rsidR="00F34115" w:rsidRPr="0096577A" w:rsidRDefault="00F34115" w:rsidP="00F3411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77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amäťová karta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0372B8" w14:textId="77777777" w:rsidR="00F34115" w:rsidRPr="00945732" w:rsidRDefault="00F34115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354D124" w14:textId="77777777" w:rsidR="00F34115" w:rsidRPr="00945732" w:rsidRDefault="00F34115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F34115" w:rsidRPr="00945732" w14:paraId="53028326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35D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605" w14:textId="12DDBD36" w:rsidR="00F34115" w:rsidRPr="00945732" w:rsidRDefault="00F34115" w:rsidP="00F3411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BB6A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1AF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4115" w:rsidRPr="00945732" w14:paraId="0A91F30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B13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B73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69C8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4115" w:rsidRPr="00945732" w14:paraId="05C0FC3F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C92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D126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CEA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BA026F7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F28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3EB9BA8" w14:textId="5989EAB3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2C4B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C74" w14:textId="1AFDC593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4115" w:rsidRPr="00945732" w14:paraId="2388A92A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B31" w14:textId="4D59A946" w:rsidR="00F34115" w:rsidRPr="00556267" w:rsidRDefault="00F34115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A62" w14:textId="4244E3C9" w:rsidR="00F34115" w:rsidRPr="0096577A" w:rsidRDefault="00F34115" w:rsidP="00F3411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CFexpress</w:t>
            </w:r>
            <w:proofErr w:type="spellEnd"/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3411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yp B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Kapacita min. 512 GB, Rýchlosť čítania min. 1700MB/s, Rýchlosť zápisu min. 1400 MB/s</w:t>
            </w:r>
            <w:r>
              <w:rPr>
                <w:rFonts w:ascii="Arial Narrow" w:hAnsi="Arial Narrow"/>
                <w:color w:val="000000"/>
                <w:lang w:eastAsia="sk-SK"/>
              </w:rPr>
              <w:t>)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lebo </w:t>
            </w:r>
            <w:proofErr w:type="spellStart"/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CFexpress</w:t>
            </w:r>
            <w:proofErr w:type="spellEnd"/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34115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yp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apacita min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60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GB, Rýchlosť čítania min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0MB/s, Rýchlosť zápisu min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00 MB/s</w:t>
            </w:r>
            <w:r>
              <w:rPr>
                <w:rFonts w:ascii="Arial Narrow" w:hAnsi="Arial Narrow"/>
                <w:color w:val="000000"/>
                <w:lang w:eastAsia="sk-SK"/>
              </w:rPr>
              <w:t>)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- 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>podľa špecifikácie pamäťového slotu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</w:t>
            </w:r>
            <w:r w:rsidRPr="00F3411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m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fotoaparát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2470" w14:textId="77777777" w:rsidR="00F34115" w:rsidRPr="00A37DB7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B76C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4115" w:rsidRPr="00945732" w14:paraId="144A39AA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5DE85DE" w14:textId="6ED4013C" w:rsidR="00F34115" w:rsidRPr="0096577A" w:rsidRDefault="00F34115" w:rsidP="00CE3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3E51"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ystémový blesk </w:t>
            </w:r>
            <w:r w:rsid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</w:t>
            </w:r>
            <w:r w:rsidR="00CE3E51"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yp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4C2940E" w14:textId="77777777" w:rsidR="00F34115" w:rsidRPr="00945732" w:rsidRDefault="00F34115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7B6A0F8" w14:textId="77777777" w:rsidR="00F34115" w:rsidRPr="00945732" w:rsidRDefault="00F34115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F34115" w:rsidRPr="00945732" w14:paraId="25F2F207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3FD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AD1" w14:textId="48119255" w:rsidR="00F34115" w:rsidRPr="00945732" w:rsidRDefault="00F34115" w:rsidP="00CE3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4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8225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6B2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4115" w:rsidRPr="00945732" w14:paraId="6B420A44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794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9C15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A16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F34115" w:rsidRPr="00945732" w14:paraId="648E9AB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F75" w14:textId="77777777" w:rsidR="00F34115" w:rsidRPr="00945732" w:rsidRDefault="00F34115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5FA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45EE" w14:textId="77777777" w:rsidR="00F34115" w:rsidRPr="00945732" w:rsidRDefault="00F34115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482622BC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BB8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26E7AFF" w14:textId="4882AEDF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5777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701" w14:textId="587B705C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0F198A8F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355" w14:textId="7F1326A3" w:rsidR="00CE3E51" w:rsidRPr="00556267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merné číslo blesku pri ISO 100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6775" w14:textId="49745136" w:rsidR="00CE3E51" w:rsidRPr="0096577A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min. 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7DCB4" w14:textId="77777777" w:rsidR="00CE3E51" w:rsidRPr="00A37DB7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C020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0E4FFF0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7F43" w14:textId="716845DC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083" w14:textId="0A441863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systém merania expozície cez objektí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041E" w14:textId="070AB8DE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CD7C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52AAFA9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3CC" w14:textId="1CBE3F9E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4AA" w14:textId="32C78AAF" w:rsidR="00CE3E51" w:rsidRPr="005A2875" w:rsidRDefault="00CE3E51" w:rsidP="00CE3E51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š</w:t>
            </w:r>
            <w:r w:rsidR="00C90A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ciálnou batériou, </w:t>
            </w:r>
            <w:r w:rsidR="00C90A5C" w:rsidRPr="007211C5">
              <w:rPr>
                <w:rFonts w:ascii="Arial Narrow" w:hAnsi="Arial Narrow" w:cs="Arial"/>
                <w:sz w:val="22"/>
                <w:szCs w:val="22"/>
              </w:rPr>
              <w:t xml:space="preserve">alebo </w:t>
            </w: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štvoricou batérií typu AA (v prípade batérie – v obsahu balen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675D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537F" w14:textId="4162D824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6D2F6B2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9E" w14:textId="296D6392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BE5" w14:textId="64918E23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66CE" w14:textId="7F3805AF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B4EA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08C1F0EF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2336E24" w14:textId="65E42155" w:rsidR="00CE3E51" w:rsidRPr="0096577A" w:rsidRDefault="00CE3E51" w:rsidP="00CE3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ystémový blesk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1513A6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59FA676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E3E51" w:rsidRPr="00945732" w14:paraId="38F2F732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23D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797" w14:textId="4B4F95B0" w:rsidR="00CE3E51" w:rsidRPr="00945732" w:rsidRDefault="00CE3E51" w:rsidP="00CE3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5FE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ED3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6E748240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8E3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EE1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4597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6DC4F886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DA3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769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8C87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167F60F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044F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3DB8904" w14:textId="16CE3DF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1ED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11E9" w14:textId="012B081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11F5566F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295" w14:textId="77777777" w:rsidR="00CE3E51" w:rsidRPr="00556267" w:rsidRDefault="00CE3E51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merné číslo blesku pri ISO 100)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92A" w14:textId="798A94D0" w:rsidR="00CE3E51" w:rsidRPr="0096577A" w:rsidRDefault="00CE3E5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474B2" w14:textId="77777777" w:rsidR="00CE3E51" w:rsidRPr="00A37DB7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B4FE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65486FB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A9C" w14:textId="310EC656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5B1" w14:textId="1EDBAB02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systém merania expozície cez objektí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25B07" w14:textId="069FE529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12AE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5FC08974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08B" w14:textId="78660C71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apája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D24" w14:textId="7806A399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š</w:t>
            </w:r>
            <w:r w:rsidR="00C90A5C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eciálnou batériou, </w:t>
            </w:r>
            <w:r w:rsidR="00C90A5C" w:rsidRPr="007211C5">
              <w:rPr>
                <w:rFonts w:ascii="Arial Narrow" w:hAnsi="Arial Narrow" w:cs="Arial"/>
                <w:sz w:val="22"/>
                <w:szCs w:val="22"/>
              </w:rPr>
              <w:t>alebo</w:t>
            </w:r>
            <w:r w:rsidRPr="007211C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štvoricou batérií typu AA (v prípade batérie – v obsahu balenia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0435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2ED6" w14:textId="3F271788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5889C847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FC6" w14:textId="38D5421B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E28" w14:textId="6855D861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78EDB" w14:textId="59BE9ABD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37CE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0EF95E90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404741" w14:textId="20010F1D" w:rsidR="00CE3E51" w:rsidRPr="0096577A" w:rsidRDefault="00CE3E51" w:rsidP="00CE3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2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rbónový statív typ 1 (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guľová 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lava + statí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FA5B2F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188FA5B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E3E51" w:rsidRPr="00945732" w14:paraId="71EB8761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433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09D" w14:textId="3F4C7405" w:rsidR="00CE3E51" w:rsidRPr="00945732" w:rsidRDefault="00CE3E51" w:rsidP="00CE3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3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F078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697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031BF44F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D0F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D26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A8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7DF6F506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4EB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A62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85E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B043CB7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F9C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B3EF4BD" w14:textId="449AB08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D0F3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F66" w14:textId="7D739B69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77B33321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028" w14:textId="3B66BA1F" w:rsidR="00CE3E51" w:rsidRPr="00556267" w:rsidRDefault="00CE3E51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segmentov nô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472" w14:textId="1F89D42D" w:rsidR="00CE3E51" w:rsidRPr="0096577A" w:rsidRDefault="00CE3E5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C3895" w14:textId="02855DD2" w:rsidR="00CE3E51" w:rsidRPr="00A37DB7" w:rsidRDefault="00DE6B32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39B8C" w14:textId="3ECE1195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560AB57D" w14:textId="77777777" w:rsidTr="0085229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8AAF" w14:textId="059D9898" w:rsid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0CE" w14:textId="1669AACC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vyrobený z min. 8 vrstiev uhlíkového vlákna a hliníka/horčí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6E186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9E7B" w14:textId="71754DD8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310A88C8" w14:textId="77777777" w:rsidTr="0085229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256" w14:textId="77777777" w:rsid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F6E" w14:textId="61B32393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so zabudovanou libel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4846" w14:textId="3C38465D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5BE7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27F4282F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122" w14:textId="0777D0FC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 xml:space="preserve">Min. priemery segmentov nôh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4D1" w14:textId="4CD08D36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32, 28, 25 a 22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669FF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2DD6" w14:textId="55F03108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2C41F5C7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190" w14:textId="1E74AEBD" w:rsid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in. zaťaženie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59D" w14:textId="77C62369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A89A2" w14:textId="28CF859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EDE46" w14:textId="3C44AC3A" w:rsidR="00CE3E51" w:rsidRPr="00FD6A05" w:rsidRDefault="00DE6B32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66C8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657846CE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047" w14:textId="3E1C1923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ax. hmotnosť statívu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040" w14:textId="07496856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2,5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5CCFF" w14:textId="3610F0D3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63552" w14:textId="42F3AB7D" w:rsidR="00CE3E51" w:rsidRPr="00FD6A05" w:rsidRDefault="00DE6B32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66C8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2A9953B5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E7F" w14:textId="26C8CABA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Dĺžka zloženého statívu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64B" w14:textId="67BF6400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max. 58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88203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093F8" w14:textId="59DD3001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66C8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4AF4BC45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D7C" w14:textId="346C4272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in. pracovná výšk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E42" w14:textId="42A104D3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335 mm a me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1625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D5DD0" w14:textId="15877B12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66C8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1A959499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AED" w14:textId="383DECDA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ax. pracovná výška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D77" w14:textId="3642F688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1395 mm a vi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4020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9F9EB" w14:textId="098919D0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66C8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2C601772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DB45" w14:textId="061C197B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Guľová hlava statívu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2B8" w14:textId="1F94B763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yrobená na CNC frézach z </w:t>
            </w:r>
            <w:proofErr w:type="spellStart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eloxovaného</w:t>
            </w:r>
            <w:proofErr w:type="spellEnd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eteckého hliníka alebo z horčí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E0FB8" w14:textId="6BB003D9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B545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22BED289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0B2" w14:textId="3068A415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Horizontálne otáčanie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1BF" w14:textId="3C0A453B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o 36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AB122" w14:textId="215FE95E" w:rsidR="00CE3E51" w:rsidRPr="00945732" w:rsidRDefault="00795DDB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B31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A60C3" w14:textId="4A61B4BF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2593D693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8FA" w14:textId="396B7FC3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ertikálny náklon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FAC" w14:textId="710ECF28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o 90° guľového kĺ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1C97" w14:textId="2737C66D" w:rsidR="00CE3E51" w:rsidRPr="00945732" w:rsidRDefault="00795DDB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B31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67BB0" w14:textId="3CD735CD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36A9A5D3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A4C" w14:textId="6C113647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ax. hmotnosť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3BA" w14:textId="602E32DB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56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A04D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799E" w14:textId="1220C02B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B31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4C56B637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5BD" w14:textId="6B5C24D9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Min. zaťaženie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60B" w14:textId="6761E92D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20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EA6E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14DEA" w14:textId="0D78EF84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B31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4D3EFD1A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A60" w14:textId="2A577AFD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Základňa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70A" w14:textId="475F33EA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patrená </w:t>
            </w:r>
            <w:proofErr w:type="spellStart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statívovým</w:t>
            </w:r>
            <w:proofErr w:type="spellEnd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ávitom 3/8" a číselnou škál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17D05" w14:textId="4797747A" w:rsidR="00CE3E51" w:rsidRPr="00945732" w:rsidRDefault="00DE6B32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B31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6001C" w14:textId="76B2E210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31C3E0D9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5CD" w14:textId="5B23ADEA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Rrýchloupínacia</w:t>
            </w:r>
            <w:proofErr w:type="spellEnd"/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doštička hlavy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  <w:r w:rsidRPr="00CE3E51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F4" w14:textId="407AD71A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mpatibilná s rýchloupínacím systémom </w:t>
            </w:r>
            <w:proofErr w:type="spellStart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Arca</w:t>
            </w:r>
            <w:proofErr w:type="spellEnd"/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-Swiss alebo ekvivalentn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8388B" w14:textId="77777777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E0789" w14:textId="75C6614D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5D64CB0B" w14:textId="77777777" w:rsidTr="000C30A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760" w14:textId="25AE526C" w:rsidR="00CE3E51" w:rsidRPr="00CE3E51" w:rsidRDefault="00CE3E51" w:rsidP="00CE3E5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B74" w14:textId="2B9CC297" w:rsidR="00CE3E51" w:rsidRP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prepravné nylónové puzdro prispôsobené statív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EB76" w14:textId="4321FA1B" w:rsidR="00CE3E51" w:rsidRPr="00945732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0467" w14:textId="0984BE3F" w:rsidR="00CE3E51" w:rsidRPr="00FD6A05" w:rsidRDefault="00795DDB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34C2A2A4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ADF7227" w14:textId="42809B1E" w:rsidR="00CE3E51" w:rsidRPr="0096577A" w:rsidRDefault="00CE3E51" w:rsidP="00CE3E5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Karbónový statív typ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bez guľovej hlavy so stredovou tyčou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2B2DB1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84ABE1" w14:textId="77777777" w:rsidR="00CE3E51" w:rsidRPr="00945732" w:rsidRDefault="00CE3E5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CE3E51" w:rsidRPr="00945732" w14:paraId="2D91986B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77E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56B" w14:textId="2EE7477E" w:rsidR="00CE3E51" w:rsidRPr="00945732" w:rsidRDefault="00CE3E51" w:rsidP="00CE3E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8C8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8E4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19CDBA0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654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CF7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183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166DCD4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82EC" w14:textId="77777777" w:rsidR="00CE3E51" w:rsidRPr="00945732" w:rsidRDefault="00CE3E5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40F2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5A01" w14:textId="77777777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C4BB65F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6A5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1F2C76A" w14:textId="580BC515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179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FFD" w14:textId="569498DC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1B54785F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7E1" w14:textId="77777777" w:rsidR="00CE3E51" w:rsidRPr="00556267" w:rsidRDefault="00CE3E51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čet segmentov nôh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E3B" w14:textId="3410AD81" w:rsidR="00CE3E51" w:rsidRPr="0096577A" w:rsidRDefault="00CE3E5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FD0" w14:textId="1D2B26E3" w:rsidR="00CE3E51" w:rsidRPr="00A37DB7" w:rsidRDefault="00DE6B32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6B5C" w14:textId="3A3EFAE0" w:rsidR="00CE3E51" w:rsidRPr="00945732" w:rsidRDefault="00CE3E5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3E51" w:rsidRPr="00945732" w14:paraId="19B58AE8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E5C" w14:textId="32F605D1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in. priemery segmentov nôh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CA1" w14:textId="576F4DEF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32, 28, 25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CB31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F6A2" w14:textId="78E6191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3CF75120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139" w14:textId="14BA5DF8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zaťaž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6A5" w14:textId="640DBAAA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21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00BE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205B" w14:textId="2E5D7E58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5A3F9531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0CF" w14:textId="4CB3BFF8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. hmotnosť statív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45B" w14:textId="7DBEFAB9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2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DB1F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A1BF7" w14:textId="53C4BA8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5FAB2ECD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250" w14:textId="59085871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ĺžka zloženého statívu max.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361" w14:textId="22A58BC9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64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6B52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113A3" w14:textId="3D34AE9A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556EC66C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927" w14:textId="3035C131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in. pracovná výšk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7C9" w14:textId="43F06C2B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160 mm a me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D855C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DE03" w14:textId="291B1074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137B0CE7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5BD" w14:textId="76A6FB73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. pracovná výš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0AF" w14:textId="797298C4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1480 mm a vi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0825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B1A42" w14:textId="0E530910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E3E51" w:rsidRPr="00945732" w14:paraId="77C120DE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BE3" w14:textId="7F0960DC" w:rsidR="00CE3E51" w:rsidRPr="00CE3E51" w:rsidRDefault="00CE3E51" w:rsidP="00CE3E5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sah pracovných teplô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0C2" w14:textId="3C5B8DAA" w:rsidR="00CE3E51" w:rsidRDefault="00CE3E5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E3E51">
              <w:rPr>
                <w:rFonts w:ascii="Arial Narrow" w:hAnsi="Arial Narrow" w:cs="Arial"/>
                <w:color w:val="000000"/>
                <w:sz w:val="22"/>
                <w:szCs w:val="22"/>
              </w:rPr>
              <w:t>- 30° C až 70°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39C49" w14:textId="7777777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F4CC6" w14:textId="228F52E7" w:rsidR="00CE3E51" w:rsidRPr="00FD6A05" w:rsidRDefault="00CE3E5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32A9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6D95CFCD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F266BB3" w14:textId="0B29C150" w:rsidR="00852291" w:rsidRPr="0096577A" w:rsidRDefault="00852291" w:rsidP="00852291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vojcestná </w:t>
            </w:r>
            <w:proofErr w:type="spellStart"/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tívová</w:t>
            </w:r>
            <w:proofErr w:type="spellEnd"/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hlav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FFE8EDD" w14:textId="77777777" w:rsidR="00852291" w:rsidRPr="00945732" w:rsidRDefault="0085229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3BB9026" w14:textId="77777777" w:rsidR="00852291" w:rsidRPr="00945732" w:rsidRDefault="00852291" w:rsidP="00852291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852291" w:rsidRPr="00945732" w14:paraId="5E6E2D8A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F0C" w14:textId="77777777" w:rsidR="00852291" w:rsidRPr="00945732" w:rsidRDefault="0085229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7B4" w14:textId="06C89D12" w:rsidR="00852291" w:rsidRPr="00945732" w:rsidRDefault="0085229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DC9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171B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71E35921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2F4" w14:textId="77777777" w:rsidR="00852291" w:rsidRPr="00945732" w:rsidRDefault="0085229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318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B24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782B9867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88C" w14:textId="77777777" w:rsidR="00852291" w:rsidRPr="00945732" w:rsidRDefault="00852291" w:rsidP="0085229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4984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31D0" w14:textId="77777777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790B6B7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0B4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071CC1FF" w14:textId="79062DE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99E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B543" w14:textId="7D1AFC2F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0815973B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F31" w14:textId="332B81C7" w:rsidR="00852291" w:rsidRPr="00556267" w:rsidRDefault="00852291" w:rsidP="0085229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Guľová hlava statívu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A74" w14:textId="6F88A491" w:rsidR="00852291" w:rsidRPr="0096577A" w:rsidRDefault="0085229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yrobená na </w:t>
            </w: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CNC frézach z obrábaného hliní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AAD7" w14:textId="0921F0C7" w:rsidR="00852291" w:rsidRPr="00A37DB7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EC483" w14:textId="47790782" w:rsidR="00852291" w:rsidRPr="00945732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386B1464" w14:textId="77777777" w:rsidTr="00852291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4A927" w14:textId="796BAD96" w:rsidR="00852291" w:rsidRPr="00CE3E5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FBF" w14:textId="1F43E41C" w:rsidR="00852291" w:rsidRPr="00CE3E51" w:rsidRDefault="0085229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vojité otáčanie o 360° hore a dol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F3D2B" w14:textId="3D2506A9" w:rsidR="00852291" w:rsidRPr="00FD6A05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01E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58BC" w14:textId="77777777" w:rsidR="00852291" w:rsidRPr="00632A9D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3A09FAAB" w14:textId="77777777" w:rsidTr="0085229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E933" w14:textId="77777777" w:rsid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CD8" w14:textId="3EA030A9" w:rsidR="00852291" w:rsidRPr="00852291" w:rsidRDefault="0085229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ožnosť náklonu o 90° na obe stran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8A13" w14:textId="507D4847" w:rsidR="00852291" w:rsidRPr="00FD6A05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01ED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1BB44" w14:textId="77777777" w:rsidR="00852291" w:rsidRPr="00632A9D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50F905B5" w14:textId="77777777" w:rsidTr="00852291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846" w14:textId="77777777" w:rsid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8E7" w14:textId="56BA2484" w:rsidR="00852291" w:rsidRDefault="0085229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žnosť uzamknutia a zmeny </w:t>
            </w:r>
            <w:proofErr w:type="spellStart"/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frikc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66BC" w14:textId="714A9F2F" w:rsidR="00852291" w:rsidRPr="00FD6A05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7F259" w14:textId="77777777" w:rsidR="00852291" w:rsidRPr="00632A9D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6EB08338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ADE" w14:textId="384F74B4" w:rsid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. hmotnosť hlav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55B" w14:textId="42710033" w:rsidR="00852291" w:rsidRPr="00852291" w:rsidRDefault="0085229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500 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A4AD" w14:textId="77777777" w:rsidR="00852291" w:rsidRPr="00FD6A05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45AE9" w14:textId="1BEFC610" w:rsidR="00852291" w:rsidRPr="00632A9D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B22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2113D462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266" w14:textId="7CBA6457" w:rsidR="00852291" w:rsidRP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zaťaženie hlav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8A7" w14:textId="5006DDE7" w:rsidR="00852291" w:rsidRPr="00852291" w:rsidRDefault="00852291" w:rsidP="0085229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0C369" w14:textId="77777777" w:rsidR="00852291" w:rsidRPr="00FD6A05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57DB2" w14:textId="588E1227" w:rsidR="00852291" w:rsidRPr="00632A9D" w:rsidRDefault="00852291" w:rsidP="0085229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B22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1A8ABAA5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F4C" w14:textId="180612B6" w:rsidR="00852291" w:rsidRP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kladňa hlav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EE" w14:textId="4C3B7B41" w:rsidR="00852291" w:rsidRPr="00852291" w:rsidRDefault="0085229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patrená </w:t>
            </w:r>
            <w:proofErr w:type="spellStart"/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statívovým</w:t>
            </w:r>
            <w:proofErr w:type="spellEnd"/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ávitom 1/4" a 3/8" a číselnou škálo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1BD2" w14:textId="5D5B40CD" w:rsidR="00852291" w:rsidRPr="00FD6A05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549BC" w14:textId="77777777" w:rsidR="00852291" w:rsidRPr="00632A9D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2291" w:rsidRPr="00945732" w14:paraId="4FA1F01D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275" w14:textId="120C422F" w:rsidR="00852291" w:rsidRP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štička  hlav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A80" w14:textId="53C730F8" w:rsidR="00852291" w:rsidRPr="00852291" w:rsidRDefault="0085229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mpatibilná s rýchloupínacím  systémom </w:t>
            </w:r>
            <w:proofErr w:type="spellStart"/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Arca</w:t>
            </w:r>
            <w:proofErr w:type="spellEnd"/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-Swiss alebo ekvivalentn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6DE0D" w14:textId="06085987" w:rsidR="00852291" w:rsidRPr="00FD6A05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1727E" w14:textId="095F4120" w:rsidR="00852291" w:rsidRPr="00632A9D" w:rsidRDefault="00795DDB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52291" w:rsidRPr="00945732" w14:paraId="67D85020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F16" w14:textId="5D13FCAF" w:rsidR="00852291" w:rsidRPr="00852291" w:rsidRDefault="00852291" w:rsidP="00852291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D25" w14:textId="648DF0C3" w:rsidR="00852291" w:rsidRPr="00852291" w:rsidRDefault="00852291" w:rsidP="00CE3E5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 w:cs="Arial"/>
                <w:color w:val="000000"/>
                <w:sz w:val="22"/>
                <w:szCs w:val="22"/>
              </w:rPr>
              <w:t>min. držadlo s dĺžkou min. 30 cm uľahčujúce manipuláci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993A" w14:textId="77777777" w:rsidR="00852291" w:rsidRPr="00FD6A05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D162B" w14:textId="5EDC9D72" w:rsidR="00852291" w:rsidRPr="00632A9D" w:rsidRDefault="00852291" w:rsidP="00CE3E5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0E3A97BB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7DC" w14:textId="5BB08612" w:rsidR="00347E9F" w:rsidRPr="00852291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659" w14:textId="16E6A2FC" w:rsidR="00347E9F" w:rsidRPr="00852291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47E9F">
              <w:rPr>
                <w:rFonts w:ascii="Arial Narrow" w:hAnsi="Arial Narrow" w:cs="Arial"/>
                <w:color w:val="000000"/>
                <w:sz w:val="22"/>
                <w:szCs w:val="22"/>
              </w:rPr>
              <w:t>Karbónový statív typ 2 (bez guľovej hlavy so stredovou tyčou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E4EE3" w14:textId="61580940" w:rsidR="00347E9F" w:rsidRPr="00FD6A05" w:rsidRDefault="00DE6B32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52A09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BC43C5D" w14:textId="77777777" w:rsidTr="00852291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945CAD" w14:textId="5D992859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rašna / batoh na fotoaparát s príslušenstvo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5B4299E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BAD8B43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735A2D0D" w14:textId="77777777" w:rsidTr="00852291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05F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EA1" w14:textId="06F5EAC0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27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001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B11504E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7BB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B303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161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C50FA5A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7C5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F16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F5C3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DC30194" w14:textId="77777777" w:rsidTr="0085229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AFE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EB41B8A" w14:textId="5D979FA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A0C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D20D" w14:textId="1CD54FEB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465089B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797" w14:textId="5FEBCDA1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52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ateriál</w:t>
            </w:r>
            <w:r w:rsidRPr="00CE3E5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773" w14:textId="13083062" w:rsidR="00347E9F" w:rsidRPr="0096577A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vodeodoln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A98A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E6E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A4A3F0C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412" w14:textId="148A6114" w:rsidR="00347E9F" w:rsidRPr="00852291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štrukc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225" w14:textId="7E4E69D4" w:rsidR="00347E9F" w:rsidRPr="00FD3E37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odol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CF37B" w14:textId="2DC2411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59ED0" w14:textId="77777777" w:rsidR="00347E9F" w:rsidRPr="00632A9D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C747EC0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054" w14:textId="47E5D378" w:rsidR="00347E9F" w:rsidRPr="00FD3E37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motnosť max.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BA" w14:textId="69424AE6" w:rsidR="00347E9F" w:rsidRPr="00FD3E37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2,7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B21C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8B856" w14:textId="1047D797" w:rsidR="00347E9F" w:rsidRPr="00632A9D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A6FDB87" w14:textId="77777777" w:rsidTr="0085229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354" w14:textId="3B85AFEE" w:rsidR="00347E9F" w:rsidRPr="00FD3E37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ar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944" w14:textId="5B3F6B0B" w:rsidR="00347E9F" w:rsidRPr="00FD3E37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Čierna /tmavošedá/</w:t>
            </w: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mavozelená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A382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8B18" w14:textId="2F26733B" w:rsidR="00347E9F" w:rsidRPr="00632A9D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2422B4E" w14:textId="77777777" w:rsidTr="0063108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83A3" w14:textId="29053FFF" w:rsidR="00347E9F" w:rsidRPr="00FD3E37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3E3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594" w14:textId="5EB1C63D" w:rsidR="00347E9F" w:rsidRPr="00FD3E37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</w:t>
            </w: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renos CSC / DSLR fotoaparát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2283A" w14:textId="711F5AD3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FD7B" w14:textId="77777777" w:rsidR="00347E9F" w:rsidRPr="00632A9D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07DAD85" w14:textId="77777777" w:rsidTr="00430096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1F4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9DA" w14:textId="59D9B656" w:rsidR="00347E9F" w:rsidRPr="00FD3E37" w:rsidRDefault="00347E9F" w:rsidP="00E20D5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in. priestor pre druhé telo foto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arátu, blesk, jeden 300 mm objektív</w:t>
            </w:r>
            <w:r w:rsidR="00A84B4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 4</w:t>
            </w:r>
            <w:r w:rsidRPr="00FD3E37">
              <w:rPr>
                <w:rFonts w:ascii="Arial Narrow" w:hAnsi="Arial Narrow" w:cs="Arial"/>
                <w:color w:val="000000"/>
                <w:sz w:val="22"/>
                <w:szCs w:val="22"/>
              </w:rPr>
              <w:t>-6 extra objektívov, 15 "notebook, 10" tab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73A1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D5409" w14:textId="5AEC39ED" w:rsidR="00347E9F" w:rsidRPr="00632A9D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800D118" w14:textId="77777777" w:rsidTr="0063108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D2E76BD" w14:textId="4879A55F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0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-doštička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8E28D8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C1CDCC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1CA11BC4" w14:textId="77777777" w:rsidTr="0063108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38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9A4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0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69D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D4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7AB9D36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B0B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1B7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E8E7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5957EDD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2C5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A6A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CC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4BBFD22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304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CA6E5E4" w14:textId="318FBAA1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C14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C359" w14:textId="71F774B9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9F77B65" w14:textId="77777777" w:rsidTr="0063108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0C7F2" w14:textId="020C62D5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282" w14:textId="76BF08AE" w:rsidR="00347E9F" w:rsidRPr="0096577A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>rýchle prepínanie medzi horizontálnou a vertikálnou orientáciou sním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636C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E791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0F5D9C1" w14:textId="77777777" w:rsidTr="0063108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4923B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937" w14:textId="5701D9B5" w:rsidR="00347E9F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ompatibilita s rýchloupínacím systémom </w:t>
            </w:r>
            <w:proofErr w:type="spellStart"/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>Arca</w:t>
            </w:r>
            <w:proofErr w:type="spellEnd"/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>-Swiss alebo ekvivalent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5E60B" w14:textId="34FF1ED0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73480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BBA66EA" w14:textId="77777777" w:rsidTr="0063108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17528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552C" w14:textId="723D9B29" w:rsidR="00347E9F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>držiak typu L - neblokuje tlačidlá, porty, LCD obrazovku, ani prepínače batérie fotoapar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86A6C" w14:textId="3A4DE02A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7B1BD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09358F6" w14:textId="77777777" w:rsidTr="0063108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920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0C2" w14:textId="50E96336" w:rsidR="00347E9F" w:rsidRPr="00430096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30096">
              <w:rPr>
                <w:rFonts w:ascii="Arial Narrow" w:hAnsi="Arial Narrow" w:cs="Arial"/>
                <w:color w:val="000000"/>
                <w:sz w:val="22"/>
                <w:szCs w:val="22"/>
              </w:rPr>
              <w:t>prispôsobenie na fotografovanie alebo natáčanie videa s HDMI káblom pripojeným do fotoapar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5E0A" w14:textId="589D737D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7E21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2CD71F0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FDA" w14:textId="223E3EE2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1F6" w14:textId="48FF37CC" w:rsidR="00347E9F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13) a </w:t>
            </w:r>
            <w:r w:rsidRPr="005A287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gitálny fotoaparát II.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  <w:r w:rsidRPr="005A2875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04632" w14:textId="2B646026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1BF1C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A750EC5" w14:textId="77777777" w:rsidTr="0063108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5FB220" w14:textId="6C577027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09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aparát UV, IR luminiscencia – Typ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412608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5CC16B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3374E0B1" w14:textId="77777777" w:rsidTr="0063108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0CC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4CC" w14:textId="7FCB4645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2E9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657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3F8CC1A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11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6E2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934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F475F70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D0B8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36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B9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FEF8252" w14:textId="77777777" w:rsidTr="006310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C6C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FC113EF" w14:textId="5C1EEF02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8B85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4308" w14:textId="29C40D46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3ECAB3D7" w14:textId="77777777" w:rsidTr="0063108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51545" w14:textId="1B73281C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9C6" w14:textId="047A60BE" w:rsidR="00347E9F" w:rsidRPr="0096577A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gitálna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bezzrkadlov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EC99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D733D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AE3890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363" w14:textId="080A7D2A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in. efektívne rozlíšenie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2AD" w14:textId="15BAD97B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20,0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85E67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A49F2" w14:textId="0EEBCE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4ACE2BA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D6A" w14:textId="1EB055B2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mát snímač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F51" w14:textId="1775DB44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MFT  CM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EFF07" w14:textId="075C6275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A78E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2336F96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0B5" w14:textId="14DA300A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Hľadáčik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F42" w14:textId="6A0C8081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elektronick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FBD" w14:textId="7E39D0F5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8B84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DBBE24B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23E" w14:textId="78A12F1C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 inter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AFE" w14:textId="6ED0303C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min. 4K 60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CD4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BEFD0" w14:textId="0B123886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15695CD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03" w14:textId="396E9998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e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EB1" w14:textId="2847722B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LCD, výklopný, otočný s uhlopriečkou min. 3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5E0B4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A4283" w14:textId="550F2759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20CB2748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D23" w14:textId="27C76052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sloty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3B3" w14:textId="35633CC0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D, SDHC (UHS-I/II), SDXC (UHS I/II) alebo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CFexpress</w:t>
            </w:r>
            <w:proofErr w:type="spellEnd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ype B/ SD (UHS-II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7567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CE648" w14:textId="416563CA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4E55F4B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040B" w14:textId="757A193E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r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676" w14:textId="79EAF5CF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in. USB 3.0 alebo rýchlejš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5D1D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1D8C1" w14:textId="69B209C8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08CEBE4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199" w14:textId="738AEC00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in. formát </w:t>
            </w:r>
            <w:proofErr w:type="spellStart"/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dek</w:t>
            </w:r>
            <w:proofErr w:type="spellEnd"/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ide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0AB" w14:textId="25A235D5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H 2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942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56273" w14:textId="6E2E2FD8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F75FBD1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517" w14:textId="242241DA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ona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C5E" w14:textId="32EEA2EF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ve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Composite</w:t>
            </w:r>
            <w:proofErr w:type="spellEnd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alebo Live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view</w:t>
            </w:r>
            <w:proofErr w:type="spellEnd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Composi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0031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43584" w14:textId="7CEE6AC6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F582740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9FEA" w14:textId="7E14E8CB" w:rsidR="00347E9F" w:rsidRPr="001D16B0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916" w14:textId="58FCC402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min. nabíjačka na použitý typ batér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5C1B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34CDA" w14:textId="61833121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F38F30A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A766634" w14:textId="7DCA11EA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L-doštička I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B3BAE63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B9DC91B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50F05E48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57E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AF7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78D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38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6A7C458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3A1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84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062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2D4305DD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E84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309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50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5FA4EBF2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2A6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7499A71F" w14:textId="543E6A5E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8A3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A01B" w14:textId="79837D99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3B25E26A" w14:textId="77777777" w:rsidTr="00893C2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A8FA" w14:textId="22563A1C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9C8" w14:textId="03E20F28" w:rsidR="00347E9F" w:rsidRPr="0096577A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rýchle prepínanie medzi horizontálnou a vertikálnou orientáciou sníma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3A3FA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A21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1BA8942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718A" w14:textId="77777777" w:rsidR="00347E9F" w:rsidRPr="006928BD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068" w14:textId="09D6A6D1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ržiak typu L neblokuje tlačidlá, porty, LCD obrazovku ani prepínače batérie fotoapar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253E" w14:textId="5F7982AE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27EE3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FFF8592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A034D" w14:textId="77777777" w:rsidR="00347E9F" w:rsidRPr="006928BD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663" w14:textId="11A608CC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</w:t>
            </w: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rispôsobenie na fotografovanie alebo natáčanie videa s HDMI káblom pripojeným do fotoapará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3B6DD" w14:textId="5397453F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B22B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D8572E5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DD7" w14:textId="77777777" w:rsidR="00347E9F" w:rsidRPr="006928BD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F55" w14:textId="4D5225AE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mpatibilná s rýchloupínacím  systémom </w:t>
            </w:r>
            <w:proofErr w:type="spellStart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Arca</w:t>
            </w:r>
            <w:proofErr w:type="spellEnd"/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-Swiss alebo ekvivalent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0ABA2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531D5" w14:textId="08348BA9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BF74161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024" w14:textId="0E226283" w:rsidR="00347E9F" w:rsidRPr="006928BD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BD9" w14:textId="61809131" w:rsidR="00347E9F" w:rsidRPr="006928BD" w:rsidRDefault="00347E9F" w:rsidP="00347E9F">
            <w:pPr>
              <w:rPr>
                <w:rFonts w:ascii="Arial Narrow" w:hAnsi="Arial Narrow"/>
                <w:color w:val="000000"/>
                <w:lang w:eastAsia="sk-SK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UV, IR luminiscencia – Typ 3 (Položka č. 34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5B459" w14:textId="62DE9142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7CD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05A2551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847A0B6" w14:textId="49D8D4F1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tandardný pevný objektív typ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EED273A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B06D65A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3DB768A4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078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8F2" w14:textId="4E7392CD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7C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426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22D9D8E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3652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0F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BD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FFD1EAE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EBC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63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6DD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20499039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DCC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F49F956" w14:textId="30FB5C42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AED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943" w14:textId="360F1EF4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B6FAE2F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EC9AF" w14:textId="70261AC8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evná ohnisková vzdialenosť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1B8F" w14:textId="73E30B7B" w:rsidR="00347E9F" w:rsidRPr="0096577A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 w:cs="Arial"/>
                <w:color w:val="000000"/>
                <w:sz w:val="22"/>
                <w:szCs w:val="22"/>
              </w:rPr>
              <w:t>3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26C0" w14:textId="45497157" w:rsidR="00347E9F" w:rsidRPr="00A37DB7" w:rsidRDefault="00DE6B32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5983" w14:textId="201AF583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D9882D4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23B" w14:textId="7628AE44" w:rsidR="00347E9F" w:rsidRPr="00BD4708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 celom 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27F" w14:textId="3451B286" w:rsidR="00347E9F" w:rsidRPr="001D16B0" w:rsidRDefault="00A84B4A" w:rsidP="00E20D5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="00347E9F" w:rsidRPr="00BD470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/3,5 </w:t>
            </w:r>
            <w:r w:rsidR="00E20D5A" w:rsidRPr="00E20D5A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ED0808" w:rsidRPr="00BD4708">
              <w:rPr>
                <w:rFonts w:ascii="Arial Narrow" w:hAnsi="Arial Narrow" w:cs="Arial"/>
                <w:color w:val="000000"/>
                <w:sz w:val="22"/>
                <w:szCs w:val="22"/>
              </w:rPr>
              <w:t>f/3,5</w:t>
            </w:r>
            <w:r w:rsidR="00ED0808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bookmarkStart w:id="0" w:name="_GoBack"/>
            <w:bookmarkEnd w:id="0"/>
            <w:r w:rsidR="00ED0808" w:rsidRPr="00BD470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20D5A" w:rsidRPr="00E20D5A">
              <w:rPr>
                <w:rFonts w:ascii="Arial Narrow" w:hAnsi="Arial Narrow" w:cs="Arial"/>
                <w:sz w:val="22"/>
                <w:szCs w:val="22"/>
              </w:rPr>
              <w:t>f/2,8, f/1,4</w:t>
            </w:r>
            <w:r w:rsidR="00E20D5A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E20D5A" w:rsidRPr="00E20D5A">
              <w:rPr>
                <w:rFonts w:ascii="Arial Narrow" w:hAnsi="Arial Narrow" w:cs="Arial"/>
                <w:sz w:val="22"/>
                <w:szCs w:val="22"/>
              </w:rPr>
              <w:t>.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A602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08EF0" w14:textId="127A391C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F20FCD3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D99" w14:textId="3AD48186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B4A" w14:textId="0579D08B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UV, IR luminiscencia – Typ 3 (Položka č. 34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A561" w14:textId="75ED9686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24F83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D86ED0E" w14:textId="77777777" w:rsidTr="00893C2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E308" w14:textId="78786B3A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104" w14:textId="3EB68D33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5FF9C" w14:textId="36B48B1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BF8DC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C6A3379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92B" w14:textId="77777777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5F0B" w14:textId="31457277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FA38" w14:textId="4748C74C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0C4A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6C155CA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DC4" w14:textId="1204E746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8A5" w14:textId="61292771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0191F" w14:textId="6B6AF410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D731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08DEB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222C63B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2AC" w14:textId="5B1B8FC3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61F" w14:textId="4B670CDF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43FF" w14:textId="0121EE25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D731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5439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2CAC42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61D" w14:textId="17D514A5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538" w14:textId="6485C20D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AEF0A" w14:textId="0DB9BD50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D731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273A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6CA9B52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EE81A86" w14:textId="6CE897D1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7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tandardný zoom objektív typ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4E49E5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B75870B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0356CFB1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6909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CB7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786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68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E8F4E04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C70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4EF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534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5CA5E66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206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076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85D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54B528B3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2BC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560E8CD2" w14:textId="73734545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210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742" w14:textId="28355324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5F09233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43724" w14:textId="78E37A6A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983" w14:textId="406020EC" w:rsidR="00347E9F" w:rsidRPr="00BD4708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</w:t>
            </w:r>
            <w:r w:rsidRPr="00BD470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tika z keramického sk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D196" w14:textId="07287CBA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5004" w14:textId="0B16DCFD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2398DCF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33E" w14:textId="7236C495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menlivá ohnisková vzdialenosť v rozsah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791" w14:textId="72179286" w:rsidR="00347E9F" w:rsidRPr="00205E17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2 mm až 60-10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0843A" w14:textId="77777777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9D54" w14:textId="05779B16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0C577FA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BB5" w14:textId="76E54DC6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</w:t>
            </w:r>
            <w:r w:rsidR="008F1C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 celom </w:t>
            </w: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C4D" w14:textId="3CA2C3AD" w:rsidR="00347E9F" w:rsidRPr="00205E17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</w:t>
            </w:r>
            <w:r w:rsidRPr="00BD470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/4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9F08" w14:textId="77777777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AD34" w14:textId="58855044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2D260150" w14:textId="77777777" w:rsidTr="00893C2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75240" w14:textId="1EF8EAD6" w:rsidR="00347E9F" w:rsidRPr="006928BD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color w:val="000000"/>
                <w:lang w:eastAsia="sk-SK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917" w14:textId="4E55D58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BA3B3" w14:textId="1AEE5BDE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C5BF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2198559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AB1" w14:textId="4DED8850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386" w14:textId="2A95B66D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C2BF" w14:textId="45471583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F5C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1DCFE6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21A" w14:textId="2619B02F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9B2" w14:textId="4288B5F8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1FADE" w14:textId="53110F77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023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F4E5A96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947" w14:textId="7BF62546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34E" w14:textId="2D00E724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E15C" w14:textId="508B3001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9611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0A052F0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D94" w14:textId="019AB94D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36C" w14:textId="27C378F8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942BE" w14:textId="06BD8629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248D0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EE4903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144" w14:textId="245486A7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4E3" w14:textId="59BE8C1C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UV, IR luminiscencia – Typ 3 (Položka č. 34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16898" w14:textId="2FD086AC" w:rsidR="00347E9F" w:rsidRPr="000D7316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659EC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04DF670B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36E7FEB" w14:textId="220A3A53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8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D47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irokouhlý zoom objektív typ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2E1797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04BBEB1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64731748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334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9D4" w14:textId="6AFE9BB9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1CB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468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9C3FDD7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37D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65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F2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71B05A9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8B3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2B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36D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72EFCE0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E65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EB8B7D7" w14:textId="2C842100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79C4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2B2" w14:textId="63F2BB5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BBD8D02" w14:textId="77777777" w:rsidTr="00893C27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514A4" w14:textId="77777777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ECD" w14:textId="5FF62D67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 w:cs="Arial"/>
                <w:color w:val="000000"/>
                <w:sz w:val="22"/>
                <w:szCs w:val="22"/>
              </w:rPr>
              <w:t>Objektív na UV fotografi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234B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BF66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5914B1F" w14:textId="77777777" w:rsidTr="00893C27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478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858" w14:textId="000FE5B1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 w:cs="Arial"/>
                <w:color w:val="000000"/>
                <w:sz w:val="22"/>
                <w:szCs w:val="22"/>
              </w:rPr>
              <w:t>Optika z keramického sk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0F43" w14:textId="366C9702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04844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77FC2C2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54C" w14:textId="2A16EB90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11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menlivá </w:t>
            </w: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hnisková vzdialenosť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6EB" w14:textId="4BB15927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 w:cs="Arial"/>
                <w:color w:val="000000"/>
                <w:sz w:val="22"/>
                <w:szCs w:val="22"/>
              </w:rPr>
              <w:t>8 mm až 18-25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BF4D7" w14:textId="77777777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89D1" w14:textId="7EE9FD84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3B11425E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1E6" w14:textId="1C16E3A5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lona v</w:t>
            </w:r>
            <w:r w:rsidR="008F1C1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celom</w:t>
            </w: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rozsahu ohniskových vzdialeností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C8D" w14:textId="1E21EF9C" w:rsidR="00347E9F" w:rsidRPr="001D16B0" w:rsidRDefault="00E20D5A" w:rsidP="00E20D5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</w:t>
            </w:r>
            <w:r w:rsidR="00347E9F" w:rsidRPr="00627ECA">
              <w:rPr>
                <w:rFonts w:ascii="Arial Narrow" w:hAnsi="Arial Narrow" w:cs="Arial"/>
                <w:color w:val="000000"/>
                <w:sz w:val="22"/>
                <w:szCs w:val="22"/>
              </w:rPr>
              <w:t>f/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2AAC7" w14:textId="77777777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E47B2" w14:textId="71AFB054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136E7" w:rsidRPr="00945732" w14:paraId="4B162047" w14:textId="77777777" w:rsidTr="00C02A80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4652" w14:textId="2C03DD13" w:rsidR="005136E7" w:rsidRPr="00627ECA" w:rsidRDefault="005136E7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7BBF" w14:textId="2B44E929" w:rsidR="005136E7" w:rsidRPr="001D16B0" w:rsidRDefault="005136E7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 w:cs="Arial"/>
                <w:color w:val="000000"/>
                <w:sz w:val="22"/>
                <w:szCs w:val="22"/>
              </w:rPr>
              <w:t>Autofoku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344ED" w14:textId="0DB199C6" w:rsidR="005136E7" w:rsidRPr="002471CE" w:rsidRDefault="005136E7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7F95C" w14:textId="77777777" w:rsidR="005136E7" w:rsidRPr="00FD6A05" w:rsidRDefault="005136E7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36E7" w:rsidRPr="00945732" w14:paraId="1B4F6C43" w14:textId="77777777" w:rsidTr="00C02A80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605" w14:textId="77777777" w:rsidR="005136E7" w:rsidRDefault="005136E7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750" w14:textId="7164E62B" w:rsidR="005136E7" w:rsidRPr="001D16B0" w:rsidRDefault="005136E7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„</w:t>
            </w:r>
            <w:proofErr w:type="spellStart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ý</w:t>
            </w:r>
            <w:proofErr w:type="spellEnd"/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“ bajo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A1EAD" w14:textId="46DEE406" w:rsidR="005136E7" w:rsidRPr="002471CE" w:rsidRDefault="005136E7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79AEF" w14:textId="77777777" w:rsidR="005136E7" w:rsidRPr="00FD6A05" w:rsidRDefault="005136E7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1F74E61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092" w14:textId="6FDEA34D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tesn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4DA" w14:textId="4B2BBB1B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oti prachu a kvapkajúcej v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C16E" w14:textId="67B5D7A5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B88AD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469D9487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B91" w14:textId="461EB0CE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šovky objektív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024" w14:textId="22719CD7" w:rsidR="00347E9F" w:rsidRPr="001D16B0" w:rsidRDefault="00347E9F" w:rsidP="00347E9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 antireflexnou vrstvou/vrstv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C4F4C" w14:textId="7B9A9AF3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AF59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468945E7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2D4" w14:textId="1B4B963F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5A28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teriál konštrukc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3" w14:textId="3DCFB4DF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05E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E1771" w14:textId="645A9B83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63918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55046C6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1C7" w14:textId="03B80694" w:rsidR="00347E9F" w:rsidRPr="005A2875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67A" w14:textId="45E11DC7" w:rsidR="00347E9F" w:rsidRPr="00205E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UV, IR luminiscencia – Typ 3 (Položka č. 34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93F3A" w14:textId="6840361B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471C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B63CC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016BE2A4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7DDB04" w14:textId="1E7DD4B6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39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Batéria</w:t>
            </w:r>
            <w:r w:rsidR="0012384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548067E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72DC1AE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04B2648A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A6C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797" w14:textId="20ED2293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6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6B3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65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E45E936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473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0F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976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25787D0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F8F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CD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11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3B03A818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3CE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5BD7349E" w14:textId="7B469A94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71C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24B9" w14:textId="5EA50A50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DA9D247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0BD5" w14:textId="60D3D18D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stupný výk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8FA" w14:textId="4012C5BA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7,2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3D6A" w14:textId="664D558E" w:rsidR="00347E9F" w:rsidRPr="00A37DB7" w:rsidRDefault="00DE6B32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E93F" w14:textId="7AD55C92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7955229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656" w14:textId="5C0846DE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ystém s kapacitou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7DB" w14:textId="5BEDAF80" w:rsidR="00347E9F" w:rsidRPr="00627ECA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7E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2200 </w:t>
            </w:r>
            <w:proofErr w:type="spellStart"/>
            <w:r w:rsidRPr="00627EC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EBDD" w14:textId="77777777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D4823" w14:textId="06B1556A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68209DE0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3E3" w14:textId="4E533251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214" w14:textId="68BE20BE" w:rsidR="00347E9F" w:rsidRPr="00627ECA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1D16B0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UV, IR luminiscencia – Typ 3 (Položka č. 34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C16B" w14:textId="5C26666C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92301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D3B275D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F215A38" w14:textId="0061A1C5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0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</w:t>
            </w:r>
            <w:r w:rsidRPr="00627E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nfračervený filter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8EFABF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365A84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04E5F3B2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11D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89A" w14:textId="724581AA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EA7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C56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DE26EB6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CD7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7E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BD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C69BF8E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2F22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E4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65F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D124D06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A49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B0B6EAD" w14:textId="091F3D6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829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10B" w14:textId="0E83DC82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D141A50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94C6" w14:textId="6F911F7F" w:rsidR="00347E9F" w:rsidRPr="00893C27" w:rsidRDefault="00347E9F" w:rsidP="00347E9F">
            <w:pPr>
              <w:pStyle w:val="TableParagraph"/>
              <w:ind w:left="45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Spekt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r</w:t>
            </w: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áln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a</w:t>
            </w: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 xml:space="preserve"> priepustnosť</w:t>
            </w:r>
          </w:p>
          <w:p w14:paraId="5FE68AA4" w14:textId="60953AFA" w:rsidR="00347E9F" w:rsidRPr="00556267" w:rsidRDefault="00347E9F" w:rsidP="00347E9F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95% prenosu vo vlnových dĺžkach 760-860 nm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089" w14:textId="276C347B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 720 nm a via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5463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FA9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AFD98B8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9C5" w14:textId="641193B0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F33" w14:textId="05CC4AA6" w:rsidR="00347E9F" w:rsidRPr="00627ECA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irokouhlý zoom objektív typ 3 (Položka č. 38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48E7" w14:textId="5A5294FF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8BAA9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C0ADC42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139F207" w14:textId="56FD18B2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1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C2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ltrafialový filt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706D016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B6991CA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153286FF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CC7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F19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60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5179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DF4E9F9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320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F31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293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24B5C65B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D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7F1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C9D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196F9727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D2C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CC8F5B0" w14:textId="221F8A98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755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BEB" w14:textId="2F14BB91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33406F9C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8CED" w14:textId="639714F9" w:rsidR="00347E9F" w:rsidRPr="00893C27" w:rsidRDefault="00347E9F" w:rsidP="00347E9F">
            <w:pPr>
              <w:pStyle w:val="TableParagraph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lastRenderedPageBreak/>
              <w:t>Spekt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rálna</w:t>
            </w: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 xml:space="preserve"> priepustnosť</w:t>
            </w:r>
            <w:r w:rsidRPr="00893C27">
              <w:rPr>
                <w:rFonts w:ascii="Arial Narrow" w:hAnsi="Arial Narrow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926" w14:textId="07D6165C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30 nm a menej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9AD5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92F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6D3C89D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9A4" w14:textId="2FCC9A4F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5B7" w14:textId="2577A433" w:rsidR="00347E9F" w:rsidRPr="00627ECA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tandardný pevný objektív typ 3  (Položka č. 36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2EDB" w14:textId="679BEE17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14514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03F02878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C46431" w14:textId="1724185E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2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F</w:t>
            </w:r>
            <w:r w:rsidRPr="00893C2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lter prepúšťajúci výhradne viditeľné svetlo a blokujúce UV a Infračervené žiaren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D446E8F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5525E15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1DBD395C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918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BB8" w14:textId="1E7522DD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F0F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D46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91FD35D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724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D2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CC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42AA5F42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92D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C447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A2B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26CC1D6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3F0A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F178E07" w14:textId="302C0CAB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1DA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63D5" w14:textId="24EED224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263D094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4ED5" w14:textId="3511CA01" w:rsidR="00347E9F" w:rsidRPr="00893C27" w:rsidRDefault="00347E9F" w:rsidP="00347E9F">
            <w:pPr>
              <w:pStyle w:val="TableParagraph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Spekt</w:t>
            </w:r>
            <w:r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rálna</w:t>
            </w:r>
            <w:r w:rsidRPr="00893C27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 xml:space="preserve"> priepustnosť</w:t>
            </w:r>
            <w:r w:rsidRPr="00893C27">
              <w:rPr>
                <w:rFonts w:ascii="Arial Narrow" w:hAnsi="Arial Narrow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26A" w14:textId="6A7CAB36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90 nm až 700 nm (viditeľné svetl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8FD2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5A0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7AC0390" w14:textId="77777777" w:rsidTr="00893C27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847" w14:textId="77777777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5D1" w14:textId="5D03CA1A" w:rsidR="00347E9F" w:rsidRPr="00627ECA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irokouhlý zoom objektív typ 3 (Položka č. 38 )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, </w:t>
            </w:r>
            <w:r w:rsidRPr="00893C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tandardný zoom objektív typ 4 (Položka č. 37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4BD97" w14:textId="77777777" w:rsidR="00347E9F" w:rsidRPr="002471CE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1B74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83E246E" w14:textId="77777777" w:rsidTr="00893C27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FADDD2A" w14:textId="0C0F2112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3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0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V filte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0A5D04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9F243D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15C44229" w14:textId="77777777" w:rsidTr="00893C2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BDD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FF9" w14:textId="129276E6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0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77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C8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55C1AE3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691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0F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65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5ED6B42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CB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879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C61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AFA463D" w14:textId="77777777" w:rsidTr="00893C2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2CD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720417A" w14:textId="0CF5B227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5B0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58A" w14:textId="48C0496D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5148E609" w14:textId="77777777" w:rsidTr="00DE6B32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88627" w14:textId="42F3D4E5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DE9" w14:textId="1FA15FFD" w:rsidR="007254F9" w:rsidRPr="00893C27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výšená pevnosťou a mechanická odolnos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8204" w14:textId="67B758C9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3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2D382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50E64CA2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B960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BEA" w14:textId="0CEC385E" w:rsidR="007254F9" w:rsidRPr="00893C27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Ľahké čistenie odtlačkov prstov a nečistô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D0C9" w14:textId="7FD5F7C0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3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29261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4B7C9D97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A7608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C52" w14:textId="5D3B1E40" w:rsidR="007254F9" w:rsidRPr="00893C27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olnosť proti škvrná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CD057" w14:textId="4E8E6DB2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3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18F8B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52D7A6E7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84D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1ED" w14:textId="40046E9E" w:rsidR="007254F9" w:rsidRPr="00893C27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odeodpudivá</w:t>
            </w:r>
            <w:proofErr w:type="spellEnd"/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ovrchová úpr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33BB1" w14:textId="491323B3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3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5D0CA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D717E49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814" w14:textId="2C4B303B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F89" w14:textId="41D9CCF7" w:rsidR="00347E9F" w:rsidRPr="00605417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054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Štandardný zoom objektív typ 1 (Položka č. 15 ), Širokouhlý zoom objektív typ 1 (Položka č. 17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F46B" w14:textId="7E4D624A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7329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8B0E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2FE8C804" w14:textId="77777777" w:rsidTr="009301E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B83DA4B" w14:textId="3B54F8AC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4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104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V filte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II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5A4051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6251CC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75223130" w14:textId="77777777" w:rsidTr="009301E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12E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F61" w14:textId="3B74632A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285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0B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477A9959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504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978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F8E7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24E66950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698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83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B458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49ECD2A4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858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2FD396D2" w14:textId="2EAACB8E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A0F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E23" w14:textId="694FDA4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790DF340" w14:textId="77777777" w:rsidTr="009301EA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2F7A2" w14:textId="4F3CD64B" w:rsidR="007254F9" w:rsidRPr="00893C27" w:rsidRDefault="007254F9" w:rsidP="00347E9F">
            <w:pPr>
              <w:pStyle w:val="TableParagraph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eastAsia="sk-SK"/>
              </w:rPr>
              <w:t>Vlastnosti</w:t>
            </w:r>
            <w:proofErr w:type="spellEnd"/>
            <w:r>
              <w:rPr>
                <w:rFonts w:ascii="Arial Narrow" w:hAnsi="Arial Narrow"/>
                <w:b/>
                <w:color w:val="000000"/>
                <w:lang w:eastAsia="sk-SK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C5F7" w14:textId="6404DF52" w:rsidR="007254F9" w:rsidRPr="00627ECA" w:rsidRDefault="007254F9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Zvýšená pevnosťou a mechanická odolnos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4C7B" w14:textId="21E20558" w:rsidR="007254F9" w:rsidRPr="00A37DB7" w:rsidRDefault="00D7625B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C38D" w14:textId="461800C3" w:rsidR="007254F9" w:rsidRPr="00945732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4DD6E481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E92F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93E" w14:textId="29F84435" w:rsidR="007254F9" w:rsidRPr="00893C27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Ľahké čistenie odtlačkov prstov a nečistô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6011" w14:textId="67A598B2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D3F6D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2E6AEDA0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BE3AD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2B5" w14:textId="572AD91B" w:rsidR="007254F9" w:rsidRPr="00251048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dolnosť proti škvrná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F1F2" w14:textId="5AF70E68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B4FD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7A2BC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54F9" w:rsidRPr="00945732" w14:paraId="40625480" w14:textId="77777777" w:rsidTr="00DE6B32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756" w14:textId="77777777" w:rsidR="007254F9" w:rsidRDefault="007254F9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D7B" w14:textId="17508DB1" w:rsidR="007254F9" w:rsidRPr="00251048" w:rsidRDefault="007254F9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odeodpudivá</w:t>
            </w:r>
            <w:proofErr w:type="spellEnd"/>
            <w:r w:rsidRPr="0025104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povrchová úpr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E611" w14:textId="52F08CE3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B4FD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FDE5C" w14:textId="77777777" w:rsidR="007254F9" w:rsidRPr="00FD6A05" w:rsidRDefault="007254F9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453335B2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3B8" w14:textId="3CB0322F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Kompatibili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BD22" w14:textId="0AA85908" w:rsidR="00347E9F" w:rsidRPr="00251048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E8747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kroobjektív</w:t>
            </w:r>
            <w:proofErr w:type="spellEnd"/>
            <w:r w:rsidRPr="006054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(Položka č. 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1</w:t>
            </w:r>
            <w:r w:rsidRPr="0060541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94C9" w14:textId="7159C9E3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B4FD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BB387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65A12053" w14:textId="77777777" w:rsidTr="009301E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8B0B4F" w14:textId="25081EDB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45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alibračná fotografická tabuľk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3DDE11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7D227F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3E31A2F9" w14:textId="77777777" w:rsidTr="009301E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736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482" w14:textId="5349CFA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CA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6CA4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12E15253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AAB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E4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140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1E36661B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71B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66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00C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4E579287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3E8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18E06A11" w14:textId="71F44947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C565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AEE1" w14:textId="43AC2C5E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500BB602" w14:textId="77777777" w:rsidTr="009301E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7E50A" w14:textId="5F9DB7B6" w:rsidR="00347E9F" w:rsidRPr="00893C27" w:rsidRDefault="00347E9F" w:rsidP="00347E9F">
            <w:pPr>
              <w:pStyle w:val="TableParagraph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r w:rsidRPr="00E87478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Obsahujúca set kalibračných terčov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231" w14:textId="10805080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3 </w:t>
            </w:r>
            <w:r w:rsidRPr="00E8747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(biela, šedá 18 %, klasický terč a terč kreatívnych doplnkov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BBF88" w14:textId="77777777" w:rsidR="00347E9F" w:rsidRPr="00A37DB7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9673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7A92BFF" w14:textId="77777777" w:rsidTr="00430096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E35" w14:textId="744D6188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andardné farebné polia</w:t>
            </w:r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 referenčnými hodnotam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F39" w14:textId="28D94ACC" w:rsidR="00347E9F" w:rsidRPr="00E87478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3EAA0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CC973" w14:textId="1CA2F91C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0A28CF66" w14:textId="77777777" w:rsidTr="007254F9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D74" w14:textId="30DE09C7" w:rsidR="00347E9F" w:rsidRPr="00E87478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6C0" w14:textId="44E8C518" w:rsidR="00347E9F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8747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ekondenzujúca úprava povrch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C82A7" w14:textId="4CFB8E6F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67A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CFE68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38CF3B3" w14:textId="77777777" w:rsidTr="007254F9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5C6" w14:textId="303FBB9B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9DC6" w14:textId="0C08E470" w:rsidR="00347E9F" w:rsidRPr="00E87478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</w:t>
            </w:r>
            <w:r w:rsidRPr="00E8747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ranné puzdro slúžiace aj ako stojanč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17D89" w14:textId="699410BD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67A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CAFB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5E871BA6" w14:textId="77777777" w:rsidTr="007254F9">
        <w:trPr>
          <w:trHeight w:val="3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99F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3BA" w14:textId="2955E7D4" w:rsidR="00347E9F" w:rsidRPr="00E87478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E8747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80DAD" w14:textId="70530962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67A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18E27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F74EFF7" w14:textId="77777777" w:rsidR="007254F9" w:rsidRDefault="007254F9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47E9F" w:rsidRPr="00945732" w14:paraId="4B87357E" w14:textId="77777777" w:rsidTr="007254F9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F094A83" w14:textId="76491096" w:rsidR="00347E9F" w:rsidRPr="0096577A" w:rsidRDefault="00347E9F" w:rsidP="00347E9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Položka č. 46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Elektricky ovládané </w:t>
            </w:r>
            <w:proofErr w:type="spellStart"/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pozadia</w:t>
            </w:r>
            <w:proofErr w:type="spellEnd"/>
            <w:r w:rsidRPr="00E8747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+ 4 rolky pozad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27C636C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8FF0C49" w14:textId="77777777" w:rsidR="00347E9F" w:rsidRPr="00945732" w:rsidRDefault="00347E9F" w:rsidP="00347E9F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347E9F" w:rsidRPr="00945732" w14:paraId="18DED35B" w14:textId="77777777" w:rsidTr="007254F9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EF9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505" w14:textId="0633853C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 </w:t>
            </w: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45A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9457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0A332F35" w14:textId="77777777" w:rsidTr="007254F9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660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32E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18B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03B1F593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016" w14:textId="77777777" w:rsidR="00347E9F" w:rsidRPr="00945732" w:rsidRDefault="00347E9F" w:rsidP="00347E9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FCC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ACD9" w14:textId="77777777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7254F9" w:rsidRPr="00945732" w14:paraId="0FF7A0DE" w14:textId="77777777" w:rsidTr="009301E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B92" w14:textId="77777777" w:rsidR="007254F9" w:rsidRPr="007254F9" w:rsidRDefault="007254F9" w:rsidP="007254F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žaduje sa uviesť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webovú stránku  </w:t>
            </w:r>
          </w:p>
          <w:p w14:paraId="56063B7C" w14:textId="607447AA" w:rsidR="007254F9" w:rsidRPr="00945732" w:rsidRDefault="007254F9" w:rsidP="007254F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 fotografiou a technickou špecifikáciou ponúkaného zariadenia, napr. </w:t>
            </w:r>
            <w:proofErr w:type="spellStart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nk</w:t>
            </w:r>
            <w:proofErr w:type="spellEnd"/>
            <w:r w:rsidRPr="007254F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na technický alebo katalógový 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EFDE" w14:textId="77777777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019" w14:textId="67EE269D" w:rsidR="007254F9" w:rsidRPr="00945732" w:rsidRDefault="007254F9" w:rsidP="007254F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39E989A7" w14:textId="77777777" w:rsidTr="00E8747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BBBA" w14:textId="6BFF187D" w:rsidR="00347E9F" w:rsidRPr="00893C27" w:rsidRDefault="00347E9F" w:rsidP="00347E9F">
            <w:pPr>
              <w:pStyle w:val="TableParagraph"/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</w:pPr>
            <w:r w:rsidRPr="00C023E9">
              <w:rPr>
                <w:rFonts w:ascii="Arial Narrow" w:eastAsia="Times New Roman" w:hAnsi="Arial Narrow"/>
                <w:b/>
                <w:bCs/>
                <w:color w:val="000000"/>
                <w:lang w:val="sk-SK" w:eastAsia="cs-CZ"/>
              </w:rPr>
              <w:t>Držiaky na 4 pozad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B8AC" w14:textId="345B769C" w:rsidR="00347E9F" w:rsidRPr="00627ECA" w:rsidRDefault="00347E9F" w:rsidP="00347E9F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59C1" w14:textId="74F8A675" w:rsidR="00347E9F" w:rsidRPr="00A37DB7" w:rsidRDefault="00D7625B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0E97" w14:textId="72104374" w:rsidR="00347E9F" w:rsidRPr="00945732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37E951FF" w14:textId="77777777" w:rsidTr="00E8747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18" w14:textId="310FD3D6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023E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ntáž zariad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09E4" w14:textId="2A8AB37D" w:rsidR="00347E9F" w:rsidRPr="00E87478" w:rsidRDefault="00347E9F" w:rsidP="00A84B4A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. </w:t>
            </w:r>
            <w:r w:rsidRPr="00C023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na stenu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A84B4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Pr="00C023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strop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737A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EEB4" w14:textId="4A9280D8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347E9F" w:rsidRPr="00945732" w14:paraId="71D8C21C" w14:textId="77777777" w:rsidTr="009301EA">
        <w:trPr>
          <w:trHeight w:val="3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E4D9" w14:textId="5E83BE6D" w:rsidR="00347E9F" w:rsidRPr="00C023E9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A0D" w14:textId="2D0D62DE" w:rsidR="00347E9F" w:rsidRPr="00C023E9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023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egulátor pohon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D99E2" w14:textId="707860D4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63C8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3FAF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74FD99AF" w14:textId="77777777" w:rsidTr="009301EA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9AD" w14:textId="77777777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D0A" w14:textId="2F61C56A" w:rsidR="00347E9F" w:rsidRPr="00C023E9" w:rsidRDefault="00347E9F" w:rsidP="00347E9F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023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iaľkové ovlád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EE48" w14:textId="5527891E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63C8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71C17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7E9F" w:rsidRPr="00945732" w14:paraId="45A99171" w14:textId="77777777" w:rsidTr="00E8747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F5D6" w14:textId="153D74FE" w:rsidR="00347E9F" w:rsidRDefault="00347E9F" w:rsidP="00347E9F">
            <w:pPr>
              <w:tabs>
                <w:tab w:val="clear" w:pos="2160"/>
                <w:tab w:val="clear" w:pos="2880"/>
                <w:tab w:val="clear" w:pos="4500"/>
                <w:tab w:val="center" w:pos="1418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zad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3E1" w14:textId="2AA0F6AE" w:rsidR="00347E9F" w:rsidRPr="00C023E9" w:rsidRDefault="00347E9F" w:rsidP="00E100D2">
            <w:pPr>
              <w:tabs>
                <w:tab w:val="clear" w:pos="2160"/>
                <w:tab w:val="clear" w:pos="2880"/>
                <w:tab w:val="clear" w:pos="4500"/>
                <w:tab w:val="left" w:pos="1418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C023E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in. 4 (biele, šedé, zelené a svetlomodré)</w:t>
            </w:r>
            <w:r w:rsidR="00E100D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kompatibilné s držiak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D996" w14:textId="77777777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9F2EF" w14:textId="68C43783" w:rsidR="00347E9F" w:rsidRPr="00FD6A05" w:rsidRDefault="00347E9F" w:rsidP="00347E9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FD6A0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B8575" w14:textId="77777777" w:rsidR="00063750" w:rsidRDefault="00063750" w:rsidP="006E6235">
      <w:r>
        <w:separator/>
      </w:r>
    </w:p>
  </w:endnote>
  <w:endnote w:type="continuationSeparator" w:id="0">
    <w:p w14:paraId="70D6026E" w14:textId="77777777" w:rsidR="00063750" w:rsidRDefault="0006375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467676D3" w:rsidR="00795DDB" w:rsidRDefault="00795DD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08" w:rsidRPr="00ED0808">
          <w:rPr>
            <w:noProof/>
            <w:lang w:val="sk-SK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DF95" w14:textId="77777777" w:rsidR="00063750" w:rsidRDefault="00063750" w:rsidP="006E6235">
      <w:r>
        <w:separator/>
      </w:r>
    </w:p>
  </w:footnote>
  <w:footnote w:type="continuationSeparator" w:id="0">
    <w:p w14:paraId="3F98072F" w14:textId="77777777" w:rsidR="00063750" w:rsidRDefault="0006375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795DDB" w:rsidRDefault="00795DDB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06DF"/>
    <w:rsid w:val="000173AD"/>
    <w:rsid w:val="00017898"/>
    <w:rsid w:val="00020F5A"/>
    <w:rsid w:val="00022909"/>
    <w:rsid w:val="00022D16"/>
    <w:rsid w:val="00023D4D"/>
    <w:rsid w:val="00030BC1"/>
    <w:rsid w:val="00032B22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3452"/>
    <w:rsid w:val="00063750"/>
    <w:rsid w:val="00065185"/>
    <w:rsid w:val="00066C4C"/>
    <w:rsid w:val="000707B6"/>
    <w:rsid w:val="00074B2E"/>
    <w:rsid w:val="00077BD9"/>
    <w:rsid w:val="00077DEE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0AC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384B"/>
    <w:rsid w:val="0012669D"/>
    <w:rsid w:val="001301A4"/>
    <w:rsid w:val="001314C8"/>
    <w:rsid w:val="00136CC8"/>
    <w:rsid w:val="001378B5"/>
    <w:rsid w:val="00141B44"/>
    <w:rsid w:val="00144A25"/>
    <w:rsid w:val="00144AD6"/>
    <w:rsid w:val="00153E4C"/>
    <w:rsid w:val="00154C42"/>
    <w:rsid w:val="00154F18"/>
    <w:rsid w:val="00156EC5"/>
    <w:rsid w:val="00160EF4"/>
    <w:rsid w:val="001669AA"/>
    <w:rsid w:val="00167487"/>
    <w:rsid w:val="001706B2"/>
    <w:rsid w:val="001720D2"/>
    <w:rsid w:val="00173DF0"/>
    <w:rsid w:val="001741EB"/>
    <w:rsid w:val="001759D8"/>
    <w:rsid w:val="001808E4"/>
    <w:rsid w:val="00181F44"/>
    <w:rsid w:val="0018507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39C"/>
    <w:rsid w:val="001C7E2D"/>
    <w:rsid w:val="001D16B0"/>
    <w:rsid w:val="001D4821"/>
    <w:rsid w:val="001E15F0"/>
    <w:rsid w:val="001E191A"/>
    <w:rsid w:val="001E6CFB"/>
    <w:rsid w:val="001E6E51"/>
    <w:rsid w:val="001F4225"/>
    <w:rsid w:val="001F668A"/>
    <w:rsid w:val="001F68CA"/>
    <w:rsid w:val="00204368"/>
    <w:rsid w:val="00205E17"/>
    <w:rsid w:val="002079F0"/>
    <w:rsid w:val="00207E62"/>
    <w:rsid w:val="00223453"/>
    <w:rsid w:val="00227662"/>
    <w:rsid w:val="00227C6A"/>
    <w:rsid w:val="00231855"/>
    <w:rsid w:val="0023327D"/>
    <w:rsid w:val="00237593"/>
    <w:rsid w:val="00247491"/>
    <w:rsid w:val="00251048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47E9F"/>
    <w:rsid w:val="00351832"/>
    <w:rsid w:val="003519FD"/>
    <w:rsid w:val="00363E6B"/>
    <w:rsid w:val="00364B3C"/>
    <w:rsid w:val="003677C3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49C"/>
    <w:rsid w:val="003C3C08"/>
    <w:rsid w:val="003D0FBD"/>
    <w:rsid w:val="003D1B32"/>
    <w:rsid w:val="003D2F55"/>
    <w:rsid w:val="003D4320"/>
    <w:rsid w:val="003D7909"/>
    <w:rsid w:val="003F55B4"/>
    <w:rsid w:val="003F798E"/>
    <w:rsid w:val="004003BF"/>
    <w:rsid w:val="0040117E"/>
    <w:rsid w:val="0040130C"/>
    <w:rsid w:val="0040428D"/>
    <w:rsid w:val="004051D1"/>
    <w:rsid w:val="00405950"/>
    <w:rsid w:val="0041042C"/>
    <w:rsid w:val="00411C17"/>
    <w:rsid w:val="004135CF"/>
    <w:rsid w:val="00414FE0"/>
    <w:rsid w:val="00416047"/>
    <w:rsid w:val="00417E76"/>
    <w:rsid w:val="00417FB1"/>
    <w:rsid w:val="004209D8"/>
    <w:rsid w:val="00422537"/>
    <w:rsid w:val="00426364"/>
    <w:rsid w:val="00430096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36E7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267"/>
    <w:rsid w:val="00556593"/>
    <w:rsid w:val="0056275E"/>
    <w:rsid w:val="00565125"/>
    <w:rsid w:val="00565E76"/>
    <w:rsid w:val="00572020"/>
    <w:rsid w:val="00577102"/>
    <w:rsid w:val="00582B65"/>
    <w:rsid w:val="00582DCF"/>
    <w:rsid w:val="00591E2C"/>
    <w:rsid w:val="00592949"/>
    <w:rsid w:val="005A2875"/>
    <w:rsid w:val="005B0434"/>
    <w:rsid w:val="005B1367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D8E"/>
    <w:rsid w:val="005F0DEE"/>
    <w:rsid w:val="005F2C11"/>
    <w:rsid w:val="005F4AD5"/>
    <w:rsid w:val="005F5C58"/>
    <w:rsid w:val="00601465"/>
    <w:rsid w:val="00602851"/>
    <w:rsid w:val="00603968"/>
    <w:rsid w:val="00605417"/>
    <w:rsid w:val="006056F6"/>
    <w:rsid w:val="00610A89"/>
    <w:rsid w:val="00612104"/>
    <w:rsid w:val="00613198"/>
    <w:rsid w:val="00613A8C"/>
    <w:rsid w:val="00614732"/>
    <w:rsid w:val="00615E1D"/>
    <w:rsid w:val="006208A8"/>
    <w:rsid w:val="00623B35"/>
    <w:rsid w:val="00626CF0"/>
    <w:rsid w:val="00627871"/>
    <w:rsid w:val="00627ECA"/>
    <w:rsid w:val="00631087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85D26"/>
    <w:rsid w:val="006917CA"/>
    <w:rsid w:val="00692019"/>
    <w:rsid w:val="00693E11"/>
    <w:rsid w:val="00694833"/>
    <w:rsid w:val="006A093E"/>
    <w:rsid w:val="006A1E19"/>
    <w:rsid w:val="006A496C"/>
    <w:rsid w:val="006B19B5"/>
    <w:rsid w:val="006C25A5"/>
    <w:rsid w:val="006C30F1"/>
    <w:rsid w:val="006D6E60"/>
    <w:rsid w:val="006E0ED2"/>
    <w:rsid w:val="006E6235"/>
    <w:rsid w:val="006E683B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11C5"/>
    <w:rsid w:val="00722396"/>
    <w:rsid w:val="007254F9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5DDB"/>
    <w:rsid w:val="00797816"/>
    <w:rsid w:val="007A3725"/>
    <w:rsid w:val="007A7762"/>
    <w:rsid w:val="007B0538"/>
    <w:rsid w:val="007B1C98"/>
    <w:rsid w:val="007B453C"/>
    <w:rsid w:val="007C141D"/>
    <w:rsid w:val="007C3C1E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358"/>
    <w:rsid w:val="00814B26"/>
    <w:rsid w:val="0081546B"/>
    <w:rsid w:val="008231A2"/>
    <w:rsid w:val="0082545E"/>
    <w:rsid w:val="008269E6"/>
    <w:rsid w:val="008312A4"/>
    <w:rsid w:val="00832A25"/>
    <w:rsid w:val="00834FE2"/>
    <w:rsid w:val="00841B13"/>
    <w:rsid w:val="008453DC"/>
    <w:rsid w:val="00846F8B"/>
    <w:rsid w:val="00847C7D"/>
    <w:rsid w:val="00852291"/>
    <w:rsid w:val="0085579C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3C27"/>
    <w:rsid w:val="0089417B"/>
    <w:rsid w:val="008A058C"/>
    <w:rsid w:val="008A1288"/>
    <w:rsid w:val="008A3759"/>
    <w:rsid w:val="008A597D"/>
    <w:rsid w:val="008B0251"/>
    <w:rsid w:val="008B1FB8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020C"/>
    <w:rsid w:val="008E1AA4"/>
    <w:rsid w:val="008E23B5"/>
    <w:rsid w:val="008E30D2"/>
    <w:rsid w:val="008E40D1"/>
    <w:rsid w:val="008E5017"/>
    <w:rsid w:val="008E56FC"/>
    <w:rsid w:val="008F1C1B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1EA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6577A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3FE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582"/>
    <w:rsid w:val="00A749D6"/>
    <w:rsid w:val="00A74AF9"/>
    <w:rsid w:val="00A76134"/>
    <w:rsid w:val="00A82F42"/>
    <w:rsid w:val="00A84B4A"/>
    <w:rsid w:val="00A86FA1"/>
    <w:rsid w:val="00A87791"/>
    <w:rsid w:val="00A920CE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451"/>
    <w:rsid w:val="00AF191B"/>
    <w:rsid w:val="00AF4AC7"/>
    <w:rsid w:val="00AF5E19"/>
    <w:rsid w:val="00B0545E"/>
    <w:rsid w:val="00B058BD"/>
    <w:rsid w:val="00B07DD0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3279E"/>
    <w:rsid w:val="00B4610B"/>
    <w:rsid w:val="00B54FA5"/>
    <w:rsid w:val="00B557A4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708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23E9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6716B"/>
    <w:rsid w:val="00C715DD"/>
    <w:rsid w:val="00C72BC1"/>
    <w:rsid w:val="00C72C24"/>
    <w:rsid w:val="00C72DCD"/>
    <w:rsid w:val="00C7466F"/>
    <w:rsid w:val="00C83D2A"/>
    <w:rsid w:val="00C84572"/>
    <w:rsid w:val="00C85957"/>
    <w:rsid w:val="00C85C72"/>
    <w:rsid w:val="00C904FE"/>
    <w:rsid w:val="00C90A5C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1114"/>
    <w:rsid w:val="00CC2E1F"/>
    <w:rsid w:val="00CC3451"/>
    <w:rsid w:val="00CC3E07"/>
    <w:rsid w:val="00CC54C9"/>
    <w:rsid w:val="00CD5CBD"/>
    <w:rsid w:val="00CD7148"/>
    <w:rsid w:val="00CE13E9"/>
    <w:rsid w:val="00CE3E51"/>
    <w:rsid w:val="00CE528C"/>
    <w:rsid w:val="00CE6A69"/>
    <w:rsid w:val="00D0381E"/>
    <w:rsid w:val="00D03B15"/>
    <w:rsid w:val="00D11129"/>
    <w:rsid w:val="00D11826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1AA7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7625B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B75DB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E6B32"/>
    <w:rsid w:val="00DF0328"/>
    <w:rsid w:val="00DF08A6"/>
    <w:rsid w:val="00DF0A90"/>
    <w:rsid w:val="00DF78B7"/>
    <w:rsid w:val="00E0209E"/>
    <w:rsid w:val="00E05266"/>
    <w:rsid w:val="00E0735C"/>
    <w:rsid w:val="00E100D2"/>
    <w:rsid w:val="00E1263A"/>
    <w:rsid w:val="00E13733"/>
    <w:rsid w:val="00E152F8"/>
    <w:rsid w:val="00E1709E"/>
    <w:rsid w:val="00E17226"/>
    <w:rsid w:val="00E1765A"/>
    <w:rsid w:val="00E20CDD"/>
    <w:rsid w:val="00E20D5A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87478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0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4115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D3E37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23D5-32E0-4771-A95A-4184560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5134</Words>
  <Characters>29266</Characters>
  <Application>Microsoft Office Word</Application>
  <DocSecurity>0</DocSecurity>
  <Lines>243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15</cp:revision>
  <cp:lastPrinted>2022-06-24T06:53:00Z</cp:lastPrinted>
  <dcterms:created xsi:type="dcterms:W3CDTF">2023-07-19T12:58:00Z</dcterms:created>
  <dcterms:modified xsi:type="dcterms:W3CDTF">2023-08-02T08:04:00Z</dcterms:modified>
</cp:coreProperties>
</file>